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8BF8E" w14:textId="5E3168E4" w:rsidR="0099748A" w:rsidRPr="0099748A" w:rsidRDefault="002E356F" w:rsidP="0099748A">
      <w:pPr>
        <w:pStyle w:val="a6"/>
        <w:spacing w:beforeLines="200" w:before="624" w:afterLines="200" w:after="62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CC</w:t>
      </w:r>
      <w:r w:rsidR="00C1003E">
        <w:rPr>
          <w:rFonts w:hint="eastAsia"/>
          <w:b/>
          <w:sz w:val="36"/>
          <w:szCs w:val="36"/>
        </w:rPr>
        <w:t>IE</w:t>
      </w:r>
      <w:r>
        <w:rPr>
          <w:rFonts w:hint="eastAsia"/>
          <w:b/>
          <w:sz w:val="36"/>
          <w:szCs w:val="36"/>
        </w:rPr>
        <w:t>】</w:t>
      </w:r>
      <w:r w:rsidR="0021034F" w:rsidRPr="0021034F">
        <w:rPr>
          <w:rFonts w:hint="eastAsia"/>
          <w:b/>
          <w:sz w:val="36"/>
          <w:szCs w:val="36"/>
        </w:rPr>
        <w:t>MPLS VPN-Static 配置案例</w:t>
      </w:r>
    </w:p>
    <w:p w14:paraId="69296780" w14:textId="77777777" w:rsidR="00C932E6" w:rsidRDefault="00C932E6" w:rsidP="00BE162F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版本</w:t>
      </w:r>
      <w:r w:rsidR="006223D6">
        <w:rPr>
          <w:rFonts w:ascii="微软雅黑" w:eastAsia="微软雅黑" w:hAnsi="微软雅黑" w:hint="eastAsia"/>
          <w:b/>
        </w:rPr>
        <w:t xml:space="preserve">  </w:t>
      </w:r>
      <w:r w:rsidR="006223D6">
        <w:rPr>
          <w:rFonts w:ascii="微软雅黑" w:eastAsia="微软雅黑" w:hAnsi="微软雅黑" w:hint="eastAsia"/>
          <w:b/>
        </w:rPr>
        <w:tab/>
        <w:t>V1.0</w:t>
      </w:r>
    </w:p>
    <w:p w14:paraId="74748D30" w14:textId="77777777" w:rsidR="00BE162F" w:rsidRPr="00AB1240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密级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开放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内部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 xml:space="preserve">机密 </w:t>
      </w:r>
    </w:p>
    <w:p w14:paraId="365955A9" w14:textId="77777777" w:rsidR="00BE162F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类型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讨论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测试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正式版</w:t>
      </w:r>
    </w:p>
    <w:p w14:paraId="1C380B8A" w14:textId="77777777" w:rsidR="00BE162F" w:rsidRDefault="00BE162F" w:rsidP="00BE162F"/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112"/>
        <w:gridCol w:w="1133"/>
        <w:gridCol w:w="1496"/>
        <w:gridCol w:w="4342"/>
      </w:tblGrid>
      <w:tr w:rsidR="00BE162F" w:rsidRPr="005F43DF" w14:paraId="293721EC" w14:textId="77777777" w:rsidTr="0024393A">
        <w:trPr>
          <w:trHeight w:val="1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2D1F6A20" w14:textId="77777777" w:rsidR="00BE162F" w:rsidRPr="005F43DF" w:rsidRDefault="00BE162F" w:rsidP="0065326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记录</w:t>
            </w:r>
          </w:p>
        </w:tc>
      </w:tr>
      <w:tr w:rsidR="00BE162F" w:rsidRPr="005F43DF" w14:paraId="431A0770" w14:textId="77777777" w:rsidTr="000D240A">
        <w:trPr>
          <w:trHeight w:val="191"/>
        </w:trPr>
        <w:tc>
          <w:tcPr>
            <w:tcW w:w="785" w:type="pct"/>
            <w:shd w:val="clear" w:color="auto" w:fill="F3F3F3"/>
          </w:tcPr>
          <w:p w14:paraId="431D1B7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580" w:type="pct"/>
            <w:shd w:val="clear" w:color="auto" w:fill="F3F3F3"/>
            <w:vAlign w:val="center"/>
          </w:tcPr>
          <w:p w14:paraId="4EB3C866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591" w:type="pct"/>
            <w:shd w:val="clear" w:color="auto" w:fill="F3F3F3"/>
          </w:tcPr>
          <w:p w14:paraId="621BC9E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5F1E268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2265" w:type="pct"/>
            <w:shd w:val="clear" w:color="auto" w:fill="F3F3F3"/>
            <w:vAlign w:val="center"/>
          </w:tcPr>
          <w:p w14:paraId="22B98B1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说明</w:t>
            </w:r>
          </w:p>
        </w:tc>
      </w:tr>
      <w:tr w:rsidR="00BE162F" w:rsidRPr="005F43DF" w14:paraId="2498DC2F" w14:textId="77777777" w:rsidTr="000D240A">
        <w:trPr>
          <w:trHeight w:val="191"/>
        </w:trPr>
        <w:tc>
          <w:tcPr>
            <w:tcW w:w="785" w:type="pct"/>
            <w:shd w:val="clear" w:color="auto" w:fill="auto"/>
            <w:vAlign w:val="center"/>
          </w:tcPr>
          <w:p w14:paraId="589C26DB" w14:textId="77777777" w:rsidR="00BE162F" w:rsidRPr="0020478C" w:rsidRDefault="0020478C" w:rsidP="00FE13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5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98B9139" w14:textId="77777777" w:rsidR="00BE162F" w:rsidRPr="0020478C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A4F2699" w14:textId="77777777" w:rsidR="00BE162F" w:rsidRPr="005F43DF" w:rsidRDefault="000D240A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988B531" w14:textId="77777777" w:rsidR="00BE162F" w:rsidRPr="005F43DF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1C9BEB26" w14:textId="77777777" w:rsidR="00BE162F" w:rsidRPr="005F43DF" w:rsidRDefault="00E951E5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式发布</w:t>
            </w:r>
          </w:p>
        </w:tc>
      </w:tr>
    </w:tbl>
    <w:p w14:paraId="1743C693" w14:textId="77777777" w:rsidR="007F61CA" w:rsidRDefault="00577B34" w:rsidP="007F61CA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拓扑</w:t>
      </w:r>
    </w:p>
    <w:p w14:paraId="1E25C487" w14:textId="24AF5042" w:rsidR="00CA7702" w:rsidRPr="00CA7702" w:rsidRDefault="00387EE6" w:rsidP="00CA7702">
      <w:pPr>
        <w:jc w:val="center"/>
      </w:pPr>
      <w:r>
        <w:rPr>
          <w:noProof/>
        </w:rPr>
        <w:drawing>
          <wp:inline distT="0" distB="0" distL="0" distR="0" wp14:anchorId="74A6CBCA" wp14:editId="3DE50B97">
            <wp:extent cx="5486400" cy="16503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798">
        <w:rPr>
          <w:noProof/>
        </w:rPr>
        <w:t xml:space="preserve"> </w:t>
      </w:r>
    </w:p>
    <w:p w14:paraId="29F141B1" w14:textId="77777777" w:rsidR="00577B34" w:rsidRDefault="00577B34" w:rsidP="00577B34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需求</w:t>
      </w:r>
    </w:p>
    <w:p w14:paraId="2771E431" w14:textId="4B57DF8C" w:rsidR="0099748A" w:rsidRPr="00A9043D" w:rsidRDefault="00FE1372" w:rsidP="00A9043D">
      <w:pPr>
        <w:pStyle w:val="a6"/>
        <w:numPr>
          <w:ilvl w:val="0"/>
          <w:numId w:val="6"/>
        </w:numPr>
      </w:pPr>
      <w:r>
        <w:rPr>
          <w:rFonts w:hint="eastAsia"/>
        </w:rPr>
        <w:t>设备之间互联的IP</w:t>
      </w:r>
      <w:r w:rsidR="00272369">
        <w:rPr>
          <w:rFonts w:hint="eastAsia"/>
        </w:rPr>
        <w:t>如图所示</w:t>
      </w:r>
      <w:r w:rsidR="00D94798">
        <w:rPr>
          <w:rFonts w:hint="eastAsia"/>
        </w:rPr>
        <w:t>；</w:t>
      </w:r>
    </w:p>
    <w:p w14:paraId="574BEAD0" w14:textId="19D0C804" w:rsidR="00CA50DA" w:rsidRDefault="0027236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2 R3 R4</w:t>
      </w:r>
      <w:r w:rsidR="00FE1372">
        <w:rPr>
          <w:rFonts w:hint="eastAsia"/>
        </w:rPr>
        <w:t>设备的Loopback 0：X.X.X.X/32；</w:t>
      </w:r>
      <w:r w:rsidR="00D87717">
        <w:rPr>
          <w:rFonts w:hint="eastAsia"/>
        </w:rPr>
        <w:t>R1的Loopback 0为192.168.1.1/24，R5的Loopback 0为192.168.5.5/24；</w:t>
      </w:r>
    </w:p>
    <w:p w14:paraId="542730C6" w14:textId="43CC3B9A" w:rsidR="002C0FB9" w:rsidRDefault="002C0FB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1和R2互联使用</w:t>
      </w:r>
      <w:r w:rsidR="001964FD">
        <w:rPr>
          <w:rFonts w:hint="eastAsia"/>
        </w:rPr>
        <w:t>12.1.1</w:t>
      </w:r>
      <w:r>
        <w:rPr>
          <w:rFonts w:hint="eastAsia"/>
        </w:rPr>
        <w:t>.X/24，X表示设备编号，如R1使用1</w:t>
      </w:r>
      <w:r w:rsidR="001964FD">
        <w:rPr>
          <w:rFonts w:hint="eastAsia"/>
        </w:rPr>
        <w:t>2.1</w:t>
      </w:r>
      <w:r>
        <w:rPr>
          <w:rFonts w:hint="eastAsia"/>
        </w:rPr>
        <w:t>.1.1/24。</w:t>
      </w:r>
    </w:p>
    <w:p w14:paraId="50EF55F5" w14:textId="5305E1BD" w:rsidR="002C0FB9" w:rsidRDefault="002C0FB9" w:rsidP="002C0FB9">
      <w:pPr>
        <w:pStyle w:val="a6"/>
        <w:ind w:left="780"/>
      </w:pPr>
      <w:r>
        <w:rPr>
          <w:rFonts w:hint="eastAsia"/>
        </w:rPr>
        <w:t>R2</w:t>
      </w:r>
      <w:r w:rsidR="004E246D">
        <w:rPr>
          <w:rFonts w:hint="eastAsia"/>
        </w:rPr>
        <w:t>和R3</w:t>
      </w:r>
      <w:r>
        <w:rPr>
          <w:rFonts w:hint="eastAsia"/>
        </w:rPr>
        <w:t>互联使用23.1.1.X/24，R3和R4互联使用34.1.1.X/24，R4和R5互联使用</w:t>
      </w:r>
      <w:r w:rsidR="00B83279">
        <w:rPr>
          <w:rFonts w:hint="eastAsia"/>
        </w:rPr>
        <w:t>45.1</w:t>
      </w:r>
      <w:r>
        <w:rPr>
          <w:rFonts w:hint="eastAsia"/>
        </w:rPr>
        <w:t>.</w:t>
      </w:r>
      <w:r w:rsidR="00B83279">
        <w:rPr>
          <w:rFonts w:hint="eastAsia"/>
        </w:rPr>
        <w:t>.1</w:t>
      </w:r>
      <w:r>
        <w:rPr>
          <w:rFonts w:hint="eastAsia"/>
        </w:rPr>
        <w:t>X/24。</w:t>
      </w:r>
    </w:p>
    <w:p w14:paraId="167C248D" w14:textId="6E85A016" w:rsidR="0093140B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拓扑，</w:t>
      </w:r>
      <w:r w:rsidR="00425CD3">
        <w:rPr>
          <w:rFonts w:hint="eastAsia"/>
        </w:rPr>
        <w:t>R2 R3 R4运行OSPF协议</w:t>
      </w:r>
      <w:r w:rsidR="004B2FB5">
        <w:rPr>
          <w:rFonts w:hint="eastAsia"/>
        </w:rPr>
        <w:t>，进程号是100</w:t>
      </w:r>
      <w:r w:rsidR="00FC3B08">
        <w:rPr>
          <w:rFonts w:hint="eastAsia"/>
        </w:rPr>
        <w:t>；</w:t>
      </w:r>
    </w:p>
    <w:p w14:paraId="3392F9C8" w14:textId="6762F4D1" w:rsidR="00D9479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VPN拓扑，配置MPLS VPN，其中BGP的AS使用</w:t>
      </w:r>
      <w:r w:rsidR="000F5EF2">
        <w:rPr>
          <w:rFonts w:hint="eastAsia"/>
        </w:rPr>
        <w:t>100</w:t>
      </w:r>
      <w:r>
        <w:rPr>
          <w:rFonts w:hint="eastAsia"/>
        </w:rPr>
        <w:t>，RD使用</w:t>
      </w:r>
      <w:r w:rsidR="000F5EF2">
        <w:rPr>
          <w:rFonts w:hint="eastAsia"/>
        </w:rPr>
        <w:t>1:1</w:t>
      </w:r>
      <w:r w:rsidR="00D94798">
        <w:rPr>
          <w:rFonts w:hint="eastAsia"/>
        </w:rPr>
        <w:t>；</w:t>
      </w:r>
    </w:p>
    <w:p w14:paraId="28854F37" w14:textId="77777777" w:rsidR="00FC3B0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实现R1和R5通过MPLS VPN互相通信</w:t>
      </w:r>
      <w:r w:rsidR="00FC3B08">
        <w:rPr>
          <w:rFonts w:hint="eastAsia"/>
        </w:rPr>
        <w:t>；</w:t>
      </w:r>
    </w:p>
    <w:p w14:paraId="1D3CB77E" w14:textId="77777777" w:rsidR="00FC3B08" w:rsidRDefault="005312B7" w:rsidP="00A9043D">
      <w:pPr>
        <w:pStyle w:val="a6"/>
        <w:numPr>
          <w:ilvl w:val="0"/>
          <w:numId w:val="6"/>
        </w:numPr>
      </w:pPr>
      <w:r>
        <w:rPr>
          <w:rFonts w:hint="eastAsia"/>
        </w:rPr>
        <w:t>R2、R3、R4建立LDP邻居时，使用物理接口建立</w:t>
      </w:r>
      <w:r w:rsidR="00FC3B08">
        <w:rPr>
          <w:rFonts w:hint="eastAsia"/>
        </w:rPr>
        <w:t>；</w:t>
      </w:r>
    </w:p>
    <w:p w14:paraId="2F84461B" w14:textId="1C9FD179" w:rsidR="00F94210" w:rsidRDefault="00F94210" w:rsidP="00A9043D">
      <w:pPr>
        <w:pStyle w:val="a6"/>
        <w:numPr>
          <w:ilvl w:val="0"/>
          <w:numId w:val="6"/>
        </w:numPr>
      </w:pPr>
      <w:r>
        <w:rPr>
          <w:rFonts w:hint="eastAsia"/>
        </w:rPr>
        <w:lastRenderedPageBreak/>
        <w:t>PE-CE之间路由协议使用</w:t>
      </w:r>
      <w:r w:rsidR="00B87E83">
        <w:rPr>
          <w:rFonts w:hint="eastAsia"/>
        </w:rPr>
        <w:t>静态路由</w:t>
      </w:r>
      <w:r>
        <w:rPr>
          <w:rFonts w:hint="eastAsia"/>
        </w:rPr>
        <w:t>。</w:t>
      </w:r>
    </w:p>
    <w:p w14:paraId="142BBBA9" w14:textId="5325C717" w:rsidR="00FA112D" w:rsidRPr="00FA112D" w:rsidRDefault="00E46843" w:rsidP="00FA112D">
      <w:pPr>
        <w:pStyle w:val="1"/>
      </w:pPr>
      <w:r>
        <w:rPr>
          <w:rFonts w:hint="eastAsia"/>
        </w:rPr>
        <w:t>案例配置思路</w:t>
      </w:r>
    </w:p>
    <w:p w14:paraId="49446189" w14:textId="5C47C5BE" w:rsidR="003A2190" w:rsidRPr="00D009DC" w:rsidRDefault="003A2190" w:rsidP="003A2190">
      <w:pPr>
        <w:pStyle w:val="a6"/>
        <w:ind w:left="425"/>
        <w:rPr>
          <w:b/>
          <w:color w:val="000000" w:themeColor="text1"/>
        </w:rPr>
      </w:pPr>
      <w:r w:rsidRPr="00D009DC">
        <w:rPr>
          <w:rFonts w:hint="eastAsia"/>
          <w:b/>
          <w:color w:val="000000" w:themeColor="text1"/>
        </w:rPr>
        <w:t>MPLS VPN配置思路</w:t>
      </w:r>
      <w:r w:rsidR="00D009DC" w:rsidRPr="00D009DC">
        <w:rPr>
          <w:rFonts w:hint="eastAsia"/>
          <w:b/>
          <w:color w:val="000000" w:themeColor="text1"/>
        </w:rPr>
        <w:t>：</w:t>
      </w:r>
    </w:p>
    <w:p w14:paraId="77677DB3" w14:textId="261F1991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启用CEF转发功能</w:t>
      </w:r>
    </w:p>
    <w:p w14:paraId="4CA5D264" w14:textId="5FBE646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P的接口，在该接口上启用MPLS标签交换</w:t>
      </w:r>
    </w:p>
    <w:p w14:paraId="5CA61502" w14:textId="54BFDE42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VRF</w:t>
      </w:r>
    </w:p>
    <w:p w14:paraId="6D8288A9" w14:textId="6596E19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RD</w:t>
      </w:r>
    </w:p>
    <w:p w14:paraId="75BA82C7" w14:textId="1B91797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export RT和</w:t>
      </w:r>
      <w:r>
        <w:rPr>
          <w:rFonts w:hint="eastAsia"/>
          <w:color w:val="000000" w:themeColor="text1"/>
        </w:rPr>
        <w:t>import RT</w:t>
      </w:r>
    </w:p>
    <w:p w14:paraId="73725F65" w14:textId="39B860A5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CE的接口，将该接口与VRF联系起来</w:t>
      </w:r>
    </w:p>
    <w:p w14:paraId="187FA736" w14:textId="041F2418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PE到CE的路由协议</w:t>
      </w:r>
    </w:p>
    <w:p w14:paraId="1F6438EE" w14:textId="26B18A9B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MP-BGP协议</w:t>
      </w:r>
    </w:p>
    <w:p w14:paraId="6CCAF6D8" w14:textId="29C66D89" w:rsidR="00FA112D" w:rsidRPr="00AF2FA1" w:rsidRDefault="00FA112D" w:rsidP="00AF2FA1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将CE路由引入PE的相关VRF BGP中</w:t>
      </w:r>
    </w:p>
    <w:p w14:paraId="416C9C01" w14:textId="77777777" w:rsidR="00FA112D" w:rsidRDefault="00FA112D" w:rsidP="00FA112D">
      <w:pPr>
        <w:pStyle w:val="a6"/>
        <w:ind w:left="840"/>
        <w:rPr>
          <w:color w:val="000000" w:themeColor="text1"/>
        </w:rPr>
      </w:pPr>
    </w:p>
    <w:p w14:paraId="16FE6D64" w14:textId="4A45A0C4" w:rsidR="00667FBB" w:rsidRPr="00AF2FA1" w:rsidRDefault="00D94798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根据拓扑配置IP地址；</w:t>
      </w:r>
    </w:p>
    <w:p w14:paraId="39B75518" w14:textId="3E9C594F" w:rsidR="00921B8D" w:rsidRDefault="00921B8D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</w:t>
      </w:r>
      <w:r w:rsidR="00CF1D60">
        <w:rPr>
          <w:rFonts w:hint="eastAsia"/>
          <w:color w:val="000000" w:themeColor="text1"/>
        </w:rPr>
        <w:t>R2 R3 R4运行OSPF</w:t>
      </w:r>
      <w:r>
        <w:rPr>
          <w:rFonts w:hint="eastAsia"/>
          <w:color w:val="000000" w:themeColor="text1"/>
        </w:rPr>
        <w:t>；</w:t>
      </w:r>
    </w:p>
    <w:p w14:paraId="45C2D293" w14:textId="7467362B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34FDBF86" w14:textId="77777777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2942C2">
        <w:t>router</w:t>
      </w:r>
      <w:proofErr w:type="gramEnd"/>
      <w:r w:rsidRPr="002942C2">
        <w:t xml:space="preserve"> </w:t>
      </w:r>
      <w:proofErr w:type="spellStart"/>
      <w:r w:rsidRPr="002942C2">
        <w:t>ospf</w:t>
      </w:r>
      <w:proofErr w:type="spellEnd"/>
      <w:r w:rsidRPr="002942C2">
        <w:t xml:space="preserve"> 100</w:t>
      </w:r>
    </w:p>
    <w:p w14:paraId="05A95A70" w14:textId="77777777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 xml:space="preserve"> </w:t>
      </w:r>
      <w:proofErr w:type="gramStart"/>
      <w:r w:rsidRPr="002942C2">
        <w:t>router</w:t>
      </w:r>
      <w:proofErr w:type="gramEnd"/>
      <w:r w:rsidRPr="002942C2">
        <w:t>-id 2.2.2.2</w:t>
      </w:r>
    </w:p>
    <w:p w14:paraId="76EAF849" w14:textId="08119A5F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proofErr w:type="gramStart"/>
      <w:r w:rsidRPr="002942C2">
        <w:t>network</w:t>
      </w:r>
      <w:proofErr w:type="gramEnd"/>
      <w:r w:rsidRPr="002942C2">
        <w:t xml:space="preserve"> 2.2.2.2 0.0.0.0 area 0</w:t>
      </w:r>
    </w:p>
    <w:p w14:paraId="65B2087E" w14:textId="2F440354" w:rsid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 xml:space="preserve"> </w:t>
      </w:r>
      <w:proofErr w:type="gramStart"/>
      <w:r w:rsidRPr="002942C2">
        <w:t>network</w:t>
      </w:r>
      <w:proofErr w:type="gramEnd"/>
      <w:r w:rsidRPr="002942C2">
        <w:t xml:space="preserve"> 23.1.1.2 0.0.0.0 area 0</w:t>
      </w:r>
    </w:p>
    <w:p w14:paraId="369611B3" w14:textId="77777777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</w:p>
    <w:p w14:paraId="34AC2CA7" w14:textId="63BEAE08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3</w:t>
      </w:r>
    </w:p>
    <w:p w14:paraId="78B935C1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00</w:t>
      </w:r>
    </w:p>
    <w:p w14:paraId="74502D8A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router</w:t>
      </w:r>
      <w:proofErr w:type="gramEnd"/>
      <w:r>
        <w:t>-id 3.3.3.3</w:t>
      </w:r>
    </w:p>
    <w:p w14:paraId="0984EBF7" w14:textId="73C46B2B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proofErr w:type="gramStart"/>
      <w:r>
        <w:t>network</w:t>
      </w:r>
      <w:proofErr w:type="gramEnd"/>
      <w:r>
        <w:t xml:space="preserve"> 3.3.3.3 0.0.0.0 area 0</w:t>
      </w:r>
    </w:p>
    <w:p w14:paraId="4B5D0A71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23.1.1.3 0.0.0.0 area 0</w:t>
      </w:r>
    </w:p>
    <w:p w14:paraId="2DA317CF" w14:textId="4B66753B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34.1.1.3 0.0.0.0 area 0</w:t>
      </w:r>
    </w:p>
    <w:p w14:paraId="1975D968" w14:textId="0D1D9995" w:rsidR="00FE1826" w:rsidRDefault="00FE1826" w:rsidP="00616F6F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6A71E9E1" w14:textId="77777777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00</w:t>
      </w:r>
    </w:p>
    <w:p w14:paraId="2F2643EA" w14:textId="77777777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router</w:t>
      </w:r>
      <w:proofErr w:type="gramEnd"/>
      <w:r>
        <w:t>-id 4.4.4.4</w:t>
      </w:r>
    </w:p>
    <w:p w14:paraId="5A824B9D" w14:textId="1783B15F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lastRenderedPageBreak/>
        <w:t xml:space="preserve"> </w:t>
      </w:r>
      <w:proofErr w:type="gramStart"/>
      <w:r>
        <w:t>network</w:t>
      </w:r>
      <w:proofErr w:type="gramEnd"/>
      <w:r>
        <w:t xml:space="preserve"> 4.4.4.4 0.0.0.0 area 0</w:t>
      </w:r>
    </w:p>
    <w:p w14:paraId="4399A6F2" w14:textId="539BB095" w:rsidR="00FE1826" w:rsidRPr="002942C2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34.1.1.4 0.0.0.0 area 0</w:t>
      </w:r>
    </w:p>
    <w:p w14:paraId="4F046B9A" w14:textId="77777777" w:rsidR="002942C2" w:rsidRDefault="002942C2" w:rsidP="004E246D">
      <w:pPr>
        <w:pStyle w:val="a6"/>
        <w:rPr>
          <w:color w:val="000000" w:themeColor="text1"/>
        </w:rPr>
      </w:pPr>
    </w:p>
    <w:p w14:paraId="744AA2AF" w14:textId="77777777" w:rsidR="009D76D8" w:rsidRDefault="009D76D8" w:rsidP="009D76D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、R3、R4上开启MPLS，并使用LDP分发标签：</w:t>
      </w:r>
    </w:p>
    <w:p w14:paraId="183DE75F" w14:textId="652D8E8C" w:rsidR="002D6342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 R3 R4</w:t>
      </w:r>
    </w:p>
    <w:p w14:paraId="6E4FF8E0" w14:textId="79A4CC6C" w:rsidR="004109CF" w:rsidRPr="002B0E5E" w:rsidRDefault="002B0E5E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>
        <w:rPr>
          <w:rFonts w:hint="eastAsia"/>
        </w:rPr>
        <w:t>i</w:t>
      </w:r>
      <w:r w:rsidR="004109CF" w:rsidRPr="002B0E5E">
        <w:rPr>
          <w:rFonts w:hint="eastAsia"/>
        </w:rPr>
        <w:t>p</w:t>
      </w:r>
      <w:proofErr w:type="spellEnd"/>
      <w:proofErr w:type="gramEnd"/>
      <w:r w:rsidR="000E293B">
        <w:rPr>
          <w:rFonts w:hint="eastAsia"/>
        </w:rPr>
        <w:t xml:space="preserve"> </w:t>
      </w:r>
      <w:proofErr w:type="spellStart"/>
      <w:r w:rsidR="004109CF" w:rsidRPr="002B0E5E">
        <w:rPr>
          <w:rFonts w:hint="eastAsia"/>
        </w:rPr>
        <w:t>cef</w:t>
      </w:r>
      <w:proofErr w:type="spellEnd"/>
    </w:p>
    <w:p w14:paraId="0D0B9965" w14:textId="77777777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ldp</w:t>
      </w:r>
      <w:proofErr w:type="spellEnd"/>
      <w:r w:rsidRPr="002B0E5E">
        <w:t xml:space="preserve"> router-id FastEthernet1/0 force</w:t>
      </w:r>
    </w:p>
    <w:p w14:paraId="11088073" w14:textId="77777777" w:rsidR="009D76D8" w:rsidRDefault="009D76D8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label protocol </w:t>
      </w:r>
      <w:proofErr w:type="spellStart"/>
      <w:r w:rsidRPr="002B0E5E">
        <w:t>ldp</w:t>
      </w:r>
      <w:proofErr w:type="spellEnd"/>
    </w:p>
    <w:p w14:paraId="5CF48A6C" w14:textId="77777777" w:rsidR="002D6342" w:rsidRDefault="002D6342" w:rsidP="009D76D8">
      <w:pPr>
        <w:pStyle w:val="a6"/>
        <w:shd w:val="clear" w:color="auto" w:fill="D9D9D9" w:themeFill="background1" w:themeFillShade="D9"/>
        <w:ind w:left="840"/>
      </w:pPr>
    </w:p>
    <w:p w14:paraId="1FC28EAB" w14:textId="2CD405F0" w:rsidR="002D6342" w:rsidRPr="002B0E5E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E347D91" w14:textId="64C0C5F4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interface</w:t>
      </w:r>
      <w:proofErr w:type="gramEnd"/>
      <w:r w:rsidRPr="002B0E5E">
        <w:t xml:space="preserve"> FastEthernet</w:t>
      </w:r>
      <w:r w:rsidR="002D6342">
        <w:rPr>
          <w:rFonts w:hint="eastAsia"/>
        </w:rPr>
        <w:t>0</w:t>
      </w:r>
      <w:r w:rsidR="002D6342">
        <w:t>/</w:t>
      </w:r>
      <w:r w:rsidR="002D6342">
        <w:rPr>
          <w:rFonts w:hint="eastAsia"/>
        </w:rPr>
        <w:t>1</w:t>
      </w:r>
    </w:p>
    <w:p w14:paraId="0EC1E996" w14:textId="77777777" w:rsidR="009D76D8" w:rsidRDefault="009D76D8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79207CAC" w14:textId="77777777" w:rsidR="002D6342" w:rsidRDefault="002D6342" w:rsidP="002D6342">
      <w:pPr>
        <w:pStyle w:val="a6"/>
        <w:shd w:val="clear" w:color="auto" w:fill="D9D9D9" w:themeFill="background1" w:themeFillShade="D9"/>
        <w:ind w:left="840"/>
      </w:pPr>
    </w:p>
    <w:p w14:paraId="4B44B32B" w14:textId="713E2BBA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3</w:t>
      </w:r>
    </w:p>
    <w:p w14:paraId="259A5AEE" w14:textId="5AAB7203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 w:rsidRPr="002B0E5E">
        <w:t>interface FastEthernet</w:t>
      </w:r>
      <w:r>
        <w:rPr>
          <w:rFonts w:hint="eastAsia"/>
        </w:rPr>
        <w:t>0</w:t>
      </w:r>
      <w:r>
        <w:t>/</w:t>
      </w:r>
      <w:r>
        <w:rPr>
          <w:rFonts w:hint="eastAsia"/>
        </w:rPr>
        <w:t>1、F1/0</w:t>
      </w:r>
    </w:p>
    <w:p w14:paraId="2D9F1BED" w14:textId="77777777" w:rsidR="002D6342" w:rsidRPr="002B0E5E" w:rsidRDefault="002D6342" w:rsidP="002D634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194370A2" w14:textId="77777777" w:rsidR="002D6342" w:rsidRDefault="002D6342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660DF80F" w14:textId="6B0B640A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40F2515C" w14:textId="658F1F87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interface</w:t>
      </w:r>
      <w:proofErr w:type="gramEnd"/>
      <w:r w:rsidRPr="002B0E5E">
        <w:t xml:space="preserve"> FastEtherne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0</w:t>
      </w:r>
    </w:p>
    <w:p w14:paraId="2B27FE34" w14:textId="77777777" w:rsidR="00541DB1" w:rsidRDefault="00541DB1" w:rsidP="00541DB1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395AA8E4" w14:textId="77777777" w:rsidR="00541DB1" w:rsidRPr="002B0E5E" w:rsidRDefault="00541DB1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02AE507" w14:textId="77777777" w:rsidR="009D76D8" w:rsidRDefault="009D76D8" w:rsidP="009D76D8">
      <w:pPr>
        <w:pStyle w:val="a6"/>
        <w:ind w:left="840"/>
        <w:rPr>
          <w:color w:val="000000" w:themeColor="text1"/>
        </w:rPr>
      </w:pPr>
    </w:p>
    <w:p w14:paraId="48A10699" w14:textId="037D09E1" w:rsidR="00FC3B08" w:rsidRDefault="00FC3B08" w:rsidP="00FC3B0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 w:rsidR="00921B8D">
        <w:rPr>
          <w:rFonts w:hint="eastAsia"/>
          <w:color w:val="000000" w:themeColor="text1"/>
        </w:rPr>
        <w:t>R2和R4创建VRF，并将它们连接CE</w:t>
      </w:r>
      <w:r w:rsidR="00D24BA7">
        <w:rPr>
          <w:rFonts w:hint="eastAsia"/>
          <w:color w:val="000000" w:themeColor="text1"/>
        </w:rPr>
        <w:t>的接口关联到</w:t>
      </w:r>
      <w:r w:rsidR="00921B8D">
        <w:rPr>
          <w:rFonts w:hint="eastAsia"/>
          <w:color w:val="000000" w:themeColor="text1"/>
        </w:rPr>
        <w:t>VRF中</w:t>
      </w:r>
      <w:r w:rsidR="006D0E9A">
        <w:rPr>
          <w:rFonts w:hint="eastAsia"/>
          <w:color w:val="000000" w:themeColor="text1"/>
        </w:rPr>
        <w:t>，配置RD、</w:t>
      </w:r>
      <w:r w:rsidR="007144C9">
        <w:rPr>
          <w:rFonts w:hint="eastAsia"/>
          <w:color w:val="000000" w:themeColor="text1"/>
        </w:rPr>
        <w:t>RT：</w:t>
      </w:r>
    </w:p>
    <w:p w14:paraId="3CDE7B49" w14:textId="4C3584B6" w:rsidR="00DC7A22" w:rsidRDefault="00DC7A22" w:rsidP="00921B8D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6486F93E" w14:textId="5E3C229F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proofErr w:type="spellStart"/>
      <w:r w:rsidRPr="00DC7A22">
        <w:t>ip</w:t>
      </w:r>
      <w:proofErr w:type="spellEnd"/>
      <w:r w:rsidR="00AD2799" w:rsidRPr="00DC7A22">
        <w:t xml:space="preserve"> </w:t>
      </w:r>
      <w:proofErr w:type="spellStart"/>
      <w:r w:rsidR="00AD2799" w:rsidRPr="00DC7A22">
        <w:t>vrf</w:t>
      </w:r>
      <w:proofErr w:type="spellEnd"/>
      <w:r w:rsidR="00AD2799" w:rsidRPr="00DC7A22">
        <w:rPr>
          <w:rFonts w:hint="eastAsia"/>
        </w:rPr>
        <w:t xml:space="preserve"> SITE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29149B50" w14:textId="1D656539" w:rsidR="00921B8D" w:rsidRPr="00921B8D" w:rsidRDefault="00AD2799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rd</w:t>
      </w:r>
      <w:proofErr w:type="spellEnd"/>
      <w:r w:rsidRPr="00DC7A22">
        <w:t xml:space="preserve">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设置VRF的RD</w:t>
      </w:r>
      <w:r w:rsidR="00921B8D" w:rsidRPr="0093140B">
        <w:rPr>
          <w:color w:val="0070C0"/>
        </w:rPr>
        <w:t>/</w:t>
      </w:r>
    </w:p>
    <w:p w14:paraId="16971319" w14:textId="5464AFC8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>route-target export 1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100:1的RT</w:t>
      </w:r>
      <w:r w:rsidRPr="0093140B">
        <w:rPr>
          <w:color w:val="0070C0"/>
        </w:rPr>
        <w:t>/</w:t>
      </w:r>
    </w:p>
    <w:p w14:paraId="3CC4610D" w14:textId="4324AA3C" w:rsidR="00FC3B08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D2799" w:rsidRPr="00DC7A22">
        <w:rPr>
          <w:rFonts w:hint="eastAsia"/>
        </w:rPr>
        <w:t>2</w:t>
      </w:r>
      <w:r w:rsidR="00AD2799"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5D676F">
        <w:rPr>
          <w:rFonts w:hint="eastAsia"/>
          <w:color w:val="0070C0"/>
        </w:rPr>
        <w:t>200:1</w:t>
      </w:r>
      <w:r>
        <w:rPr>
          <w:rFonts w:hint="eastAsia"/>
          <w:color w:val="0070C0"/>
        </w:rPr>
        <w:t xml:space="preserve"> RT信息的数据</w:t>
      </w:r>
      <w:r w:rsidRPr="0093140B">
        <w:rPr>
          <w:color w:val="0070C0"/>
        </w:rPr>
        <w:t>/</w:t>
      </w:r>
    </w:p>
    <w:p w14:paraId="54CC07B0" w14:textId="77777777" w:rsidR="00921B8D" w:rsidRPr="00921B8D" w:rsidRDefault="00921B8D" w:rsidP="00921B8D">
      <w:pPr>
        <w:pStyle w:val="a6"/>
        <w:shd w:val="clear" w:color="auto" w:fill="D9D9D9" w:themeFill="background1" w:themeFillShade="D9"/>
        <w:ind w:left="840"/>
      </w:pPr>
      <w:proofErr w:type="gramStart"/>
      <w:r w:rsidRPr="00921B8D">
        <w:t>interface</w:t>
      </w:r>
      <w:proofErr w:type="gramEnd"/>
      <w:r w:rsidRPr="00921B8D">
        <w:t xml:space="preserve"> FastEthernet0/0</w:t>
      </w:r>
    </w:p>
    <w:p w14:paraId="324FCE38" w14:textId="54A07710" w:rsidR="00921B8D" w:rsidRPr="00921B8D" w:rsidRDefault="00BC604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t xml:space="preserve"> forwarding SITE</w:t>
      </w:r>
      <w:r w:rsidRPr="00DC7A22">
        <w:rPr>
          <w:rFonts w:hint="eastAsia"/>
        </w:rPr>
        <w:t>1</w:t>
      </w:r>
      <w:r w:rsidR="00921B8D" w:rsidRPr="00DC7A22">
        <w:rPr>
          <w:rFonts w:hint="eastAsia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将该接口放入VRF VPN1中</w:t>
      </w:r>
      <w:r w:rsidR="00921B8D" w:rsidRPr="0093140B">
        <w:rPr>
          <w:color w:val="0070C0"/>
        </w:rPr>
        <w:t>/</w:t>
      </w:r>
    </w:p>
    <w:p w14:paraId="3AA707AC" w14:textId="328F416A" w:rsid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</w:t>
      </w:r>
      <w:proofErr w:type="spellStart"/>
      <w:r w:rsidRPr="00DC7A22">
        <w:t>ip</w:t>
      </w:r>
      <w:proofErr w:type="spellEnd"/>
      <w:r w:rsidRPr="00DC7A22">
        <w:t xml:space="preserve"> address </w:t>
      </w:r>
      <w:r w:rsidR="005105EC">
        <w:rPr>
          <w:rFonts w:hint="eastAsia"/>
        </w:rPr>
        <w:t>12.</w:t>
      </w:r>
      <w:r w:rsidR="005105EC">
        <w:t>1</w:t>
      </w:r>
      <w:r w:rsidR="005105EC">
        <w:rPr>
          <w:rFonts w:hint="eastAsia"/>
        </w:rPr>
        <w:t>.1</w:t>
      </w:r>
      <w:r w:rsidRPr="00DC7A22">
        <w:t>.2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3C31287D" w14:textId="77777777" w:rsidR="00DC7A22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17948796" w14:textId="6197015F" w:rsidR="00DC7A22" w:rsidRDefault="00DC7A22" w:rsidP="00DC7A2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lastRenderedPageBreak/>
        <w:t>R4</w:t>
      </w:r>
    </w:p>
    <w:p w14:paraId="382242C9" w14:textId="097C478F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rPr>
          <w:rFonts w:hint="eastAsia"/>
        </w:rPr>
        <w:t xml:space="preserve"> SITE</w:t>
      </w:r>
      <w:r w:rsidR="007314C3">
        <w:rPr>
          <w:rFonts w:hint="eastAsia"/>
        </w:rPr>
        <w:t>2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1568E2D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rd</w:t>
      </w:r>
      <w:proofErr w:type="spellEnd"/>
      <w:r w:rsidRPr="00DC7A22">
        <w:t xml:space="preserve">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设置VRF的RD</w:t>
      </w:r>
      <w:r w:rsidRPr="0093140B">
        <w:rPr>
          <w:color w:val="0070C0"/>
        </w:rPr>
        <w:t>/</w:t>
      </w:r>
    </w:p>
    <w:p w14:paraId="73D28F44" w14:textId="5B90C4C3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 xml:space="preserve">route-target export </w:t>
      </w:r>
      <w:r w:rsidR="00A47880">
        <w:rPr>
          <w:rFonts w:hint="eastAsia"/>
        </w:rPr>
        <w:t>2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</w:t>
      </w:r>
      <w:r w:rsidR="00E5500D">
        <w:rPr>
          <w:rFonts w:hint="eastAsia"/>
          <w:color w:val="0070C0"/>
        </w:rPr>
        <w:t>2</w:t>
      </w:r>
      <w:r>
        <w:rPr>
          <w:rFonts w:hint="eastAsia"/>
          <w:color w:val="0070C0"/>
        </w:rPr>
        <w:t>00:1的RT</w:t>
      </w:r>
      <w:r w:rsidRPr="0093140B">
        <w:rPr>
          <w:color w:val="0070C0"/>
        </w:rPr>
        <w:t>/</w:t>
      </w:r>
    </w:p>
    <w:p w14:paraId="6FCF2301" w14:textId="2833075C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47880">
        <w:rPr>
          <w:rFonts w:hint="eastAsia"/>
        </w:rPr>
        <w:t>1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E5500D">
        <w:rPr>
          <w:rFonts w:hint="eastAsia"/>
          <w:color w:val="0070C0"/>
        </w:rPr>
        <w:t>1</w:t>
      </w:r>
      <w:r>
        <w:rPr>
          <w:rFonts w:hint="eastAsia"/>
          <w:color w:val="0070C0"/>
        </w:rPr>
        <w:t>00:1 RT信息的数据</w:t>
      </w:r>
      <w:r w:rsidRPr="0093140B">
        <w:rPr>
          <w:color w:val="0070C0"/>
        </w:rPr>
        <w:t>/</w:t>
      </w:r>
    </w:p>
    <w:p w14:paraId="787ECE9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</w:pPr>
      <w:proofErr w:type="gramStart"/>
      <w:r w:rsidRPr="00921B8D">
        <w:t>interface</w:t>
      </w:r>
      <w:proofErr w:type="gramEnd"/>
      <w:r w:rsidRPr="00921B8D">
        <w:t xml:space="preserve"> FastEthernet0/0</w:t>
      </w:r>
    </w:p>
    <w:p w14:paraId="33C7EF4A" w14:textId="244AD4E1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t xml:space="preserve"> forwarding SITE</w:t>
      </w:r>
      <w:r w:rsidR="001E2239">
        <w:rPr>
          <w:rFonts w:hint="eastAsia"/>
        </w:rPr>
        <w:t>2</w:t>
      </w:r>
      <w:r w:rsidRPr="00DC7A22"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将该接口放入VRF VPN1中</w:t>
      </w:r>
      <w:r w:rsidRPr="0093140B">
        <w:rPr>
          <w:color w:val="0070C0"/>
        </w:rPr>
        <w:t>/</w:t>
      </w:r>
    </w:p>
    <w:p w14:paraId="1833B68A" w14:textId="7B24F7C6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</w:t>
      </w:r>
      <w:proofErr w:type="spellStart"/>
      <w:r w:rsidRPr="00DC7A22">
        <w:t>ip</w:t>
      </w:r>
      <w:proofErr w:type="spellEnd"/>
      <w:r w:rsidRPr="00DC7A22">
        <w:t xml:space="preserve"> address </w:t>
      </w:r>
      <w:r w:rsidR="001E2239">
        <w:rPr>
          <w:rFonts w:hint="eastAsia"/>
        </w:rPr>
        <w:t>45.</w:t>
      </w:r>
      <w:r w:rsidR="000E38BD">
        <w:rPr>
          <w:rFonts w:hint="eastAsia"/>
        </w:rPr>
        <w:t>1.1.</w:t>
      </w:r>
      <w:r w:rsidR="001E2239">
        <w:rPr>
          <w:rFonts w:hint="eastAsia"/>
        </w:rPr>
        <w:t>4</w:t>
      </w:r>
      <w:r w:rsidRPr="00DC7A22">
        <w:t xml:space="preserve">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44EB0C3E" w14:textId="77777777" w:rsidR="00DC7A22" w:rsidRPr="00921B8D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470C0509" w14:textId="77777777" w:rsidR="004109CF" w:rsidRDefault="004109CF" w:rsidP="00A66158">
      <w:pPr>
        <w:pStyle w:val="a6"/>
        <w:rPr>
          <w:color w:val="000000" w:themeColor="text1"/>
        </w:rPr>
      </w:pPr>
    </w:p>
    <w:p w14:paraId="332A06A8" w14:textId="5C36A09B" w:rsidR="00921B8D" w:rsidRDefault="00EA0334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PE</w:t>
      </w:r>
      <w:r w:rsidR="00C81D15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CE的路由协议</w:t>
      </w:r>
      <w:r w:rsidR="00857EB1">
        <w:rPr>
          <w:rFonts w:hint="eastAsia"/>
          <w:color w:val="000000" w:themeColor="text1"/>
        </w:rPr>
        <w:t>，使用</w:t>
      </w:r>
      <w:r w:rsidR="000A0B5C">
        <w:rPr>
          <w:rFonts w:hint="eastAsia"/>
          <w:color w:val="000000" w:themeColor="text1"/>
        </w:rPr>
        <w:t>静态路由</w:t>
      </w:r>
      <w:bookmarkStart w:id="0" w:name="_GoBack"/>
      <w:bookmarkEnd w:id="0"/>
    </w:p>
    <w:p w14:paraId="073C644B" w14:textId="7E923DDD" w:rsidR="00BB019C" w:rsidRPr="00BB019C" w:rsidRDefault="00BB019C" w:rsidP="00BB019C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BB019C">
        <w:rPr>
          <w:rFonts w:hint="eastAsia"/>
          <w:bCs/>
          <w:lang w:val="fr-FR"/>
        </w:rPr>
        <w:t>R2</w:t>
      </w:r>
      <w:r w:rsidRPr="00BB019C">
        <w:rPr>
          <w:rFonts w:hint="eastAsia"/>
          <w:bCs/>
        </w:rPr>
        <w:t>：</w:t>
      </w:r>
      <w:r w:rsidRPr="00BB019C">
        <w:rPr>
          <w:rFonts w:hint="eastAsia"/>
          <w:bCs/>
          <w:lang w:val="fr-FR"/>
        </w:rPr>
        <w:t>ip route vrf SITE1 192.168.1.0 255.255.255.0 1</w:t>
      </w:r>
      <w:r w:rsidR="009468AF">
        <w:rPr>
          <w:rFonts w:hint="eastAsia"/>
          <w:bCs/>
          <w:lang w:val="fr-FR"/>
        </w:rPr>
        <w:t>2.1.1</w:t>
      </w:r>
      <w:r w:rsidRPr="00BB019C">
        <w:rPr>
          <w:rFonts w:hint="eastAsia"/>
          <w:bCs/>
          <w:lang w:val="fr-FR"/>
        </w:rPr>
        <w:t>.1</w:t>
      </w:r>
    </w:p>
    <w:p w14:paraId="32E03B5B" w14:textId="2529F1C6" w:rsidR="00BB019C" w:rsidRDefault="00BB019C" w:rsidP="00BB019C">
      <w:pPr>
        <w:pStyle w:val="a6"/>
        <w:shd w:val="clear" w:color="auto" w:fill="D9D9D9" w:themeFill="background1" w:themeFillShade="D9"/>
        <w:ind w:leftChars="400" w:left="840" w:firstLineChars="50" w:firstLine="105"/>
        <w:rPr>
          <w:bCs/>
          <w:lang w:val="fr-FR"/>
        </w:rPr>
      </w:pPr>
      <w:r w:rsidRPr="00BB019C">
        <w:rPr>
          <w:rFonts w:hint="eastAsia"/>
          <w:bCs/>
          <w:lang w:val="fr-FR"/>
        </w:rPr>
        <w:t>R</w:t>
      </w:r>
      <w:r w:rsidRPr="00BB019C">
        <w:rPr>
          <w:rFonts w:hint="eastAsia"/>
          <w:bCs/>
        </w:rPr>
        <w:t>4：</w:t>
      </w:r>
      <w:r w:rsidRPr="00BB019C">
        <w:rPr>
          <w:rFonts w:hint="eastAsia"/>
          <w:bCs/>
          <w:lang w:val="fr-FR"/>
        </w:rPr>
        <w:t>ip route vrf S</w:t>
      </w:r>
      <w:r w:rsidR="009468AF">
        <w:rPr>
          <w:rFonts w:hint="eastAsia"/>
          <w:bCs/>
          <w:lang w:val="fr-FR"/>
        </w:rPr>
        <w:t xml:space="preserve">ITE2 192.168.5.0 255.255.255.0 </w:t>
      </w:r>
      <w:r w:rsidRPr="00BB019C">
        <w:rPr>
          <w:rFonts w:hint="eastAsia"/>
          <w:bCs/>
          <w:lang w:val="fr-FR"/>
        </w:rPr>
        <w:t>45.</w:t>
      </w:r>
      <w:r w:rsidR="009468AF">
        <w:rPr>
          <w:rFonts w:hint="eastAsia"/>
          <w:bCs/>
          <w:lang w:val="fr-FR"/>
        </w:rPr>
        <w:t>1.1.</w:t>
      </w:r>
      <w:r w:rsidRPr="00BB019C">
        <w:rPr>
          <w:rFonts w:hint="eastAsia"/>
          <w:bCs/>
          <w:lang w:val="fr-FR"/>
        </w:rPr>
        <w:t>5</w:t>
      </w:r>
    </w:p>
    <w:p w14:paraId="52D7AA48" w14:textId="77777777" w:rsidR="00DB3797" w:rsidRPr="00BB019C" w:rsidRDefault="00DB3797" w:rsidP="00BB019C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5F51EF0B" w14:textId="77777777" w:rsidR="00BB019C" w:rsidRPr="00BB019C" w:rsidRDefault="00BB019C" w:rsidP="00BB019C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BB019C">
        <w:rPr>
          <w:rFonts w:hint="eastAsia"/>
          <w:bCs/>
        </w:rPr>
        <w:t xml:space="preserve">R2#show </w:t>
      </w:r>
      <w:proofErr w:type="spellStart"/>
      <w:r w:rsidRPr="00BB019C">
        <w:rPr>
          <w:rFonts w:hint="eastAsia"/>
          <w:bCs/>
        </w:rPr>
        <w:t>ip</w:t>
      </w:r>
      <w:proofErr w:type="spellEnd"/>
      <w:r w:rsidRPr="00BB019C">
        <w:rPr>
          <w:rFonts w:hint="eastAsia"/>
          <w:bCs/>
        </w:rPr>
        <w:t xml:space="preserve"> route </w:t>
      </w:r>
      <w:proofErr w:type="spellStart"/>
      <w:r w:rsidRPr="00BB019C">
        <w:rPr>
          <w:rFonts w:hint="eastAsia"/>
          <w:bCs/>
        </w:rPr>
        <w:t>vrf</w:t>
      </w:r>
      <w:proofErr w:type="spellEnd"/>
      <w:r w:rsidRPr="00BB019C">
        <w:rPr>
          <w:rFonts w:hint="eastAsia"/>
          <w:bCs/>
        </w:rPr>
        <w:t xml:space="preserve"> SITE1</w:t>
      </w:r>
    </w:p>
    <w:p w14:paraId="654C62CB" w14:textId="74CD3A93" w:rsidR="00BB019C" w:rsidRPr="00BB019C" w:rsidRDefault="00BB019C" w:rsidP="00BB019C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BB019C">
        <w:rPr>
          <w:rFonts w:hint="eastAsia"/>
          <w:bCs/>
        </w:rPr>
        <w:t>C    1</w:t>
      </w:r>
      <w:r w:rsidR="009468AF">
        <w:rPr>
          <w:rFonts w:hint="eastAsia"/>
          <w:bCs/>
        </w:rPr>
        <w:t>2.1.1</w:t>
      </w:r>
      <w:r w:rsidRPr="00BB019C">
        <w:rPr>
          <w:rFonts w:hint="eastAsia"/>
          <w:bCs/>
        </w:rPr>
        <w:t>.0/24 is directly connected, FastEthernet0/0</w:t>
      </w:r>
    </w:p>
    <w:p w14:paraId="3E76F1DE" w14:textId="70591C44" w:rsidR="00BB019C" w:rsidRDefault="00BB019C" w:rsidP="00BB019C">
      <w:pPr>
        <w:pStyle w:val="a6"/>
        <w:shd w:val="clear" w:color="auto" w:fill="D9D9D9" w:themeFill="background1" w:themeFillShade="D9"/>
        <w:ind w:leftChars="400" w:left="840" w:firstLineChars="50" w:firstLine="105"/>
        <w:rPr>
          <w:bCs/>
        </w:rPr>
      </w:pPr>
      <w:r w:rsidRPr="00BB019C">
        <w:rPr>
          <w:rFonts w:hint="eastAsia"/>
          <w:bCs/>
        </w:rPr>
        <w:t>S    192.168.1.0/24 [1/0] via 1</w:t>
      </w:r>
      <w:r w:rsidR="009468AF">
        <w:rPr>
          <w:rFonts w:hint="eastAsia"/>
          <w:bCs/>
        </w:rPr>
        <w:t>2.1.1</w:t>
      </w:r>
      <w:r w:rsidRPr="00BB019C">
        <w:rPr>
          <w:rFonts w:hint="eastAsia"/>
          <w:bCs/>
        </w:rPr>
        <w:t>.1</w:t>
      </w:r>
    </w:p>
    <w:p w14:paraId="36AC7F52" w14:textId="77777777" w:rsidR="00DB3797" w:rsidRPr="00BB019C" w:rsidRDefault="00DB3797" w:rsidP="00BB019C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7429AF9B" w14:textId="52DED2B0" w:rsidR="00BB019C" w:rsidRPr="00BB019C" w:rsidRDefault="00BB019C" w:rsidP="00BB019C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BB019C">
        <w:rPr>
          <w:rFonts w:hint="eastAsia"/>
          <w:bCs/>
          <w:lang w:val="fr-FR"/>
        </w:rPr>
        <w:t>R1</w:t>
      </w:r>
      <w:r w:rsidRPr="00BB019C">
        <w:rPr>
          <w:rFonts w:hint="eastAsia"/>
          <w:bCs/>
        </w:rPr>
        <w:t>：</w:t>
      </w:r>
      <w:r w:rsidRPr="00BB019C">
        <w:rPr>
          <w:rFonts w:hint="eastAsia"/>
          <w:bCs/>
          <w:lang w:val="fr-FR"/>
        </w:rPr>
        <w:t>ip route 0.0.0.0 0.0.0.0 1</w:t>
      </w:r>
      <w:r w:rsidR="000F3EE1">
        <w:rPr>
          <w:rFonts w:hint="eastAsia"/>
          <w:bCs/>
          <w:lang w:val="fr-FR"/>
        </w:rPr>
        <w:t>2.1.1</w:t>
      </w:r>
      <w:r w:rsidRPr="00BB019C">
        <w:rPr>
          <w:rFonts w:hint="eastAsia"/>
          <w:bCs/>
          <w:lang w:val="fr-FR"/>
        </w:rPr>
        <w:t>.2</w:t>
      </w:r>
    </w:p>
    <w:p w14:paraId="7E42C4F7" w14:textId="0A9DFDD0" w:rsidR="00BB019C" w:rsidRDefault="00BB019C" w:rsidP="00BB019C">
      <w:pPr>
        <w:pStyle w:val="a6"/>
        <w:shd w:val="clear" w:color="auto" w:fill="D9D9D9" w:themeFill="background1" w:themeFillShade="D9"/>
        <w:ind w:leftChars="400" w:left="840" w:firstLineChars="50" w:firstLine="105"/>
        <w:rPr>
          <w:bCs/>
          <w:lang w:val="fr-FR"/>
        </w:rPr>
      </w:pPr>
      <w:r w:rsidRPr="00BB019C">
        <w:rPr>
          <w:rFonts w:hint="eastAsia"/>
          <w:bCs/>
          <w:lang w:val="fr-FR"/>
        </w:rPr>
        <w:t>R</w:t>
      </w:r>
      <w:r w:rsidRPr="00BB019C">
        <w:rPr>
          <w:rFonts w:hint="eastAsia"/>
          <w:bCs/>
        </w:rPr>
        <w:t>5：</w:t>
      </w:r>
      <w:r w:rsidRPr="00BB019C">
        <w:rPr>
          <w:rFonts w:hint="eastAsia"/>
          <w:bCs/>
          <w:lang w:val="fr-FR"/>
        </w:rPr>
        <w:t>ip route 0.0.0.0 0.0.0.0 45</w:t>
      </w:r>
      <w:r w:rsidR="000F3EE1">
        <w:rPr>
          <w:rFonts w:hint="eastAsia"/>
          <w:bCs/>
          <w:lang w:val="fr-FR"/>
        </w:rPr>
        <w:t>.1.1</w:t>
      </w:r>
      <w:r w:rsidRPr="00BB019C">
        <w:rPr>
          <w:rFonts w:hint="eastAsia"/>
          <w:bCs/>
          <w:lang w:val="fr-FR"/>
        </w:rPr>
        <w:t>.4</w:t>
      </w:r>
    </w:p>
    <w:p w14:paraId="37ECAAF0" w14:textId="77777777" w:rsidR="00BB019C" w:rsidRPr="00BB019C" w:rsidRDefault="00BB019C" w:rsidP="00BB019C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C6BD71E" w14:textId="77777777" w:rsidR="004109CF" w:rsidRDefault="004109CF" w:rsidP="004109CF">
      <w:pPr>
        <w:pStyle w:val="a6"/>
        <w:ind w:left="840"/>
        <w:rPr>
          <w:color w:val="000000" w:themeColor="text1"/>
        </w:rPr>
      </w:pPr>
    </w:p>
    <w:p w14:paraId="602867F9" w14:textId="2E71455A" w:rsidR="00667FBB" w:rsidRPr="0093140B" w:rsidRDefault="00797BEA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和R4配置MP-BGP协议</w:t>
      </w:r>
      <w:r w:rsidR="00667FBB">
        <w:rPr>
          <w:rFonts w:hint="eastAsia"/>
          <w:color w:val="000000" w:themeColor="text1"/>
        </w:rPr>
        <w:t>：</w:t>
      </w:r>
    </w:p>
    <w:p w14:paraId="1DE9B30A" w14:textId="214CE95C" w:rsidR="00A13D4B" w:rsidRDefault="00A13D4B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9299FA4" w14:textId="72B17BDD" w:rsidR="00474763" w:rsidRDefault="00474763" w:rsidP="003C2D51">
      <w:pPr>
        <w:pStyle w:val="a6"/>
        <w:shd w:val="clear" w:color="auto" w:fill="D9D9D9" w:themeFill="background1" w:themeFillShade="D9"/>
        <w:ind w:left="840"/>
      </w:pPr>
      <w:proofErr w:type="gramStart"/>
      <w:r w:rsidRPr="003C2D51">
        <w:t>router</w:t>
      </w:r>
      <w:proofErr w:type="gramEnd"/>
      <w:r w:rsidRPr="003C2D51">
        <w:t xml:space="preserve"> </w:t>
      </w:r>
      <w:proofErr w:type="spellStart"/>
      <w:r w:rsidRPr="003C2D51">
        <w:t>bgp</w:t>
      </w:r>
      <w:proofErr w:type="spellEnd"/>
      <w:r w:rsidRPr="003C2D51">
        <w:t xml:space="preserve"> </w:t>
      </w:r>
      <w:r w:rsidR="00A13D4B">
        <w:rPr>
          <w:rFonts w:hint="eastAsia"/>
        </w:rPr>
        <w:t>100</w:t>
      </w:r>
    </w:p>
    <w:p w14:paraId="2D93AA1D" w14:textId="78B08E7B" w:rsidR="00EB45BD" w:rsidRPr="003C2D51" w:rsidRDefault="00EB45BD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gp</w:t>
      </w:r>
      <w:proofErr w:type="spellEnd"/>
      <w:proofErr w:type="gramEnd"/>
      <w:r>
        <w:rPr>
          <w:rFonts w:hint="eastAsia"/>
        </w:rPr>
        <w:t xml:space="preserve"> router-id 2.2.2.2</w:t>
      </w:r>
    </w:p>
    <w:p w14:paraId="1CDE0470" w14:textId="5644577B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4.4.4.4 remote-as </w:t>
      </w:r>
      <w:r w:rsidR="00212D37">
        <w:rPr>
          <w:rFonts w:hint="eastAsia"/>
        </w:rPr>
        <w:t>100</w:t>
      </w:r>
    </w:p>
    <w:p w14:paraId="0C5CF676" w14:textId="77777777" w:rsidR="00286670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4.4.4.4 update-source Loopback0</w:t>
      </w:r>
    </w:p>
    <w:p w14:paraId="6567C210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no </w:t>
      </w:r>
      <w:proofErr w:type="spellStart"/>
      <w:r w:rsidRPr="00474763">
        <w:rPr>
          <w:color w:val="FF0000"/>
        </w:rPr>
        <w:t>bgp</w:t>
      </w:r>
      <w:proofErr w:type="spellEnd"/>
      <w:r w:rsidRPr="00474763">
        <w:rPr>
          <w:color w:val="FF0000"/>
        </w:rPr>
        <w:t xml:space="preserve">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588CDEAA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2F470D74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 xml:space="preserve"> neighbor 4.4.4.4 activat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激活4.4.4.4的VPNv4邻居</w:t>
      </w:r>
      <w:r w:rsidRPr="0093140B">
        <w:rPr>
          <w:color w:val="0070C0"/>
        </w:rPr>
        <w:t>/</w:t>
      </w:r>
    </w:p>
    <w:p w14:paraId="53DBF1FB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 neighbor 4.4.4.4 send-community both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 w:rsidR="003C2D51">
        <w:rPr>
          <w:rFonts w:hint="eastAsia"/>
          <w:color w:val="0070C0"/>
        </w:rPr>
        <w:t>向4.4.4.4发送信息时可以携带所有的团体属性</w:t>
      </w:r>
      <w:r w:rsidRPr="0093140B">
        <w:rPr>
          <w:color w:val="0070C0"/>
        </w:rPr>
        <w:t>/</w:t>
      </w:r>
    </w:p>
    <w:p w14:paraId="2C6B50FE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lastRenderedPageBreak/>
        <w:t>exit</w:t>
      </w:r>
      <w:proofErr w:type="gramEnd"/>
      <w:r w:rsidRPr="002A6567">
        <w:rPr>
          <w:rFonts w:hint="eastAsia"/>
        </w:rPr>
        <w:t>-address-family</w:t>
      </w:r>
    </w:p>
    <w:p w14:paraId="2C0EE762" w14:textId="1F458CB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 xml:space="preserve">address-family ipv4 </w:t>
      </w:r>
      <w:proofErr w:type="spellStart"/>
      <w:r w:rsidRPr="002A6567">
        <w:rPr>
          <w:rFonts w:hint="eastAsia"/>
        </w:rPr>
        <w:t>vrf</w:t>
      </w:r>
      <w:proofErr w:type="spellEnd"/>
      <w:r w:rsidRPr="002A6567">
        <w:rPr>
          <w:rFonts w:hint="eastAsia"/>
        </w:rPr>
        <w:t xml:space="preserve"> SITE1   </w:t>
      </w:r>
      <w:r w:rsidR="0057029D"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52CF5C8A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no</w:t>
      </w:r>
      <w:proofErr w:type="gramEnd"/>
      <w:r w:rsidRPr="002A6567">
        <w:rPr>
          <w:rFonts w:hint="eastAsia"/>
        </w:rPr>
        <w:t xml:space="preserve"> synchronization</w:t>
      </w:r>
    </w:p>
    <w:p w14:paraId="64A47677" w14:textId="4E0670F1" w:rsidR="002A6567" w:rsidRPr="007E6292" w:rsidRDefault="002A6567" w:rsidP="007E629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</w:t>
      </w:r>
      <w:proofErr w:type="gramEnd"/>
      <w:r w:rsidRPr="002A6567">
        <w:rPr>
          <w:rFonts w:hint="eastAsia"/>
        </w:rPr>
        <w:t>-address-family</w:t>
      </w:r>
    </w:p>
    <w:p w14:paraId="34F369C8" w14:textId="7001EC70" w:rsidR="0031370E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792DFBEA" w14:textId="77777777" w:rsidR="0031370E" w:rsidRDefault="0031370E" w:rsidP="0031370E">
      <w:pPr>
        <w:pStyle w:val="a6"/>
        <w:shd w:val="clear" w:color="auto" w:fill="D9D9D9" w:themeFill="background1" w:themeFillShade="D9"/>
        <w:ind w:left="840"/>
      </w:pPr>
      <w:proofErr w:type="gramStart"/>
      <w:r w:rsidRPr="003C2D51">
        <w:t>router</w:t>
      </w:r>
      <w:proofErr w:type="gramEnd"/>
      <w:r w:rsidRPr="003C2D51">
        <w:t xml:space="preserve"> </w:t>
      </w:r>
      <w:proofErr w:type="spellStart"/>
      <w:r w:rsidRPr="003C2D51">
        <w:t>bgp</w:t>
      </w:r>
      <w:proofErr w:type="spellEnd"/>
      <w:r w:rsidRPr="003C2D51">
        <w:t xml:space="preserve"> </w:t>
      </w:r>
      <w:r>
        <w:rPr>
          <w:rFonts w:hint="eastAsia"/>
        </w:rPr>
        <w:t>100</w:t>
      </w:r>
    </w:p>
    <w:p w14:paraId="74262D2D" w14:textId="3DE4086B" w:rsidR="0031370E" w:rsidRPr="003C2D51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gp</w:t>
      </w:r>
      <w:proofErr w:type="spellEnd"/>
      <w:proofErr w:type="gramEnd"/>
      <w:r>
        <w:rPr>
          <w:rFonts w:hint="eastAsia"/>
        </w:rPr>
        <w:t xml:space="preserve"> router-id 4.4.4.4</w:t>
      </w:r>
    </w:p>
    <w:p w14:paraId="77A00A36" w14:textId="0794634F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</w:t>
      </w:r>
      <w:r w:rsidR="00A30504">
        <w:rPr>
          <w:rFonts w:hint="eastAsia"/>
        </w:rPr>
        <w:t>2.2.2.2</w:t>
      </w:r>
      <w:r w:rsidRPr="00474763">
        <w:t xml:space="preserve"> remote-as </w:t>
      </w:r>
      <w:r>
        <w:rPr>
          <w:rFonts w:hint="eastAsia"/>
        </w:rPr>
        <w:t>100</w:t>
      </w:r>
    </w:p>
    <w:p w14:paraId="51B4A4FD" w14:textId="6FA27DB2" w:rsidR="0031370E" w:rsidRPr="00474763" w:rsidRDefault="00A30504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neighbor</w:t>
      </w:r>
      <w:proofErr w:type="gramEnd"/>
      <w:r>
        <w:t xml:space="preserve"> </w:t>
      </w:r>
      <w:r>
        <w:rPr>
          <w:rFonts w:hint="eastAsia"/>
        </w:rPr>
        <w:t>2.2.2.2</w:t>
      </w:r>
      <w:r w:rsidR="0031370E" w:rsidRPr="00474763">
        <w:t xml:space="preserve"> update-source Loopback0</w:t>
      </w:r>
    </w:p>
    <w:p w14:paraId="1A2A62FE" w14:textId="77777777" w:rsidR="0031370E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no </w:t>
      </w:r>
      <w:proofErr w:type="spellStart"/>
      <w:r w:rsidRPr="00474763">
        <w:rPr>
          <w:color w:val="FF0000"/>
        </w:rPr>
        <w:t>bgp</w:t>
      </w:r>
      <w:proofErr w:type="spellEnd"/>
      <w:r w:rsidRPr="00474763">
        <w:rPr>
          <w:color w:val="FF0000"/>
        </w:rPr>
        <w:t xml:space="preserve">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67245F05" w14:textId="77777777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795E3E38" w14:textId="667C424F" w:rsidR="0031370E" w:rsidRPr="00474763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activate</w:t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激活</w:t>
      </w:r>
      <w:r w:rsidR="00A63B16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的VPNv4邻居</w:t>
      </w:r>
      <w:r w:rsidR="0031370E" w:rsidRPr="0093140B">
        <w:rPr>
          <w:color w:val="0070C0"/>
        </w:rPr>
        <w:t>/</w:t>
      </w:r>
    </w:p>
    <w:p w14:paraId="2F85F0C4" w14:textId="5CBCEAE1" w:rsidR="0031370E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send-community both</w:t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向</w:t>
      </w:r>
      <w:r w:rsidR="00A63B16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发送信息时可以携带所有的团体属性</w:t>
      </w:r>
      <w:r w:rsidR="0031370E" w:rsidRPr="0093140B">
        <w:rPr>
          <w:color w:val="0070C0"/>
        </w:rPr>
        <w:t>/</w:t>
      </w:r>
    </w:p>
    <w:p w14:paraId="407263F3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</w:t>
      </w:r>
      <w:proofErr w:type="gramEnd"/>
      <w:r w:rsidRPr="002A6567">
        <w:rPr>
          <w:rFonts w:hint="eastAsia"/>
        </w:rPr>
        <w:t>-address-family</w:t>
      </w:r>
    </w:p>
    <w:p w14:paraId="7F712575" w14:textId="2E017F03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 xml:space="preserve">address-family ipv4 </w:t>
      </w:r>
      <w:proofErr w:type="spellStart"/>
      <w:r w:rsidRPr="002A6567">
        <w:rPr>
          <w:rFonts w:hint="eastAsia"/>
        </w:rPr>
        <w:t>vrf</w:t>
      </w:r>
      <w:proofErr w:type="spellEnd"/>
      <w:r w:rsidRPr="002A6567">
        <w:rPr>
          <w:rFonts w:hint="eastAsia"/>
        </w:rPr>
        <w:t xml:space="preserve"> SITE</w:t>
      </w:r>
      <w:r w:rsidR="00F41DC5">
        <w:rPr>
          <w:rFonts w:hint="eastAsia"/>
        </w:rPr>
        <w:t>2</w:t>
      </w:r>
      <w:r w:rsidRPr="002A6567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32B704F2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no</w:t>
      </w:r>
      <w:proofErr w:type="gramEnd"/>
      <w:r w:rsidRPr="002A6567">
        <w:rPr>
          <w:rFonts w:hint="eastAsia"/>
        </w:rPr>
        <w:t xml:space="preserve"> synchronization</w:t>
      </w:r>
    </w:p>
    <w:p w14:paraId="3245931A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</w:t>
      </w:r>
      <w:proofErr w:type="gramEnd"/>
      <w:r w:rsidRPr="002A6567">
        <w:rPr>
          <w:rFonts w:hint="eastAsia"/>
        </w:rPr>
        <w:t>-address-family</w:t>
      </w:r>
    </w:p>
    <w:p w14:paraId="0D41EB7A" w14:textId="77777777" w:rsidR="0031370E" w:rsidRPr="00474763" w:rsidRDefault="0031370E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</w:p>
    <w:p w14:paraId="37DF1807" w14:textId="77777777" w:rsidR="00474763" w:rsidRDefault="00474763" w:rsidP="00474763">
      <w:pPr>
        <w:pStyle w:val="a6"/>
        <w:ind w:left="840"/>
        <w:rPr>
          <w:color w:val="000000" w:themeColor="text1"/>
        </w:rPr>
      </w:pPr>
    </w:p>
    <w:p w14:paraId="04A9A953" w14:textId="00C8EFC8" w:rsidR="005E6702" w:rsidRDefault="00030C7D" w:rsidP="005E6702">
      <w:pPr>
        <w:pStyle w:val="a6"/>
        <w:numPr>
          <w:ilvl w:val="0"/>
          <w:numId w:val="7"/>
        </w:numPr>
        <w:rPr>
          <w:color w:val="000000" w:themeColor="text1"/>
        </w:rPr>
      </w:pPr>
      <w:r w:rsidRPr="00030C7D">
        <w:rPr>
          <w:rFonts w:hint="eastAsia"/>
          <w:color w:val="000000" w:themeColor="text1"/>
        </w:rPr>
        <w:t>将CE路由引入PE的相关VRF BGP中</w:t>
      </w:r>
      <w:r w:rsidR="005E6702">
        <w:rPr>
          <w:rFonts w:hint="eastAsia"/>
          <w:color w:val="000000" w:themeColor="text1"/>
        </w:rPr>
        <w:t>：</w:t>
      </w:r>
    </w:p>
    <w:p w14:paraId="21E44C7F" w14:textId="0CA14BE8" w:rsidR="00832E01" w:rsidRDefault="00832E01" w:rsidP="00832E01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4D22F834" w14:textId="4DCBB4FF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832E01">
        <w:t>router</w:t>
      </w:r>
      <w:proofErr w:type="gramEnd"/>
      <w:r w:rsidRPr="00832E01">
        <w:t xml:space="preserve"> </w:t>
      </w:r>
      <w:proofErr w:type="spellStart"/>
      <w:r w:rsidRPr="00832E01">
        <w:t>bgp</w:t>
      </w:r>
      <w:proofErr w:type="spellEnd"/>
      <w:r w:rsidRPr="00832E01">
        <w:t xml:space="preserve"> 100 </w:t>
      </w:r>
    </w:p>
    <w:p w14:paraId="6BB841AA" w14:textId="0473A8D4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832E01">
        <w:t>address</w:t>
      </w:r>
      <w:proofErr w:type="gramEnd"/>
      <w:r w:rsidRPr="00832E01">
        <w:t xml:space="preserve">-family ipv4 </w:t>
      </w:r>
      <w:proofErr w:type="spellStart"/>
      <w:r w:rsidRPr="00832E01">
        <w:t>vrf</w:t>
      </w:r>
      <w:proofErr w:type="spellEnd"/>
      <w:r w:rsidRPr="00832E01">
        <w:t xml:space="preserve"> SITE1</w:t>
      </w:r>
    </w:p>
    <w:p w14:paraId="4534B64B" w14:textId="43E55A3F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832E01">
        <w:t xml:space="preserve"> </w:t>
      </w:r>
      <w:r w:rsidR="009117E7">
        <w:rPr>
          <w:color w:val="FF0000"/>
        </w:rPr>
        <w:t xml:space="preserve">redistribute </w:t>
      </w:r>
      <w:r w:rsidR="002807D9">
        <w:rPr>
          <w:rFonts w:hint="eastAsia"/>
          <w:color w:val="FF0000"/>
        </w:rPr>
        <w:t>static</w:t>
      </w:r>
      <w:r w:rsidR="00856616">
        <w:rPr>
          <w:rFonts w:hint="eastAsia"/>
          <w:color w:val="FF0000"/>
        </w:rPr>
        <w:t xml:space="preserve">  </w:t>
      </w:r>
      <w:r w:rsidR="00856616" w:rsidRPr="002A6567">
        <w:rPr>
          <w:rFonts w:hint="eastAsia"/>
        </w:rPr>
        <w:t>/--</w:t>
      </w:r>
      <w:r w:rsidR="00856616">
        <w:rPr>
          <w:rFonts w:hint="eastAsia"/>
          <w:color w:val="0070C0"/>
        </w:rPr>
        <w:t>重分布</w:t>
      </w:r>
      <w:r w:rsidR="002807D9">
        <w:rPr>
          <w:rFonts w:hint="eastAsia"/>
          <w:color w:val="0070C0"/>
        </w:rPr>
        <w:t>静态路由</w:t>
      </w:r>
      <w:r w:rsidR="00856616">
        <w:rPr>
          <w:rFonts w:hint="eastAsia"/>
          <w:color w:val="0070C0"/>
        </w:rPr>
        <w:t>到VRF的BGP中</w:t>
      </w:r>
      <w:r w:rsidR="00856616" w:rsidRPr="002A6567">
        <w:rPr>
          <w:rFonts w:hint="eastAsia"/>
        </w:rPr>
        <w:t>--/</w:t>
      </w:r>
    </w:p>
    <w:p w14:paraId="1C830663" w14:textId="12423EE7" w:rsid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t xml:space="preserve">  </w:t>
      </w:r>
      <w:proofErr w:type="gramStart"/>
      <w:r w:rsidRPr="00832E01">
        <w:t>no</w:t>
      </w:r>
      <w:proofErr w:type="gramEnd"/>
      <w:r w:rsidRPr="00832E01">
        <w:t xml:space="preserve"> synchronization</w:t>
      </w:r>
    </w:p>
    <w:p w14:paraId="14F98FBC" w14:textId="77777777" w:rsidR="00FA38FC" w:rsidRDefault="00FA38FC" w:rsidP="00FA38FC">
      <w:pPr>
        <w:pStyle w:val="a6"/>
        <w:shd w:val="clear" w:color="auto" w:fill="D9D9D9" w:themeFill="background1" w:themeFillShade="D9"/>
        <w:ind w:leftChars="400" w:left="840"/>
      </w:pPr>
    </w:p>
    <w:p w14:paraId="5C9C7305" w14:textId="28E93095" w:rsidR="00FA38FC" w:rsidRDefault="00FA38FC" w:rsidP="00FA38FC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78F56F30" w14:textId="77777777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832E01">
        <w:t>router</w:t>
      </w:r>
      <w:proofErr w:type="gramEnd"/>
      <w:r w:rsidRPr="00832E01">
        <w:t xml:space="preserve"> </w:t>
      </w:r>
      <w:proofErr w:type="spellStart"/>
      <w:r w:rsidRPr="00832E01">
        <w:t>bgp</w:t>
      </w:r>
      <w:proofErr w:type="spellEnd"/>
      <w:r w:rsidRPr="00832E01">
        <w:t xml:space="preserve"> 100 </w:t>
      </w:r>
    </w:p>
    <w:p w14:paraId="7AB7859C" w14:textId="27D77E8C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address</w:t>
      </w:r>
      <w:proofErr w:type="gramEnd"/>
      <w:r>
        <w:t xml:space="preserve">-family ipv4 </w:t>
      </w:r>
      <w:proofErr w:type="spellStart"/>
      <w:r>
        <w:t>vrf</w:t>
      </w:r>
      <w:proofErr w:type="spellEnd"/>
      <w:r>
        <w:t xml:space="preserve"> SITE</w:t>
      </w:r>
      <w:r>
        <w:rPr>
          <w:rFonts w:hint="eastAsia"/>
        </w:rPr>
        <w:t>2</w:t>
      </w:r>
    </w:p>
    <w:p w14:paraId="6D8DB791" w14:textId="2C7A8296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832E01">
        <w:t xml:space="preserve"> </w:t>
      </w:r>
      <w:proofErr w:type="gramStart"/>
      <w:r w:rsidRPr="00832E01">
        <w:rPr>
          <w:color w:val="FF0000"/>
        </w:rPr>
        <w:t>redistribute</w:t>
      </w:r>
      <w:proofErr w:type="gramEnd"/>
      <w:r w:rsidRPr="00832E01">
        <w:rPr>
          <w:color w:val="FF0000"/>
        </w:rPr>
        <w:t xml:space="preserve"> </w:t>
      </w:r>
      <w:r w:rsidR="00881EA9">
        <w:rPr>
          <w:rFonts w:hint="eastAsia"/>
          <w:color w:val="FF0000"/>
        </w:rPr>
        <w:t>static</w:t>
      </w:r>
    </w:p>
    <w:p w14:paraId="70C8264A" w14:textId="77777777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t xml:space="preserve">  </w:t>
      </w:r>
      <w:proofErr w:type="gramStart"/>
      <w:r w:rsidRPr="00832E01">
        <w:t>no</w:t>
      </w:r>
      <w:proofErr w:type="gramEnd"/>
      <w:r w:rsidRPr="00832E01">
        <w:t xml:space="preserve"> synchronization</w:t>
      </w:r>
    </w:p>
    <w:p w14:paraId="5F1FBDAD" w14:textId="77777777" w:rsidR="00FA38FC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5FBC79E0" w14:textId="77777777" w:rsidR="00FA38FC" w:rsidRPr="00832E01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2285BE74" w14:textId="77777777" w:rsidR="00FC3B08" w:rsidRDefault="00FC3B08" w:rsidP="00DE3B5D">
      <w:pPr>
        <w:pStyle w:val="a6"/>
        <w:ind w:left="840"/>
        <w:rPr>
          <w:color w:val="000000" w:themeColor="text1"/>
        </w:rPr>
      </w:pPr>
    </w:p>
    <w:p w14:paraId="1D79DD13" w14:textId="77777777" w:rsidR="00E46843" w:rsidRPr="00A9043D" w:rsidRDefault="00E46843" w:rsidP="00A9043D">
      <w:pPr>
        <w:pStyle w:val="1"/>
      </w:pPr>
      <w:r w:rsidRPr="00A9043D">
        <w:rPr>
          <w:rFonts w:hint="eastAsia"/>
        </w:rPr>
        <w:t>案例检验结果</w:t>
      </w:r>
      <w:r w:rsidR="006E0D24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722D2AE" w14:textId="7A6FFDFA" w:rsidR="00F874F5" w:rsidRPr="007456B8" w:rsidRDefault="009764CB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b/>
          <w:kern w:val="0"/>
          <w:szCs w:val="21"/>
        </w:rPr>
      </w:pPr>
      <w:r w:rsidRPr="007456B8">
        <w:rPr>
          <w:rFonts w:ascii="微软雅黑" w:eastAsia="微软雅黑" w:cs="微软雅黑" w:hint="eastAsia"/>
          <w:b/>
          <w:kern w:val="0"/>
          <w:szCs w:val="21"/>
        </w:rPr>
        <w:t>验证LDP的配置</w:t>
      </w:r>
      <w:r w:rsidR="00F874F5" w:rsidRPr="007456B8">
        <w:rPr>
          <w:rFonts w:ascii="微软雅黑" w:eastAsia="微软雅黑" w:cs="微软雅黑" w:hint="eastAsia"/>
          <w:b/>
          <w:kern w:val="0"/>
          <w:szCs w:val="21"/>
        </w:rPr>
        <w:t>：</w:t>
      </w:r>
    </w:p>
    <w:p w14:paraId="480C9717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mpls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interfaces </w:t>
      </w:r>
    </w:p>
    <w:p w14:paraId="260D3A01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Interface              IP            Tunnel   Operational</w:t>
      </w:r>
    </w:p>
    <w:p w14:paraId="6476FA60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0/1        Yes (</w:t>
      </w:r>
      <w:proofErr w:type="spellStart"/>
      <w:r w:rsidRPr="00367DE5">
        <w:rPr>
          <w:rFonts w:ascii="微软雅黑" w:eastAsia="微软雅黑" w:cs="微软雅黑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kern w:val="0"/>
          <w:szCs w:val="21"/>
        </w:rPr>
        <w:t xml:space="preserve">)     No       Yes         </w:t>
      </w:r>
    </w:p>
    <w:p w14:paraId="1DAE4B07" w14:textId="43700FB0" w:rsid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1/0        Yes (</w:t>
      </w:r>
      <w:proofErr w:type="spellStart"/>
      <w:r w:rsidRPr="00367DE5">
        <w:rPr>
          <w:rFonts w:ascii="微软雅黑" w:eastAsia="微软雅黑" w:cs="微软雅黑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kern w:val="0"/>
          <w:szCs w:val="21"/>
        </w:rPr>
        <w:t>)     No       Yes</w:t>
      </w:r>
    </w:p>
    <w:p w14:paraId="3D16B279" w14:textId="77777777" w:rsidR="00367DE5" w:rsidRDefault="00367DE5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23E81D67" w14:textId="77777777" w:rsidR="00AB3EE8" w:rsidRPr="00367DE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mpls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neighbor </w:t>
      </w:r>
    </w:p>
    <w:p w14:paraId="1ABCC46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</w:t>
      </w:r>
      <w:r w:rsidRPr="004849FB">
        <w:rPr>
          <w:rFonts w:ascii="微软雅黑" w:eastAsia="微软雅黑" w:cs="微软雅黑"/>
          <w:color w:val="FF0000"/>
          <w:kern w:val="0"/>
          <w:szCs w:val="21"/>
        </w:rPr>
        <w:t xml:space="preserve"> Peer LDP </w:t>
      </w:r>
      <w:proofErr w:type="spellStart"/>
      <w:r w:rsidRPr="004849FB">
        <w:rPr>
          <w:rFonts w:ascii="微软雅黑" w:eastAsia="微软雅黑" w:cs="微软雅黑"/>
          <w:color w:val="FF0000"/>
          <w:kern w:val="0"/>
          <w:szCs w:val="21"/>
        </w:rPr>
        <w:t>Ident</w:t>
      </w:r>
      <w:proofErr w:type="spellEnd"/>
      <w:r w:rsidRPr="004849FB">
        <w:rPr>
          <w:rFonts w:ascii="微软雅黑" w:eastAsia="微软雅黑" w:cs="微软雅黑"/>
          <w:color w:val="FF0000"/>
          <w:kern w:val="0"/>
          <w:szCs w:val="21"/>
        </w:rPr>
        <w:t>: 2.2.2.2:0</w:t>
      </w:r>
      <w:r w:rsidRPr="00AB3EE8">
        <w:rPr>
          <w:rFonts w:ascii="微软雅黑" w:eastAsia="微软雅黑" w:cs="微软雅黑"/>
          <w:kern w:val="0"/>
          <w:szCs w:val="21"/>
        </w:rPr>
        <w:t xml:space="preserve">; Local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3.3.3.3:0</w:t>
      </w:r>
    </w:p>
    <w:p w14:paraId="56C7379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2.2.2.2.646 - 3.3.3.3.26051</w:t>
      </w:r>
    </w:p>
    <w:p w14:paraId="33ABD6E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Ope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;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Msgs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sent/rcvd: 8/8; Downstream</w:t>
      </w:r>
    </w:p>
    <w:p w14:paraId="6260F16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29</w:t>
      </w:r>
    </w:p>
    <w:p w14:paraId="3C18E15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2188BA6B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0/1,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Src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I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add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 23.1.1.2</w:t>
      </w:r>
    </w:p>
    <w:p w14:paraId="1564541F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peer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</w:t>
      </w:r>
    </w:p>
    <w:p w14:paraId="44FBD40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23.1.1.2        2.2.2.2         </w:t>
      </w:r>
    </w:p>
    <w:p w14:paraId="0C029F5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</w:t>
      </w:r>
      <w:r w:rsidRPr="00453B7A">
        <w:rPr>
          <w:rFonts w:ascii="微软雅黑" w:eastAsia="微软雅黑" w:cs="微软雅黑"/>
          <w:color w:val="FF0000"/>
          <w:kern w:val="0"/>
          <w:szCs w:val="21"/>
        </w:rPr>
        <w:t xml:space="preserve">Peer LDP </w:t>
      </w:r>
      <w:proofErr w:type="spellStart"/>
      <w:r w:rsidRPr="00453B7A">
        <w:rPr>
          <w:rFonts w:ascii="微软雅黑" w:eastAsia="微软雅黑" w:cs="微软雅黑"/>
          <w:color w:val="FF0000"/>
          <w:kern w:val="0"/>
          <w:szCs w:val="21"/>
        </w:rPr>
        <w:t>Ident</w:t>
      </w:r>
      <w:proofErr w:type="spellEnd"/>
      <w:r w:rsidRPr="00453B7A">
        <w:rPr>
          <w:rFonts w:ascii="微软雅黑" w:eastAsia="微软雅黑" w:cs="微软雅黑"/>
          <w:color w:val="FF0000"/>
          <w:kern w:val="0"/>
          <w:szCs w:val="21"/>
        </w:rPr>
        <w:t>: 4.4.4.4:0</w:t>
      </w:r>
      <w:r w:rsidRPr="00AB3EE8">
        <w:rPr>
          <w:rFonts w:ascii="微软雅黑" w:eastAsia="微软雅黑" w:cs="微软雅黑"/>
          <w:kern w:val="0"/>
          <w:szCs w:val="21"/>
        </w:rPr>
        <w:t xml:space="preserve">; Local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3.3.3.3:0</w:t>
      </w:r>
    </w:p>
    <w:p w14:paraId="5BA76AF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4.4.4.4.25554 - 3.3.3.3.646</w:t>
      </w:r>
    </w:p>
    <w:p w14:paraId="40BEDBC5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lastRenderedPageBreak/>
        <w:t xml:space="preserve">        State: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Ope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;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Msgs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sent/rcvd: 8/8; Downstream</w:t>
      </w:r>
    </w:p>
    <w:p w14:paraId="7501F93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17</w:t>
      </w:r>
    </w:p>
    <w:p w14:paraId="67C1CAD4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108F14F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1/0,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Src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I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add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 34.1.1.4</w:t>
      </w:r>
    </w:p>
    <w:p w14:paraId="5C230092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peer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</w:t>
      </w:r>
    </w:p>
    <w:p w14:paraId="3DF94091" w14:textId="45D9C285" w:rsidR="00E70B81" w:rsidRPr="00F874F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34.1.1.4        4.4.4.4  </w:t>
      </w:r>
    </w:p>
    <w:p w14:paraId="1E2ECEF9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4C6E733" w14:textId="53B51DCD" w:rsidR="00F874F5" w:rsidRDefault="00D32D97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查看VPNV4邻居</w:t>
      </w:r>
      <w:r w:rsidR="00701A0B">
        <w:rPr>
          <w:rFonts w:ascii="微软雅黑" w:eastAsia="微软雅黑" w:cs="微软雅黑" w:hint="eastAsia"/>
          <w:kern w:val="0"/>
          <w:szCs w:val="21"/>
        </w:rPr>
        <w:t>：</w:t>
      </w:r>
    </w:p>
    <w:p w14:paraId="6DF2A04C" w14:textId="77777777" w:rsidR="008A6424" w:rsidRPr="00915E3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R2#show </w:t>
      </w:r>
      <w:proofErr w:type="spellStart"/>
      <w:r w:rsidRPr="00915E34">
        <w:rPr>
          <w:rFonts w:ascii="微软雅黑" w:eastAsia="微软雅黑" w:cs="微软雅黑"/>
          <w:color w:val="0000FF"/>
          <w:kern w:val="0"/>
          <w:szCs w:val="21"/>
        </w:rPr>
        <w:t>ip</w:t>
      </w:r>
      <w:proofErr w:type="spellEnd"/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 </w:t>
      </w:r>
      <w:proofErr w:type="spellStart"/>
      <w:r w:rsidRPr="00915E34">
        <w:rPr>
          <w:rFonts w:ascii="微软雅黑" w:eastAsia="微软雅黑" w:cs="微软雅黑"/>
          <w:color w:val="0000FF"/>
          <w:kern w:val="0"/>
          <w:szCs w:val="21"/>
        </w:rPr>
        <w:t>bgp</w:t>
      </w:r>
      <w:proofErr w:type="spellEnd"/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 vpnv4 all summary </w:t>
      </w:r>
    </w:p>
    <w:p w14:paraId="0FFC6EAF" w14:textId="77777777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t>BGP router identifier 2.2.2.2, local AS number 100</w:t>
      </w:r>
    </w:p>
    <w:p w14:paraId="2646ACF4" w14:textId="2293E28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>……</w:t>
      </w:r>
    </w:p>
    <w:p w14:paraId="0065E18A" w14:textId="54FA7D9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t xml:space="preserve">Neighbor  </w:t>
      </w:r>
      <w:r>
        <w:rPr>
          <w:rFonts w:ascii="微软雅黑" w:eastAsia="微软雅黑" w:cs="微软雅黑" w:hint="eastAsia"/>
          <w:kern w:val="0"/>
          <w:szCs w:val="21"/>
        </w:rPr>
        <w:t xml:space="preserve">  </w:t>
      </w:r>
      <w:r>
        <w:rPr>
          <w:rFonts w:ascii="微软雅黑" w:eastAsia="微软雅黑" w:cs="微软雅黑"/>
          <w:kern w:val="0"/>
          <w:szCs w:val="21"/>
        </w:rPr>
        <w:t xml:space="preserve"> V  </w:t>
      </w:r>
      <w:r w:rsidRPr="008A6424">
        <w:rPr>
          <w:rFonts w:ascii="微软雅黑" w:eastAsia="微软雅黑" w:cs="微软雅黑"/>
          <w:kern w:val="0"/>
          <w:szCs w:val="21"/>
        </w:rPr>
        <w:t xml:space="preserve"> AS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MsgRcvd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MsgSent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  </w:t>
      </w:r>
      <w:proofErr w:type="spellStart"/>
      <w:proofErr w:type="gramStart"/>
      <w:r w:rsidRPr="008A6424">
        <w:rPr>
          <w:rFonts w:ascii="微软雅黑" w:eastAsia="微软雅黑" w:cs="微软雅黑"/>
          <w:kern w:val="0"/>
          <w:szCs w:val="21"/>
        </w:rPr>
        <w:t>TblVer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InQ</w:t>
      </w:r>
      <w:proofErr w:type="spellEnd"/>
      <w:proofErr w:type="gramEnd"/>
      <w:r w:rsidRPr="008A6424">
        <w:rPr>
          <w:rFonts w:ascii="微软雅黑" w:eastAsia="微软雅黑" w:cs="微软雅黑"/>
          <w:kern w:val="0"/>
          <w:szCs w:val="21"/>
        </w:rPr>
        <w:t xml:space="preserve">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OutQ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Up/Down  State/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PfxRcd</w:t>
      </w:r>
      <w:proofErr w:type="spellEnd"/>
    </w:p>
    <w:p w14:paraId="5F8A16E4" w14:textId="6E74DF0A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4.4.4.4        </w:t>
      </w:r>
      <w:r w:rsidRPr="008A6424">
        <w:rPr>
          <w:rFonts w:ascii="微软雅黑" w:eastAsia="微软雅黑" w:cs="微软雅黑"/>
          <w:kern w:val="0"/>
          <w:szCs w:val="21"/>
        </w:rPr>
        <w:t xml:space="preserve">4   100       8       8        9    0    0 00:01:58        </w:t>
      </w:r>
      <w:r w:rsidR="00F7399D">
        <w:rPr>
          <w:rFonts w:ascii="微软雅黑" w:eastAsia="微软雅黑" w:cs="微软雅黑" w:hint="eastAsia"/>
          <w:kern w:val="0"/>
          <w:szCs w:val="21"/>
        </w:rPr>
        <w:t>1</w:t>
      </w:r>
    </w:p>
    <w:p w14:paraId="67DB532C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01A33C1" w14:textId="164F7B67" w:rsidR="00BB2736" w:rsidRPr="00BB2736" w:rsidRDefault="004359CE" w:rsidP="00BB2736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2上查看VRF SITE1的路由信息</w:t>
      </w:r>
      <w:r w:rsidR="001844AE">
        <w:rPr>
          <w:rFonts w:ascii="微软雅黑" w:eastAsia="微软雅黑" w:cs="微软雅黑" w:hint="eastAsia"/>
          <w:kern w:val="0"/>
          <w:szCs w:val="21"/>
        </w:rPr>
        <w:t>。</w:t>
      </w:r>
    </w:p>
    <w:p w14:paraId="2FA57DB5" w14:textId="7F4A71CB" w:rsidR="00C425F4" w:rsidRDefault="00702217" w:rsidP="00C425F4">
      <w:pPr>
        <w:widowControl/>
        <w:jc w:val="left"/>
      </w:pPr>
      <w:r>
        <w:rPr>
          <w:rFonts w:hint="eastAsia"/>
        </w:rPr>
        <w:t xml:space="preserve">        </w:t>
      </w:r>
      <w:r w:rsidR="00A61EF5">
        <w:rPr>
          <w:noProof/>
        </w:rPr>
        <w:drawing>
          <wp:inline distT="0" distB="0" distL="0" distR="0" wp14:anchorId="65FC6624" wp14:editId="1EE7546A">
            <wp:extent cx="5486400" cy="20205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E06" w14:textId="77777777" w:rsidR="00C425F4" w:rsidRDefault="00C425F4" w:rsidP="00C425F4">
      <w:pPr>
        <w:widowControl/>
        <w:jc w:val="left"/>
      </w:pPr>
    </w:p>
    <w:p w14:paraId="023DD80B" w14:textId="77777777" w:rsidR="00BB2736" w:rsidRDefault="00BB2736" w:rsidP="00C425F4">
      <w:pPr>
        <w:widowControl/>
        <w:jc w:val="left"/>
      </w:pPr>
    </w:p>
    <w:p w14:paraId="671CE664" w14:textId="138EEF9E" w:rsidR="00C425F4" w:rsidRDefault="00C425F4" w:rsidP="00C425F4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</w:t>
      </w:r>
      <w:r w:rsidR="00CF087F">
        <w:rPr>
          <w:rFonts w:ascii="微软雅黑" w:eastAsia="微软雅黑" w:cs="微软雅黑" w:hint="eastAsia"/>
          <w:kern w:val="0"/>
          <w:szCs w:val="21"/>
        </w:rPr>
        <w:t>2</w:t>
      </w:r>
      <w:r>
        <w:rPr>
          <w:rFonts w:ascii="微软雅黑" w:eastAsia="微软雅黑" w:cs="微软雅黑" w:hint="eastAsia"/>
          <w:kern w:val="0"/>
          <w:szCs w:val="21"/>
        </w:rPr>
        <w:t>上</w:t>
      </w:r>
      <w:r w:rsidR="00CF087F">
        <w:rPr>
          <w:rFonts w:ascii="微软雅黑" w:eastAsia="微软雅黑" w:cs="微软雅黑" w:hint="eastAsia"/>
          <w:kern w:val="0"/>
          <w:szCs w:val="21"/>
        </w:rPr>
        <w:t>查看VPNV4</w:t>
      </w:r>
      <w:r w:rsidR="006D129A">
        <w:rPr>
          <w:rFonts w:ascii="微软雅黑" w:eastAsia="微软雅黑" w:cs="微软雅黑" w:hint="eastAsia"/>
          <w:kern w:val="0"/>
          <w:szCs w:val="21"/>
        </w:rPr>
        <w:t xml:space="preserve"> VRF SITE1</w:t>
      </w:r>
      <w:r w:rsidR="00CF087F">
        <w:rPr>
          <w:rFonts w:ascii="微软雅黑" w:eastAsia="微软雅黑" w:cs="微软雅黑" w:hint="eastAsia"/>
          <w:kern w:val="0"/>
          <w:szCs w:val="21"/>
        </w:rPr>
        <w:t>的路由信息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5E358E1E" w14:textId="477820A7" w:rsidR="006D129A" w:rsidRPr="00F874F5" w:rsidRDefault="00481CD0" w:rsidP="006D129A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noProof/>
        </w:rPr>
        <w:drawing>
          <wp:inline distT="0" distB="0" distL="0" distR="0" wp14:anchorId="668970D8" wp14:editId="41BB07ED">
            <wp:extent cx="5486400" cy="11938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ED7" w14:textId="52C25A3F" w:rsidR="00C425F4" w:rsidRDefault="00C425F4" w:rsidP="00C425F4">
      <w:pPr>
        <w:pStyle w:val="a6"/>
        <w:rPr>
          <w:color w:val="000000" w:themeColor="text1"/>
        </w:rPr>
      </w:pPr>
    </w:p>
    <w:p w14:paraId="3F8814F2" w14:textId="5C9E5F6B" w:rsidR="00F55C48" w:rsidRDefault="00F55C48" w:rsidP="00F55C4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测试R1和R5之间的连通性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6F9BB67D" w14:textId="77777777" w:rsidR="00A32018" w:rsidRPr="002F5405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0000FF"/>
          <w:kern w:val="0"/>
          <w:szCs w:val="21"/>
        </w:rPr>
      </w:pPr>
      <w:r w:rsidRPr="002F5405">
        <w:rPr>
          <w:rFonts w:ascii="微软雅黑" w:eastAsia="微软雅黑" w:cs="微软雅黑"/>
          <w:b/>
          <w:bCs/>
          <w:color w:val="0000FF"/>
          <w:kern w:val="0"/>
          <w:szCs w:val="21"/>
        </w:rPr>
        <w:t>R1#ping 192.168.5.5 source 192.168.1.1</w:t>
      </w:r>
    </w:p>
    <w:p w14:paraId="43B4CEF9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proofErr w:type="gramStart"/>
      <w:r w:rsidRPr="00A32018">
        <w:rPr>
          <w:rFonts w:ascii="微软雅黑" w:eastAsia="微软雅黑" w:cs="微软雅黑"/>
          <w:kern w:val="0"/>
          <w:szCs w:val="21"/>
        </w:rPr>
        <w:t>Type escape</w:t>
      </w:r>
      <w:proofErr w:type="gramEnd"/>
      <w:r w:rsidRPr="00A32018">
        <w:rPr>
          <w:rFonts w:ascii="微软雅黑" w:eastAsia="微软雅黑" w:cs="微软雅黑"/>
          <w:kern w:val="0"/>
          <w:szCs w:val="21"/>
        </w:rPr>
        <w:t xml:space="preserve"> sequence to abort.</w:t>
      </w:r>
    </w:p>
    <w:p w14:paraId="0A750026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 xml:space="preserve">Sending 5, 100-byte ICMP 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Echos</w:t>
      </w:r>
      <w:proofErr w:type="spellEnd"/>
      <w:r w:rsidRPr="00A32018">
        <w:rPr>
          <w:rFonts w:ascii="微软雅黑" w:eastAsia="微软雅黑" w:cs="微软雅黑"/>
          <w:kern w:val="0"/>
          <w:szCs w:val="21"/>
        </w:rPr>
        <w:t xml:space="preserve"> to 192.168.5.5, timeout is 2 seconds:</w:t>
      </w:r>
    </w:p>
    <w:p w14:paraId="4593758A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 xml:space="preserve">Packet sent with a source address of 192.168.1.1 </w:t>
      </w:r>
    </w:p>
    <w:p w14:paraId="451110C4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!!!!!</w:t>
      </w:r>
    </w:p>
    <w:p w14:paraId="3ABCFCAE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Success rate is 100 percent (5/5), round-trip min/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avg</w:t>
      </w:r>
      <w:proofErr w:type="spellEnd"/>
      <w:r w:rsidRPr="00A32018">
        <w:rPr>
          <w:rFonts w:ascii="微软雅黑" w:eastAsia="微软雅黑" w:cs="微软雅黑"/>
          <w:kern w:val="0"/>
          <w:szCs w:val="21"/>
        </w:rPr>
        <w:t xml:space="preserve">/max = 80/85/96 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ms</w:t>
      </w:r>
      <w:proofErr w:type="spellEnd"/>
    </w:p>
    <w:p w14:paraId="3C27F733" w14:textId="77777777" w:rsidR="00A32018" w:rsidRDefault="00A32018" w:rsidP="00A3201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5C5175FB" w14:textId="0AE311BE" w:rsidR="00A32018" w:rsidRDefault="004A28AE" w:rsidP="00A3201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跟踪</w:t>
      </w:r>
      <w:r w:rsidR="00A32018">
        <w:rPr>
          <w:rFonts w:ascii="微软雅黑" w:eastAsia="微软雅黑" w:cs="微软雅黑" w:hint="eastAsia"/>
          <w:kern w:val="0"/>
          <w:szCs w:val="21"/>
        </w:rPr>
        <w:t>R1</w:t>
      </w:r>
      <w:r w:rsidR="00AA6D59">
        <w:rPr>
          <w:rFonts w:ascii="微软雅黑" w:eastAsia="微软雅黑" w:cs="微软雅黑" w:hint="eastAsia"/>
          <w:kern w:val="0"/>
          <w:szCs w:val="21"/>
        </w:rPr>
        <w:t>到</w:t>
      </w:r>
      <w:r w:rsidR="00A32018">
        <w:rPr>
          <w:rFonts w:ascii="微软雅黑" w:eastAsia="微软雅黑" w:cs="微软雅黑" w:hint="eastAsia"/>
          <w:kern w:val="0"/>
          <w:szCs w:val="21"/>
        </w:rPr>
        <w:t>R5</w:t>
      </w:r>
      <w:r>
        <w:rPr>
          <w:rFonts w:ascii="微软雅黑" w:eastAsia="微软雅黑" w:cs="微软雅黑" w:hint="eastAsia"/>
          <w:kern w:val="0"/>
          <w:szCs w:val="21"/>
        </w:rPr>
        <w:t>的路径信息</w:t>
      </w:r>
      <w:r w:rsidR="00A32018"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435699FE" w14:textId="77777777" w:rsidR="00A32018" w:rsidRPr="00792F40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0000FF"/>
          <w:kern w:val="0"/>
          <w:szCs w:val="21"/>
        </w:rPr>
      </w:pPr>
      <w:r w:rsidRPr="00792F40">
        <w:rPr>
          <w:rFonts w:ascii="微软雅黑" w:eastAsia="微软雅黑" w:cs="微软雅黑"/>
          <w:b/>
          <w:bCs/>
          <w:color w:val="0000FF"/>
          <w:kern w:val="0"/>
          <w:szCs w:val="21"/>
        </w:rPr>
        <w:t>R1#traceroute 192.168.5.5 source 192.168.1.1</w:t>
      </w:r>
    </w:p>
    <w:p w14:paraId="6C5E8BB3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proofErr w:type="gramStart"/>
      <w:r w:rsidRPr="00A32018">
        <w:rPr>
          <w:rFonts w:ascii="微软雅黑" w:eastAsia="微软雅黑" w:cs="微软雅黑"/>
          <w:kern w:val="0"/>
          <w:szCs w:val="21"/>
        </w:rPr>
        <w:t>Type escape</w:t>
      </w:r>
      <w:proofErr w:type="gramEnd"/>
      <w:r w:rsidRPr="00A32018">
        <w:rPr>
          <w:rFonts w:ascii="微软雅黑" w:eastAsia="微软雅黑" w:cs="微软雅黑"/>
          <w:kern w:val="0"/>
          <w:szCs w:val="21"/>
        </w:rPr>
        <w:t xml:space="preserve"> sequence to abort.</w:t>
      </w:r>
    </w:p>
    <w:p w14:paraId="0222377C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Tracing the route to 192.168.5.5</w:t>
      </w:r>
    </w:p>
    <w:p w14:paraId="4BBDC084" w14:textId="77777777" w:rsidR="003A03E6" w:rsidRPr="003A03E6" w:rsidRDefault="003A03E6" w:rsidP="003A03E6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3A03E6">
        <w:rPr>
          <w:rFonts w:ascii="微软雅黑" w:eastAsia="微软雅黑" w:cs="微软雅黑"/>
          <w:kern w:val="0"/>
          <w:szCs w:val="21"/>
          <w:lang w:val="fr-FR"/>
        </w:rPr>
        <w:t xml:space="preserve">  1 12.1.1.2 28 msec 60 msec 28 msec</w:t>
      </w:r>
    </w:p>
    <w:p w14:paraId="498F6F34" w14:textId="77777777" w:rsidR="003A03E6" w:rsidRPr="003A03E6" w:rsidRDefault="003A03E6" w:rsidP="003A03E6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3A03E6">
        <w:rPr>
          <w:rFonts w:ascii="微软雅黑" w:eastAsia="微软雅黑" w:cs="微软雅黑"/>
          <w:kern w:val="0"/>
          <w:szCs w:val="21"/>
          <w:lang w:val="fr-FR"/>
        </w:rPr>
        <w:t xml:space="preserve">  2 23.1.1.3 [MPLS: Labels </w:t>
      </w:r>
      <w:r w:rsidRPr="00676A87">
        <w:rPr>
          <w:rFonts w:ascii="微软雅黑" w:eastAsia="微软雅黑" w:cs="微软雅黑"/>
          <w:color w:val="FF0000"/>
          <w:kern w:val="0"/>
          <w:szCs w:val="21"/>
          <w:lang w:val="fr-FR"/>
        </w:rPr>
        <w:t>300/403</w:t>
      </w:r>
      <w:r w:rsidRPr="003A03E6">
        <w:rPr>
          <w:rFonts w:ascii="微软雅黑" w:eastAsia="微软雅黑" w:cs="微软雅黑"/>
          <w:kern w:val="0"/>
          <w:szCs w:val="21"/>
          <w:lang w:val="fr-FR"/>
        </w:rPr>
        <w:t xml:space="preserve"> Exp 0] 64 msec 72 msec 72 msec</w:t>
      </w:r>
    </w:p>
    <w:p w14:paraId="1EAA0345" w14:textId="77777777" w:rsidR="003A03E6" w:rsidRPr="003A03E6" w:rsidRDefault="003A03E6" w:rsidP="003A03E6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3A03E6">
        <w:rPr>
          <w:rFonts w:ascii="微软雅黑" w:eastAsia="微软雅黑" w:cs="微软雅黑"/>
          <w:kern w:val="0"/>
          <w:szCs w:val="21"/>
          <w:lang w:val="fr-FR"/>
        </w:rPr>
        <w:t xml:space="preserve">  3 45.1.1.4 [MPLS: Label </w:t>
      </w:r>
      <w:r w:rsidRPr="00676A87">
        <w:rPr>
          <w:rFonts w:ascii="微软雅黑" w:eastAsia="微软雅黑" w:cs="微软雅黑"/>
          <w:color w:val="FF0000"/>
          <w:kern w:val="0"/>
          <w:szCs w:val="21"/>
          <w:lang w:val="fr-FR"/>
        </w:rPr>
        <w:t>403</w:t>
      </w:r>
      <w:r w:rsidRPr="003A03E6">
        <w:rPr>
          <w:rFonts w:ascii="微软雅黑" w:eastAsia="微软雅黑" w:cs="微软雅黑"/>
          <w:kern w:val="0"/>
          <w:szCs w:val="21"/>
          <w:lang w:val="fr-FR"/>
        </w:rPr>
        <w:t xml:space="preserve"> Exp 0] 68 msec 96 msec 64 msec</w:t>
      </w:r>
    </w:p>
    <w:p w14:paraId="6610CFB5" w14:textId="7B4C3EB0" w:rsidR="00A32018" w:rsidRDefault="003A03E6" w:rsidP="003A03E6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3A03E6">
        <w:rPr>
          <w:rFonts w:ascii="微软雅黑" w:eastAsia="微软雅黑" w:cs="微软雅黑"/>
          <w:kern w:val="0"/>
          <w:szCs w:val="21"/>
          <w:lang w:val="fr-FR"/>
        </w:rPr>
        <w:lastRenderedPageBreak/>
        <w:t xml:space="preserve">  4 45.1.1.5 92 msec *  92 msec</w:t>
      </w:r>
    </w:p>
    <w:p w14:paraId="22A00C53" w14:textId="539188FA" w:rsidR="00380121" w:rsidRDefault="004033C9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color w:val="FF0000"/>
          <w:kern w:val="0"/>
          <w:szCs w:val="21"/>
          <w:lang w:val="fr-FR"/>
        </w:rPr>
        <w:t xml:space="preserve">Labels 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0</w:t>
      </w:r>
      <w:r w:rsidR="008231B5">
        <w:rPr>
          <w:rFonts w:ascii="微软雅黑" w:eastAsia="微软雅黑" w:cs="微软雅黑"/>
          <w:color w:val="FF0000"/>
          <w:kern w:val="0"/>
          <w:szCs w:val="21"/>
          <w:lang w:val="fr-FR"/>
        </w:rPr>
        <w:t>/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3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 xml:space="preserve">  外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0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公网标签）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，内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3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私网标签）</w:t>
      </w:r>
    </w:p>
    <w:p w14:paraId="3E645BD0" w14:textId="77777777" w:rsidR="00380121" w:rsidRPr="00A32018" w:rsidRDefault="00380121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</w:p>
    <w:p w14:paraId="791B4406" w14:textId="77777777" w:rsidR="003673BD" w:rsidRPr="003673BD" w:rsidRDefault="003673BD" w:rsidP="003673BD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查看MP-BGP自动为每条VPNv4路由前缀所分配的</w:t>
      </w:r>
      <w:r w:rsidRPr="00425D35">
        <w:rPr>
          <w:rFonts w:ascii="微软雅黑" w:eastAsia="微软雅黑" w:cs="微软雅黑" w:hint="eastAsia"/>
          <w:b/>
          <w:bCs/>
          <w:color w:val="FF0000"/>
          <w:kern w:val="0"/>
          <w:szCs w:val="21"/>
        </w:rPr>
        <w:t>私网标签</w:t>
      </w:r>
    </w:p>
    <w:p w14:paraId="260D91C4" w14:textId="77777777" w:rsid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/>
          <w:bCs/>
          <w:kern w:val="0"/>
          <w:szCs w:val="21"/>
        </w:rPr>
      </w:pPr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 xml:space="preserve">R2#show </w:t>
      </w:r>
      <w:proofErr w:type="spellStart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ip</w:t>
      </w:r>
      <w:proofErr w:type="spellEnd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 xml:space="preserve"> </w:t>
      </w:r>
      <w:proofErr w:type="spellStart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bgp</w:t>
      </w:r>
      <w:proofErr w:type="spellEnd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 xml:space="preserve"> vpnv4 all labels</w:t>
      </w:r>
    </w:p>
    <w:p w14:paraId="22EF6701" w14:textId="77777777" w:rsidR="00B466F9" w:rsidRPr="00B466F9" w:rsidRDefault="00B466F9" w:rsidP="00B466F9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B466F9">
        <w:rPr>
          <w:rFonts w:ascii="微软雅黑" w:eastAsia="微软雅黑" w:cs="微软雅黑"/>
          <w:kern w:val="0"/>
          <w:szCs w:val="21"/>
        </w:rPr>
        <w:t xml:space="preserve">   Network          Next Hop      In label/Out label</w:t>
      </w:r>
    </w:p>
    <w:p w14:paraId="554F5373" w14:textId="77777777" w:rsidR="00B466F9" w:rsidRPr="00B466F9" w:rsidRDefault="00B466F9" w:rsidP="00B466F9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B466F9">
        <w:rPr>
          <w:rFonts w:ascii="微软雅黑" w:eastAsia="微软雅黑" w:cs="微软雅黑"/>
          <w:kern w:val="0"/>
          <w:szCs w:val="21"/>
        </w:rPr>
        <w:t>Route Distinguisher: 1:1 (SITE1)</w:t>
      </w:r>
    </w:p>
    <w:p w14:paraId="5F41448F" w14:textId="77777777" w:rsidR="00B466F9" w:rsidRPr="00534100" w:rsidRDefault="00B466F9" w:rsidP="00B466F9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FF0000"/>
          <w:kern w:val="0"/>
          <w:szCs w:val="21"/>
        </w:rPr>
      </w:pPr>
      <w:r w:rsidRPr="00B466F9">
        <w:rPr>
          <w:rFonts w:ascii="微软雅黑" w:eastAsia="微软雅黑" w:cs="微软雅黑"/>
          <w:kern w:val="0"/>
          <w:szCs w:val="21"/>
        </w:rPr>
        <w:t xml:space="preserve">   192.168.1.0      12.1.1.1        </w:t>
      </w:r>
      <w:r w:rsidRPr="00534100">
        <w:rPr>
          <w:rFonts w:ascii="微软雅黑" w:eastAsia="微软雅黑" w:cs="微软雅黑"/>
          <w:color w:val="FF0000"/>
          <w:kern w:val="0"/>
          <w:szCs w:val="21"/>
        </w:rPr>
        <w:t>203/</w:t>
      </w:r>
      <w:proofErr w:type="spellStart"/>
      <w:r w:rsidRPr="00534100">
        <w:rPr>
          <w:rFonts w:ascii="微软雅黑" w:eastAsia="微软雅黑" w:cs="微软雅黑"/>
          <w:color w:val="FF0000"/>
          <w:kern w:val="0"/>
          <w:szCs w:val="21"/>
        </w:rPr>
        <w:t>nolabel</w:t>
      </w:r>
      <w:proofErr w:type="spellEnd"/>
    </w:p>
    <w:p w14:paraId="20DE6A26" w14:textId="65EFFD5C" w:rsidR="00B466F9" w:rsidRPr="003673BD" w:rsidRDefault="00B466F9" w:rsidP="00B466F9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B466F9">
        <w:rPr>
          <w:rFonts w:ascii="微软雅黑" w:eastAsia="微软雅黑" w:cs="微软雅黑"/>
          <w:kern w:val="0"/>
          <w:szCs w:val="21"/>
        </w:rPr>
        <w:t xml:space="preserve">   192.168.5.0      4.4.4.4         </w:t>
      </w:r>
      <w:proofErr w:type="spellStart"/>
      <w:r w:rsidRPr="00534100">
        <w:rPr>
          <w:rFonts w:ascii="微软雅黑" w:eastAsia="微软雅黑" w:cs="微软雅黑"/>
          <w:color w:val="FF0000"/>
          <w:kern w:val="0"/>
          <w:szCs w:val="21"/>
        </w:rPr>
        <w:t>nolabel</w:t>
      </w:r>
      <w:proofErr w:type="spellEnd"/>
      <w:r w:rsidRPr="00534100">
        <w:rPr>
          <w:rFonts w:ascii="微软雅黑" w:eastAsia="微软雅黑" w:cs="微软雅黑"/>
          <w:color w:val="FF0000"/>
          <w:kern w:val="0"/>
          <w:szCs w:val="21"/>
        </w:rPr>
        <w:t>/403</w:t>
      </w:r>
    </w:p>
    <w:p w14:paraId="4498E133" w14:textId="3D7C326E" w:rsidR="00F30829" w:rsidRPr="00F30829" w:rsidRDefault="00031820" w:rsidP="00F30829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031820">
        <w:rPr>
          <w:rFonts w:ascii="微软雅黑" w:eastAsia="微软雅黑" w:cs="微软雅黑" w:hint="eastAsia"/>
          <w:b/>
          <w:bCs/>
          <w:kern w:val="0"/>
          <w:szCs w:val="21"/>
        </w:rPr>
        <w:t>数据转发过程的标签表项查看</w:t>
      </w:r>
    </w:p>
    <w:p w14:paraId="2D4E8623" w14:textId="2F6F837D" w:rsidR="00F30829" w:rsidRPr="00524D5D" w:rsidRDefault="00031820" w:rsidP="00F30829">
      <w:pPr>
        <w:autoSpaceDE w:val="0"/>
        <w:autoSpaceDN w:val="0"/>
        <w:adjustRightInd w:val="0"/>
        <w:spacing w:line="400" w:lineRule="atLeast"/>
        <w:ind w:left="420"/>
        <w:rPr>
          <w:rFonts w:ascii="微软雅黑" w:eastAsia="微软雅黑" w:cs="微软雅黑"/>
          <w:color w:val="FF0000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 </w:t>
      </w:r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mpls</w:t>
      </w:r>
      <w:proofErr w:type="spellEnd"/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forwarding-table </w:t>
      </w:r>
      <w:r w:rsidR="004B7CED" w:rsidRPr="00524D5D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查看公网标签</w:t>
      </w:r>
    </w:p>
    <w:p w14:paraId="387CC3A2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031820">
        <w:rPr>
          <w:rFonts w:ascii="微软雅黑" w:eastAsia="微软雅黑" w:cs="微软雅黑" w:hint="eastAsia"/>
          <w:bCs/>
          <w:kern w:val="0"/>
          <w:szCs w:val="21"/>
        </w:rPr>
        <w:t>Local  Outgoing</w:t>
      </w:r>
      <w:proofErr w:type="gram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Prefix            Bytes tag  Outgoing   Next Hop    </w:t>
      </w:r>
    </w:p>
    <w:p w14:paraId="2569EC4E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031820">
        <w:rPr>
          <w:rFonts w:ascii="微软雅黑" w:eastAsia="微软雅黑" w:cs="微软雅黑" w:hint="eastAsia"/>
          <w:bCs/>
          <w:kern w:val="0"/>
          <w:szCs w:val="21"/>
        </w:rPr>
        <w:t>tag</w:t>
      </w:r>
      <w:proofErr w:type="gram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</w:t>
      </w:r>
      <w:proofErr w:type="spellStart"/>
      <w:r w:rsidRPr="00031820">
        <w:rPr>
          <w:rFonts w:ascii="微软雅黑" w:eastAsia="微软雅黑" w:cs="微软雅黑" w:hint="eastAsia"/>
          <w:bCs/>
          <w:kern w:val="0"/>
          <w:szCs w:val="21"/>
        </w:rPr>
        <w:t>tag</w:t>
      </w:r>
      <w:proofErr w:type="spell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or VC   or Tunnel Id      switched   interface              </w:t>
      </w:r>
    </w:p>
    <w:p w14:paraId="6B9B26A1" w14:textId="65D36B71" w:rsidR="00F30829" w:rsidRPr="00031820" w:rsidRDefault="009C0543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bCs/>
          <w:kern w:val="0"/>
          <w:szCs w:val="21"/>
        </w:rPr>
        <w:t>202</w:t>
      </w:r>
      <w:r w:rsidR="00F30829"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 </w:t>
      </w:r>
      <w:r>
        <w:rPr>
          <w:rFonts w:ascii="微软雅黑" w:eastAsia="微软雅黑" w:cs="微软雅黑" w:hint="eastAsia"/>
          <w:bCs/>
          <w:color w:val="FF0000"/>
          <w:kern w:val="0"/>
          <w:szCs w:val="21"/>
        </w:rPr>
        <w:t>300</w:t>
      </w:r>
      <w:r w:rsidR="00F30829"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      4.4.4.4/32        0          Fa0/1      23.1.1.3 </w:t>
      </w:r>
    </w:p>
    <w:p w14:paraId="3A25D477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i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cef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vrf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SITE1 192.168.5.5</w:t>
      </w:r>
    </w:p>
    <w:p w14:paraId="5854BB4F" w14:textId="5ED90B9D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F5718F">
        <w:rPr>
          <w:rFonts w:ascii="微软雅黑" w:eastAsia="微软雅黑" w:cs="微软雅黑" w:hint="eastAsia"/>
          <w:bCs/>
          <w:kern w:val="0"/>
          <w:szCs w:val="21"/>
        </w:rPr>
        <w:t>fast</w:t>
      </w:r>
      <w:proofErr w:type="gramEnd"/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tag rewrite with Fa0/1, 23.1.1.3, tags imposed: </w:t>
      </w:r>
      <w:r w:rsidR="00353145">
        <w:rPr>
          <w:rFonts w:ascii="微软雅黑" w:eastAsia="微软雅黑" w:cs="微软雅黑" w:hint="eastAsia"/>
          <w:bCs/>
          <w:color w:val="FF0000"/>
          <w:kern w:val="0"/>
          <w:szCs w:val="21"/>
        </w:rPr>
        <w:t>{300 403</w:t>
      </w:r>
      <w:r w:rsidRPr="004D71FD">
        <w:rPr>
          <w:rFonts w:ascii="微软雅黑" w:eastAsia="微软雅黑" w:cs="微软雅黑" w:hint="eastAsia"/>
          <w:bCs/>
          <w:color w:val="FF0000"/>
          <w:kern w:val="0"/>
          <w:szCs w:val="21"/>
        </w:rPr>
        <w:t>}</w:t>
      </w:r>
    </w:p>
    <w:p w14:paraId="45A2BCFC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i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bg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vpnv4 all labels </w:t>
      </w:r>
    </w:p>
    <w:p w14:paraId="0F38EFFC" w14:textId="77777777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>Network          Next Hop      In label/Out label</w:t>
      </w:r>
    </w:p>
    <w:p w14:paraId="165B4142" w14:textId="77777777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>Route Distinguisher: 1:1 (SITE1)</w:t>
      </w:r>
    </w:p>
    <w:p w14:paraId="45E348FC" w14:textId="6E25717A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  192.168.1.0      12</w:t>
      </w:r>
      <w:r w:rsidR="00E04CA9">
        <w:rPr>
          <w:rFonts w:ascii="微软雅黑" w:eastAsia="微软雅黑" w:cs="微软雅黑" w:hint="eastAsia"/>
          <w:bCs/>
          <w:kern w:val="0"/>
          <w:szCs w:val="21"/>
        </w:rPr>
        <w:t>.1.1</w:t>
      </w:r>
      <w:r w:rsidRPr="00F5718F">
        <w:rPr>
          <w:rFonts w:ascii="微软雅黑" w:eastAsia="微软雅黑" w:cs="微软雅黑" w:hint="eastAsia"/>
          <w:bCs/>
          <w:kern w:val="0"/>
          <w:szCs w:val="21"/>
        </w:rPr>
        <w:t>.1    20</w:t>
      </w:r>
      <w:r w:rsidR="00E04CA9">
        <w:rPr>
          <w:rFonts w:ascii="微软雅黑" w:eastAsia="微软雅黑" w:cs="微软雅黑" w:hint="eastAsia"/>
          <w:bCs/>
          <w:kern w:val="0"/>
          <w:szCs w:val="21"/>
        </w:rPr>
        <w:t>3</w:t>
      </w:r>
      <w:r w:rsidRPr="00F5718F">
        <w:rPr>
          <w:rFonts w:ascii="微软雅黑" w:eastAsia="微软雅黑" w:cs="微软雅黑" w:hint="eastAsia"/>
          <w:bCs/>
          <w:kern w:val="0"/>
          <w:szCs w:val="21"/>
        </w:rPr>
        <w:t>/</w:t>
      </w:r>
      <w:proofErr w:type="spellStart"/>
      <w:r w:rsidRPr="00F5718F">
        <w:rPr>
          <w:rFonts w:ascii="微软雅黑" w:eastAsia="微软雅黑" w:cs="微软雅黑" w:hint="eastAsia"/>
          <w:bCs/>
          <w:kern w:val="0"/>
          <w:szCs w:val="21"/>
        </w:rPr>
        <w:t>nolabel</w:t>
      </w:r>
      <w:proofErr w:type="spellEnd"/>
    </w:p>
    <w:p w14:paraId="64433146" w14:textId="29690267" w:rsidR="00A32018" w:rsidRDefault="00F30829" w:rsidP="00E42990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  192.168.5.0      4.4.4.4        </w:t>
      </w:r>
      <w:r w:rsidR="00E04CA9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</w:t>
      </w:r>
      <w:proofErr w:type="spellStart"/>
      <w:r w:rsidR="00E04CA9">
        <w:rPr>
          <w:rFonts w:ascii="微软雅黑" w:eastAsia="微软雅黑" w:cs="微软雅黑" w:hint="eastAsia"/>
          <w:bCs/>
          <w:color w:val="FF0000"/>
          <w:kern w:val="0"/>
          <w:szCs w:val="21"/>
        </w:rPr>
        <w:t>nolabel</w:t>
      </w:r>
      <w:proofErr w:type="spellEnd"/>
      <w:r w:rsidR="00E04CA9">
        <w:rPr>
          <w:rFonts w:ascii="微软雅黑" w:eastAsia="微软雅黑" w:cs="微软雅黑" w:hint="eastAsia"/>
          <w:bCs/>
          <w:color w:val="FF0000"/>
          <w:kern w:val="0"/>
          <w:szCs w:val="21"/>
        </w:rPr>
        <w:t>/403</w:t>
      </w:r>
    </w:p>
    <w:p w14:paraId="500E32B6" w14:textId="77777777" w:rsidR="004109CF" w:rsidRDefault="00E46843" w:rsidP="004109CF">
      <w:pPr>
        <w:pStyle w:val="1"/>
      </w:pPr>
      <w:r>
        <w:rPr>
          <w:rFonts w:hint="eastAsia"/>
        </w:rPr>
        <w:lastRenderedPageBreak/>
        <w:t>案例配置文件</w:t>
      </w:r>
    </w:p>
    <w:p w14:paraId="75D23751" w14:textId="72101915" w:rsidR="00FD47B4" w:rsidRPr="00FD47B4" w:rsidRDefault="00214AB4" w:rsidP="00FD47B4">
      <w:r>
        <w:rPr>
          <w:rFonts w:hint="eastAsia"/>
        </w:rPr>
        <w:t xml:space="preserve">    </w:t>
      </w:r>
      <w:r>
        <w:object w:dxaOrig="1550" w:dyaOrig="961" w14:anchorId="72D97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7.5pt" o:ole="">
            <v:imagedata r:id="rId12" o:title=""/>
          </v:shape>
          <o:OLEObject Type="Embed" ProgID="Package" ShapeID="_x0000_i1025" DrawAspect="Icon" ObjectID="_1338647753" r:id="rId13"/>
        </w:object>
      </w:r>
      <w:r>
        <w:object w:dxaOrig="1550" w:dyaOrig="961" w14:anchorId="1BCA0C58">
          <v:shape id="_x0000_i1026" type="#_x0000_t75" style="width:77.35pt;height:47.5pt" o:ole="">
            <v:imagedata r:id="rId14" o:title=""/>
          </v:shape>
          <o:OLEObject Type="Embed" ProgID="Package" ShapeID="_x0000_i1026" DrawAspect="Icon" ObjectID="_1338647754" r:id="rId15"/>
        </w:object>
      </w:r>
      <w:r>
        <w:object w:dxaOrig="1550" w:dyaOrig="961" w14:anchorId="31485147">
          <v:shape id="_x0000_i1027" type="#_x0000_t75" style="width:77.35pt;height:47.5pt" o:ole="">
            <v:imagedata r:id="rId16" o:title=""/>
          </v:shape>
          <o:OLEObject Type="Embed" ProgID="Package" ShapeID="_x0000_i1027" DrawAspect="Icon" ObjectID="_1338647755" r:id="rId17"/>
        </w:object>
      </w:r>
      <w:r>
        <w:object w:dxaOrig="1550" w:dyaOrig="961" w14:anchorId="3E62EB4F">
          <v:shape id="_x0000_i1028" type="#_x0000_t75" style="width:77.35pt;height:47.5pt" o:ole="">
            <v:imagedata r:id="rId18" o:title=""/>
          </v:shape>
          <o:OLEObject Type="Embed" ProgID="Package" ShapeID="_x0000_i1028" DrawAspect="Icon" ObjectID="_1338647756" r:id="rId19"/>
        </w:object>
      </w:r>
      <w:r>
        <w:object w:dxaOrig="1550" w:dyaOrig="961" w14:anchorId="6E9F3296">
          <v:shape id="_x0000_i1029" type="#_x0000_t75" style="width:77.35pt;height:47.5pt" o:ole="">
            <v:imagedata r:id="rId20" o:title=""/>
          </v:shape>
          <o:OLEObject Type="Embed" ProgID="Package" ShapeID="_x0000_i1029" DrawAspect="Icon" ObjectID="_1338647757" r:id="rId21"/>
        </w:object>
      </w:r>
    </w:p>
    <w:p w14:paraId="1270C20A" w14:textId="77777777" w:rsidR="00FD62AF" w:rsidRDefault="00FD62AF" w:rsidP="00FD62AF">
      <w:pPr>
        <w:pStyle w:val="1"/>
      </w:pPr>
      <w:r>
        <w:rPr>
          <w:rFonts w:hint="eastAsia"/>
        </w:rPr>
        <w:t>案例总结及其</w:t>
      </w:r>
      <w:r w:rsidR="0073447B">
        <w:rPr>
          <w:rFonts w:hint="eastAsia"/>
        </w:rPr>
        <w:t>它</w:t>
      </w:r>
    </w:p>
    <w:p w14:paraId="0AD0B966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网络中，可以将MPLS的边缘设备设置为</w:t>
      </w:r>
      <w:r w:rsidRPr="004109CF">
        <w:rPr>
          <w:rFonts w:hint="eastAsia"/>
          <w:color w:val="FF0000"/>
          <w:szCs w:val="24"/>
        </w:rPr>
        <w:t>PE</w:t>
      </w:r>
      <w:r>
        <w:rPr>
          <w:rFonts w:hint="eastAsia"/>
          <w:szCs w:val="24"/>
        </w:rPr>
        <w:t>，PE可以将私网接入到MPLS网络中，为IP网络添加标签；</w:t>
      </w:r>
    </w:p>
    <w:p w14:paraId="046547A3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这些私网成为MPLS VPN的CE，</w:t>
      </w:r>
      <w:r w:rsidRPr="004109CF">
        <w:rPr>
          <w:rFonts w:hint="eastAsia"/>
          <w:color w:val="FF0000"/>
          <w:szCs w:val="24"/>
        </w:rPr>
        <w:t>CE</w:t>
      </w:r>
      <w:r>
        <w:rPr>
          <w:rFonts w:hint="eastAsia"/>
          <w:szCs w:val="24"/>
        </w:rPr>
        <w:t>只具有IP转发能力；</w:t>
      </w:r>
    </w:p>
    <w:p w14:paraId="3C79F9ED" w14:textId="77777777" w:rsidR="0099748A" w:rsidRPr="000F77C8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内部，只通过标签进行数据转发的数据称为</w:t>
      </w:r>
      <w:r w:rsidRPr="004109CF">
        <w:rPr>
          <w:rFonts w:hint="eastAsia"/>
          <w:color w:val="FF0000"/>
          <w:szCs w:val="24"/>
        </w:rPr>
        <w:t>P</w:t>
      </w:r>
      <w:r w:rsidR="00FD6B77">
        <w:rPr>
          <w:rFonts w:hint="eastAsia"/>
          <w:szCs w:val="24"/>
        </w:rPr>
        <w:t>；</w:t>
      </w:r>
    </w:p>
    <w:p w14:paraId="2E75DE67" w14:textId="77777777" w:rsidR="0099748A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可以利用</w:t>
      </w:r>
      <w:r w:rsidRPr="004109CF">
        <w:rPr>
          <w:rFonts w:hint="eastAsia"/>
          <w:color w:val="FF0000"/>
          <w:szCs w:val="24"/>
        </w:rPr>
        <w:t>VRF</w:t>
      </w:r>
      <w:r>
        <w:rPr>
          <w:rFonts w:hint="eastAsia"/>
          <w:szCs w:val="24"/>
        </w:rPr>
        <w:t>（虚拟路由转发）将多个私网同时接入到MPLS 中，多个MPLS VPN之间通过</w:t>
      </w:r>
      <w:r w:rsidRPr="004109CF">
        <w:rPr>
          <w:rFonts w:hint="eastAsia"/>
          <w:color w:val="FF0000"/>
          <w:szCs w:val="24"/>
        </w:rPr>
        <w:t>RD</w:t>
      </w:r>
      <w:r>
        <w:rPr>
          <w:rFonts w:hint="eastAsia"/>
          <w:szCs w:val="24"/>
        </w:rPr>
        <w:t>进行区分</w:t>
      </w:r>
      <w:r w:rsidR="0099748A" w:rsidRPr="000F77C8">
        <w:rPr>
          <w:rFonts w:hint="eastAsia"/>
          <w:szCs w:val="24"/>
        </w:rPr>
        <w:t>；</w:t>
      </w:r>
    </w:p>
    <w:p w14:paraId="7AE1DF12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是否接受来自远端PE封装的VPN路由，通过</w:t>
      </w:r>
      <w:r w:rsidRPr="004109CF">
        <w:rPr>
          <w:rFonts w:hint="eastAsia"/>
          <w:color w:val="FF0000"/>
          <w:szCs w:val="24"/>
        </w:rPr>
        <w:t>RT</w:t>
      </w:r>
      <w:r>
        <w:rPr>
          <w:rFonts w:hint="eastAsia"/>
          <w:szCs w:val="24"/>
        </w:rPr>
        <w:t>来识别；</w:t>
      </w:r>
    </w:p>
    <w:p w14:paraId="4637A495" w14:textId="77777777" w:rsidR="00701A0B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RT分为</w:t>
      </w:r>
      <w:r w:rsidRPr="004109CF">
        <w:rPr>
          <w:rFonts w:hint="eastAsia"/>
          <w:color w:val="FF0000"/>
          <w:szCs w:val="24"/>
        </w:rPr>
        <w:t>import</w:t>
      </w:r>
      <w:r>
        <w:rPr>
          <w:rFonts w:hint="eastAsia"/>
          <w:szCs w:val="24"/>
        </w:rPr>
        <w:t>和</w:t>
      </w:r>
      <w:r w:rsidRPr="004109CF">
        <w:rPr>
          <w:rFonts w:hint="eastAsia"/>
          <w:color w:val="FF0000"/>
          <w:szCs w:val="24"/>
        </w:rPr>
        <w:t>export</w:t>
      </w:r>
      <w:r>
        <w:rPr>
          <w:rFonts w:hint="eastAsia"/>
          <w:szCs w:val="24"/>
        </w:rPr>
        <w:t>，export RT用于路由离开PE时的标识，import RT用于识别RT信息，当带有RT的路由出现时，与import RT一致后才能被接收</w:t>
      </w:r>
      <w:r w:rsidR="00701A0B">
        <w:rPr>
          <w:rFonts w:hint="eastAsia"/>
          <w:szCs w:val="24"/>
        </w:rPr>
        <w:t>；</w:t>
      </w:r>
    </w:p>
    <w:p w14:paraId="5FB1C976" w14:textId="77777777" w:rsidR="00701A0B" w:rsidRDefault="00312A7C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普通的IP报文带上RD之后，组成VPNv4信息，这些信息只能在BGP VPNv4中传输</w:t>
      </w:r>
      <w:r w:rsidR="00701A0B">
        <w:rPr>
          <w:rFonts w:hint="eastAsia"/>
          <w:szCs w:val="24"/>
        </w:rPr>
        <w:t>；</w:t>
      </w:r>
    </w:p>
    <w:p w14:paraId="58234DA8" w14:textId="6F5B9A06" w:rsidR="007D1DA2" w:rsidRPr="00064A6C" w:rsidRDefault="00312A7C" w:rsidP="00D12C13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VRF相当于独立的路由器，要配置专门的路由协议才能承载它，在BGP中也要设置专门的簇给他使用</w:t>
      </w:r>
      <w:r w:rsidR="00950DC8">
        <w:rPr>
          <w:rFonts w:hint="eastAsia"/>
          <w:szCs w:val="24"/>
        </w:rPr>
        <w:t>；</w:t>
      </w:r>
    </w:p>
    <w:sectPr w:rsidR="007D1DA2" w:rsidRPr="00064A6C" w:rsidSect="00225C1A">
      <w:headerReference w:type="default" r:id="rId22"/>
      <w:footerReference w:type="default" r:id="rId23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CD85" w14:textId="77777777" w:rsidR="00F30829" w:rsidRDefault="00F30829">
      <w:r>
        <w:separator/>
      </w:r>
    </w:p>
    <w:p w14:paraId="53F741D5" w14:textId="77777777" w:rsidR="00F30829" w:rsidRDefault="00F30829"/>
  </w:endnote>
  <w:endnote w:type="continuationSeparator" w:id="0">
    <w:p w14:paraId="16D56E99" w14:textId="77777777" w:rsidR="00F30829" w:rsidRDefault="00F30829">
      <w:r>
        <w:continuationSeparator/>
      </w:r>
    </w:p>
    <w:p w14:paraId="15008FA5" w14:textId="77777777" w:rsidR="00F30829" w:rsidRDefault="00F3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宋体Q壵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616A" w14:textId="77777777" w:rsidR="00F30829" w:rsidRDefault="00F30829" w:rsidP="009D705B">
    <w:pPr>
      <w:pStyle w:val="aa"/>
      <w:framePr w:wrap="around" w:vAnchor="text" w:hAnchor="page" w:x="10666" w:y="15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A0B5C">
      <w:rPr>
        <w:rStyle w:val="ab"/>
        <w:noProof/>
      </w:rPr>
      <w:t>6</w:t>
    </w:r>
    <w:r>
      <w:rPr>
        <w:rStyle w:val="ab"/>
      </w:rPr>
      <w:fldChar w:fldCharType="end"/>
    </w:r>
  </w:p>
  <w:p w14:paraId="397CF228" w14:textId="77777777" w:rsidR="00F30829" w:rsidRPr="00E57130" w:rsidRDefault="00F30829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  <w:b/>
      </w:rPr>
    </w:pPr>
    <w:r w:rsidRPr="00E57130">
      <w:rPr>
        <w:rFonts w:ascii="微软雅黑" w:eastAsia="微软雅黑" w:hAnsi="微软雅黑" w:cs="Arial" w:hint="eastAsia"/>
        <w:b/>
        <w:color w:val="143544"/>
      </w:rPr>
      <w:t>SPOTO 全球</w:t>
    </w:r>
    <w:r w:rsidRPr="00E57130">
      <w:rPr>
        <w:rFonts w:ascii="微软雅黑" w:eastAsia="微软雅黑" w:hAnsi="微软雅黑" w:cs="Arial" w:hint="eastAsia"/>
        <w:b/>
      </w:rPr>
      <w:t xml:space="preserve">  培训 ● 项目 ● 人才</w:t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</w:p>
  <w:p w14:paraId="0962A96C" w14:textId="77777777" w:rsidR="00F30829" w:rsidRPr="00E57130" w:rsidRDefault="00F30829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/>
        <w:noProof/>
      </w:rPr>
      <w:drawing>
        <wp:anchor distT="0" distB="0" distL="114300" distR="114300" simplePos="0" relativeHeight="251659264" behindDoc="0" locked="0" layoutInCell="1" allowOverlap="0" wp14:anchorId="5C2180CE" wp14:editId="0C573F7F">
          <wp:simplePos x="0" y="0"/>
          <wp:positionH relativeFrom="column">
            <wp:posOffset>5643880</wp:posOffset>
          </wp:positionH>
          <wp:positionV relativeFrom="paragraph">
            <wp:posOffset>80010</wp:posOffset>
          </wp:positionV>
          <wp:extent cx="531495" cy="594360"/>
          <wp:effectExtent l="0" t="0" r="1905" b="0"/>
          <wp:wrapNone/>
          <wp:docPr id="2" name="图片 2" descr="BOOTCAMP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OTCAMP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130">
      <w:rPr>
        <w:rFonts w:ascii="微软雅黑" w:eastAsia="微软雅黑" w:hAnsi="微软雅黑" w:cs="Arial"/>
        <w:color w:val="143544"/>
      </w:rPr>
      <w:t>SPOTO IT人才培训机构</w:t>
    </w:r>
    <w:r w:rsidRPr="00E57130">
      <w:rPr>
        <w:rFonts w:ascii="微软雅黑" w:eastAsia="微软雅黑" w:hAnsi="微软雅黑" w:cs="Arial" w:hint="eastAsia"/>
      </w:rPr>
      <w:t xml:space="preserve">  ●  IT人才解决方案  ●  </w:t>
    </w:r>
    <w:r w:rsidRPr="00E57130">
      <w:rPr>
        <w:rFonts w:ascii="微软雅黑" w:eastAsia="微软雅黑" w:hAnsi="微软雅黑" w:cs="Arial"/>
      </w:rPr>
      <w:t>CCIE实验室</w:t>
    </w:r>
    <w:r w:rsidRPr="00E57130">
      <w:rPr>
        <w:rFonts w:ascii="微软雅黑" w:eastAsia="微软雅黑" w:hAnsi="微软雅黑" w:cs="Arial" w:hint="eastAsia"/>
      </w:rPr>
      <w:t xml:space="preserve">  ●  </w:t>
    </w:r>
    <w:r w:rsidRPr="00E57130">
      <w:rPr>
        <w:rFonts w:ascii="微软雅黑" w:eastAsia="微软雅黑" w:hAnsi="微软雅黑" w:cs="Arial"/>
      </w:rPr>
      <w:t xml:space="preserve">BOOTCAMP </w:t>
    </w:r>
    <w:r w:rsidRPr="00E57130">
      <w:rPr>
        <w:rFonts w:ascii="微软雅黑" w:eastAsia="微软雅黑" w:hAnsi="微软雅黑" w:cs="Arial" w:hint="eastAsia"/>
      </w:rPr>
      <w:t>全真IT项目实战</w:t>
    </w:r>
  </w:p>
  <w:p w14:paraId="290A5340" w14:textId="77777777" w:rsidR="00F30829" w:rsidRPr="00E57130" w:rsidRDefault="00F30829" w:rsidP="00832E01">
    <w:pPr>
      <w:pStyle w:val="aa"/>
      <w:pBdr>
        <w:top w:val="threeDEngrave" w:sz="18" w:space="1" w:color="auto"/>
      </w:pBdr>
      <w:spacing w:afterLines="20" w:after="48"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 w:hint="eastAsia"/>
      </w:rPr>
      <w:t>WEB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/>
        <w:color w:val="143544"/>
      </w:rPr>
      <w:t>http://www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/>
      </w:rPr>
      <w:t xml:space="preserve">   </w:t>
    </w:r>
    <w:r w:rsidRPr="00E57130">
      <w:rPr>
        <w:rFonts w:ascii="微软雅黑" w:eastAsia="微软雅黑" w:hAnsi="微软雅黑" w:cs="Arial" w:hint="eastAsia"/>
      </w:rPr>
      <w:t>BBS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 w:hint="eastAsia"/>
      </w:rPr>
      <w:t>（网络）</w:t>
    </w:r>
    <w:r w:rsidRPr="00E57130">
      <w:rPr>
        <w:rFonts w:ascii="微软雅黑" w:eastAsia="微软雅黑" w:hAnsi="微软雅黑" w:cs="Arial"/>
        <w:color w:val="143544"/>
      </w:rPr>
      <w:t>http://bbs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  <w:r w:rsidRPr="00E57130">
      <w:rPr>
        <w:rFonts w:ascii="微软雅黑" w:eastAsia="微软雅黑" w:hAnsi="微软雅黑" w:cs="Arial" w:hint="eastAsia"/>
      </w:rPr>
      <w:t>●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</w:p>
  <w:p w14:paraId="0C288EE0" w14:textId="77777777" w:rsidR="00F30829" w:rsidRPr="00E57130" w:rsidRDefault="00F30829" w:rsidP="00E57130">
    <w:pPr>
      <w:pStyle w:val="aa"/>
      <w:pBdr>
        <w:top w:val="threeDEngrave" w:sz="18" w:space="1" w:color="auto"/>
      </w:pBdr>
      <w:tabs>
        <w:tab w:val="clear" w:pos="8306"/>
        <w:tab w:val="left" w:pos="5235"/>
      </w:tabs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/>
      </w:rPr>
      <w:t>以伙伴关系帮助客户成功，帮助员工成功，帮助合作伙伴成功。</w:t>
    </w:r>
    <w:r w:rsidRPr="00E57130">
      <w:rPr>
        <w:rFonts w:ascii="微软雅黑" w:eastAsia="微软雅黑" w:hAnsi="微软雅黑" w:cs="Arial"/>
      </w:rPr>
      <w:tab/>
      <w:t>——  我们共创未来 ！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0A786" w14:textId="77777777" w:rsidR="00F30829" w:rsidRDefault="00F30829">
      <w:r>
        <w:separator/>
      </w:r>
    </w:p>
    <w:p w14:paraId="2237916E" w14:textId="77777777" w:rsidR="00F30829" w:rsidRDefault="00F30829"/>
  </w:footnote>
  <w:footnote w:type="continuationSeparator" w:id="0">
    <w:p w14:paraId="60CC1367" w14:textId="77777777" w:rsidR="00F30829" w:rsidRDefault="00F30829">
      <w:r>
        <w:continuationSeparator/>
      </w:r>
    </w:p>
    <w:p w14:paraId="101149BC" w14:textId="77777777" w:rsidR="00F30829" w:rsidRDefault="00F3082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477A" w14:textId="19BFC5B7" w:rsidR="00F30829" w:rsidRPr="006978F0" w:rsidRDefault="00F30829" w:rsidP="0089310B">
    <w:pPr>
      <w:pStyle w:val="a9"/>
      <w:jc w:val="both"/>
      <w:rPr>
        <w:rFonts w:ascii="微软雅黑" w:eastAsia="微软雅黑" w:hAnsi="微软雅黑"/>
      </w:rPr>
    </w:pPr>
    <w:r w:rsidRPr="006978F0">
      <w:rPr>
        <w:rFonts w:ascii="微软雅黑" w:eastAsia="微软雅黑" w:hAnsi="微软雅黑"/>
        <w:noProof/>
      </w:rPr>
      <w:drawing>
        <wp:inline distT="0" distB="0" distL="0" distR="0" wp14:anchorId="2314A31C" wp14:editId="69C24016">
          <wp:extent cx="1333500" cy="285750"/>
          <wp:effectExtent l="0" t="0" r="0" b="0"/>
          <wp:docPr id="15" name="图片 15" descr="SPOTO英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OTO英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8F0">
      <w:rPr>
        <w:rFonts w:ascii="微软雅黑" w:eastAsia="微软雅黑" w:hAnsi="微软雅黑" w:hint="eastAsia"/>
      </w:rPr>
      <w:t xml:space="preserve">                                                    </w:t>
    </w:r>
    <w:r w:rsidR="0021034F">
      <w:rPr>
        <w:rFonts w:ascii="微软雅黑" w:eastAsia="微软雅黑" w:hAnsi="微软雅黑" w:hint="eastAsia"/>
      </w:rPr>
      <w:t xml:space="preserve">       </w:t>
    </w:r>
    <w:r w:rsidR="0021034F" w:rsidRPr="0021034F">
      <w:rPr>
        <w:rFonts w:ascii="微软雅黑" w:eastAsia="微软雅黑" w:hAnsi="微软雅黑" w:hint="eastAsia"/>
      </w:rPr>
      <w:t>MPLS VPN-Static 配置案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D4C4CE"/>
    <w:lvl w:ilvl="0">
      <w:numFmt w:val="bullet"/>
      <w:lvlText w:val="*"/>
      <w:lvlJc w:val="left"/>
    </w:lvl>
  </w:abstractNum>
  <w:abstractNum w:abstractNumId="1">
    <w:nsid w:val="0C6705BB"/>
    <w:multiLevelType w:val="hybridMultilevel"/>
    <w:tmpl w:val="BF50FA0A"/>
    <w:lvl w:ilvl="0" w:tplc="17FEB40E">
      <w:start w:val="1"/>
      <w:numFmt w:val="decimal"/>
      <w:lvlText w:val="%1、"/>
      <w:lvlJc w:val="left"/>
      <w:pPr>
        <w:ind w:left="840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92363B"/>
    <w:multiLevelType w:val="hybridMultilevel"/>
    <w:tmpl w:val="617C5EAC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2241E85"/>
    <w:multiLevelType w:val="hybridMultilevel"/>
    <w:tmpl w:val="2926FC5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16A106B"/>
    <w:multiLevelType w:val="hybridMultilevel"/>
    <w:tmpl w:val="F38E4F20"/>
    <w:lvl w:ilvl="0" w:tplc="D9AC1FD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450BF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EDA518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108F7D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DC222C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E14564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1A0DA2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A1A15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62A31E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B7A8A"/>
    <w:multiLevelType w:val="hybridMultilevel"/>
    <w:tmpl w:val="9D7AC29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AA6BAB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762ABC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B921B8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A52C05"/>
    <w:multiLevelType w:val="multilevel"/>
    <w:tmpl w:val="DF8215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4E4B5329"/>
    <w:multiLevelType w:val="hybridMultilevel"/>
    <w:tmpl w:val="6BF631D0"/>
    <w:lvl w:ilvl="0" w:tplc="A7CCE028">
      <w:start w:val="1"/>
      <w:numFmt w:val="decimal"/>
      <w:lvlRestart w:val="0"/>
      <w:pStyle w:val="a"/>
      <w:lvlText w:val="%1"/>
      <w:lvlJc w:val="left"/>
      <w:pPr>
        <w:tabs>
          <w:tab w:val="num" w:pos="419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772E974E">
      <w:start w:val="1"/>
      <w:numFmt w:val="lowerLetter"/>
      <w:lvlText w:val="%4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5ECEA196">
      <w:start w:val="1"/>
      <w:numFmt w:val="lowerRoman"/>
      <w:lvlText w:val="%5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>
    <w:nsid w:val="5691477C"/>
    <w:multiLevelType w:val="hybridMultilevel"/>
    <w:tmpl w:val="52EA5B12"/>
    <w:lvl w:ilvl="0" w:tplc="473E89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CD941C0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11660BA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601B25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5202A5"/>
    <w:multiLevelType w:val="hybridMultilevel"/>
    <w:tmpl w:val="2E3E7F1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EE2A02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BA4DBC"/>
    <w:multiLevelType w:val="hybridMultilevel"/>
    <w:tmpl w:val="662AE7E8"/>
    <w:lvl w:ilvl="0" w:tplc="473E8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5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B6"/>
    <w:rsid w:val="00000C26"/>
    <w:rsid w:val="00003391"/>
    <w:rsid w:val="0000541D"/>
    <w:rsid w:val="00007ABC"/>
    <w:rsid w:val="00014C4D"/>
    <w:rsid w:val="00020C29"/>
    <w:rsid w:val="000214CE"/>
    <w:rsid w:val="00022030"/>
    <w:rsid w:val="000277CC"/>
    <w:rsid w:val="00030C7D"/>
    <w:rsid w:val="00031820"/>
    <w:rsid w:val="00031D88"/>
    <w:rsid w:val="000328B9"/>
    <w:rsid w:val="00042DC4"/>
    <w:rsid w:val="000457C3"/>
    <w:rsid w:val="000579BB"/>
    <w:rsid w:val="00061F6A"/>
    <w:rsid w:val="00063790"/>
    <w:rsid w:val="00064A6C"/>
    <w:rsid w:val="000653AE"/>
    <w:rsid w:val="00066CAF"/>
    <w:rsid w:val="0006755F"/>
    <w:rsid w:val="00075326"/>
    <w:rsid w:val="00076538"/>
    <w:rsid w:val="00080CB4"/>
    <w:rsid w:val="00083CCB"/>
    <w:rsid w:val="00085BE0"/>
    <w:rsid w:val="00085D6A"/>
    <w:rsid w:val="00094C1E"/>
    <w:rsid w:val="000A0B5C"/>
    <w:rsid w:val="000A22D6"/>
    <w:rsid w:val="000B0401"/>
    <w:rsid w:val="000B1B56"/>
    <w:rsid w:val="000B1D47"/>
    <w:rsid w:val="000B38B3"/>
    <w:rsid w:val="000B5BDC"/>
    <w:rsid w:val="000B6C3E"/>
    <w:rsid w:val="000C200B"/>
    <w:rsid w:val="000C44F4"/>
    <w:rsid w:val="000C53D0"/>
    <w:rsid w:val="000C69DB"/>
    <w:rsid w:val="000C6E5D"/>
    <w:rsid w:val="000C7BD6"/>
    <w:rsid w:val="000C7C4D"/>
    <w:rsid w:val="000D030A"/>
    <w:rsid w:val="000D1C7D"/>
    <w:rsid w:val="000D240A"/>
    <w:rsid w:val="000D3AFF"/>
    <w:rsid w:val="000D6595"/>
    <w:rsid w:val="000D6C7C"/>
    <w:rsid w:val="000D7852"/>
    <w:rsid w:val="000E1C22"/>
    <w:rsid w:val="000E2649"/>
    <w:rsid w:val="000E293B"/>
    <w:rsid w:val="000E2FD8"/>
    <w:rsid w:val="000E38BD"/>
    <w:rsid w:val="000E52CD"/>
    <w:rsid w:val="000F03A6"/>
    <w:rsid w:val="000F0A6B"/>
    <w:rsid w:val="000F3EE1"/>
    <w:rsid w:val="000F4D52"/>
    <w:rsid w:val="000F5EF2"/>
    <w:rsid w:val="000F77C8"/>
    <w:rsid w:val="00103655"/>
    <w:rsid w:val="00104C43"/>
    <w:rsid w:val="00106EE1"/>
    <w:rsid w:val="00113C8D"/>
    <w:rsid w:val="00114641"/>
    <w:rsid w:val="001167A0"/>
    <w:rsid w:val="00117696"/>
    <w:rsid w:val="001200A0"/>
    <w:rsid w:val="00120404"/>
    <w:rsid w:val="001221B7"/>
    <w:rsid w:val="00122299"/>
    <w:rsid w:val="00122E68"/>
    <w:rsid w:val="00124951"/>
    <w:rsid w:val="001265AA"/>
    <w:rsid w:val="001315D5"/>
    <w:rsid w:val="001326C7"/>
    <w:rsid w:val="0013279E"/>
    <w:rsid w:val="00136416"/>
    <w:rsid w:val="00144C3E"/>
    <w:rsid w:val="001459C3"/>
    <w:rsid w:val="00146138"/>
    <w:rsid w:val="0014614B"/>
    <w:rsid w:val="00147905"/>
    <w:rsid w:val="00151040"/>
    <w:rsid w:val="00152502"/>
    <w:rsid w:val="001553EC"/>
    <w:rsid w:val="00155C9A"/>
    <w:rsid w:val="00157FC1"/>
    <w:rsid w:val="00160443"/>
    <w:rsid w:val="00160ACD"/>
    <w:rsid w:val="001666F9"/>
    <w:rsid w:val="001677FB"/>
    <w:rsid w:val="00177A7F"/>
    <w:rsid w:val="00177D0D"/>
    <w:rsid w:val="001818F0"/>
    <w:rsid w:val="00183E96"/>
    <w:rsid w:val="001844AE"/>
    <w:rsid w:val="00185A89"/>
    <w:rsid w:val="00185C3C"/>
    <w:rsid w:val="00190361"/>
    <w:rsid w:val="00191BDA"/>
    <w:rsid w:val="001964FD"/>
    <w:rsid w:val="001965CB"/>
    <w:rsid w:val="001A4524"/>
    <w:rsid w:val="001A719C"/>
    <w:rsid w:val="001C21E4"/>
    <w:rsid w:val="001C23C8"/>
    <w:rsid w:val="001C29E4"/>
    <w:rsid w:val="001C3908"/>
    <w:rsid w:val="001C48A2"/>
    <w:rsid w:val="001C7730"/>
    <w:rsid w:val="001D061B"/>
    <w:rsid w:val="001D1852"/>
    <w:rsid w:val="001D2B94"/>
    <w:rsid w:val="001D2DDB"/>
    <w:rsid w:val="001D5E6F"/>
    <w:rsid w:val="001D6938"/>
    <w:rsid w:val="001D724F"/>
    <w:rsid w:val="001D7803"/>
    <w:rsid w:val="001D7956"/>
    <w:rsid w:val="001E00EC"/>
    <w:rsid w:val="001E0BEB"/>
    <w:rsid w:val="001E1B35"/>
    <w:rsid w:val="001E2239"/>
    <w:rsid w:val="001E29CB"/>
    <w:rsid w:val="001E340B"/>
    <w:rsid w:val="001E5EA6"/>
    <w:rsid w:val="001F1167"/>
    <w:rsid w:val="001F192F"/>
    <w:rsid w:val="001F5F9A"/>
    <w:rsid w:val="001F625A"/>
    <w:rsid w:val="00200489"/>
    <w:rsid w:val="0020478C"/>
    <w:rsid w:val="002072FF"/>
    <w:rsid w:val="0021034F"/>
    <w:rsid w:val="00211153"/>
    <w:rsid w:val="00212390"/>
    <w:rsid w:val="00212D37"/>
    <w:rsid w:val="002130E0"/>
    <w:rsid w:val="00213279"/>
    <w:rsid w:val="00214AB4"/>
    <w:rsid w:val="002223B3"/>
    <w:rsid w:val="00223FF1"/>
    <w:rsid w:val="00225C1A"/>
    <w:rsid w:val="00226415"/>
    <w:rsid w:val="00226FE2"/>
    <w:rsid w:val="00232CA5"/>
    <w:rsid w:val="002353E3"/>
    <w:rsid w:val="00235ECF"/>
    <w:rsid w:val="0024119B"/>
    <w:rsid w:val="0024393A"/>
    <w:rsid w:val="002442E5"/>
    <w:rsid w:val="00246B81"/>
    <w:rsid w:val="00246BFB"/>
    <w:rsid w:val="0025048B"/>
    <w:rsid w:val="00252C6C"/>
    <w:rsid w:val="0025741B"/>
    <w:rsid w:val="00260248"/>
    <w:rsid w:val="00267E45"/>
    <w:rsid w:val="00270884"/>
    <w:rsid w:val="00271B3E"/>
    <w:rsid w:val="00272369"/>
    <w:rsid w:val="00275F06"/>
    <w:rsid w:val="002802E6"/>
    <w:rsid w:val="002807D9"/>
    <w:rsid w:val="0028116B"/>
    <w:rsid w:val="00284C58"/>
    <w:rsid w:val="00284F7C"/>
    <w:rsid w:val="00286670"/>
    <w:rsid w:val="00287E29"/>
    <w:rsid w:val="0029207D"/>
    <w:rsid w:val="002932DF"/>
    <w:rsid w:val="002942C2"/>
    <w:rsid w:val="002A3D6A"/>
    <w:rsid w:val="002A6567"/>
    <w:rsid w:val="002B0E5E"/>
    <w:rsid w:val="002B1264"/>
    <w:rsid w:val="002B2014"/>
    <w:rsid w:val="002B3CBA"/>
    <w:rsid w:val="002B4D12"/>
    <w:rsid w:val="002B5C30"/>
    <w:rsid w:val="002B5F43"/>
    <w:rsid w:val="002B773B"/>
    <w:rsid w:val="002C0FB9"/>
    <w:rsid w:val="002C2499"/>
    <w:rsid w:val="002C3A2C"/>
    <w:rsid w:val="002C6553"/>
    <w:rsid w:val="002C6771"/>
    <w:rsid w:val="002C7E34"/>
    <w:rsid w:val="002D631E"/>
    <w:rsid w:val="002D6342"/>
    <w:rsid w:val="002E1BCD"/>
    <w:rsid w:val="002E2605"/>
    <w:rsid w:val="002E2A01"/>
    <w:rsid w:val="002E356F"/>
    <w:rsid w:val="002E3630"/>
    <w:rsid w:val="002E5016"/>
    <w:rsid w:val="002E629D"/>
    <w:rsid w:val="002E6520"/>
    <w:rsid w:val="002F06A2"/>
    <w:rsid w:val="002F2B17"/>
    <w:rsid w:val="002F2E4E"/>
    <w:rsid w:val="002F3058"/>
    <w:rsid w:val="002F5405"/>
    <w:rsid w:val="002F68B5"/>
    <w:rsid w:val="002F6C4C"/>
    <w:rsid w:val="002F6D1A"/>
    <w:rsid w:val="002F7BAE"/>
    <w:rsid w:val="00303F65"/>
    <w:rsid w:val="00304C71"/>
    <w:rsid w:val="0031163C"/>
    <w:rsid w:val="00312A7C"/>
    <w:rsid w:val="0031370E"/>
    <w:rsid w:val="0031396A"/>
    <w:rsid w:val="00314461"/>
    <w:rsid w:val="00330E4A"/>
    <w:rsid w:val="00335059"/>
    <w:rsid w:val="00342A69"/>
    <w:rsid w:val="00343DB5"/>
    <w:rsid w:val="00346162"/>
    <w:rsid w:val="00347D09"/>
    <w:rsid w:val="00351E40"/>
    <w:rsid w:val="00352A7D"/>
    <w:rsid w:val="00353145"/>
    <w:rsid w:val="003547DD"/>
    <w:rsid w:val="00357C8A"/>
    <w:rsid w:val="00357DEA"/>
    <w:rsid w:val="00364AB8"/>
    <w:rsid w:val="00364F3A"/>
    <w:rsid w:val="003655D3"/>
    <w:rsid w:val="003673BD"/>
    <w:rsid w:val="00367DE5"/>
    <w:rsid w:val="00370B5D"/>
    <w:rsid w:val="00373169"/>
    <w:rsid w:val="003733F3"/>
    <w:rsid w:val="003735C8"/>
    <w:rsid w:val="00380121"/>
    <w:rsid w:val="003860D6"/>
    <w:rsid w:val="00387EE6"/>
    <w:rsid w:val="003905E7"/>
    <w:rsid w:val="00394425"/>
    <w:rsid w:val="00394663"/>
    <w:rsid w:val="0039662C"/>
    <w:rsid w:val="003A03E6"/>
    <w:rsid w:val="003A2190"/>
    <w:rsid w:val="003A4DA6"/>
    <w:rsid w:val="003A6B9A"/>
    <w:rsid w:val="003B17B2"/>
    <w:rsid w:val="003B58FA"/>
    <w:rsid w:val="003C00CD"/>
    <w:rsid w:val="003C09AC"/>
    <w:rsid w:val="003C2A20"/>
    <w:rsid w:val="003C2D51"/>
    <w:rsid w:val="003D01D7"/>
    <w:rsid w:val="003D1E4D"/>
    <w:rsid w:val="003D325F"/>
    <w:rsid w:val="003D3414"/>
    <w:rsid w:val="003D727A"/>
    <w:rsid w:val="003E0C92"/>
    <w:rsid w:val="003E3A74"/>
    <w:rsid w:val="003E4D6B"/>
    <w:rsid w:val="003E611E"/>
    <w:rsid w:val="003F2675"/>
    <w:rsid w:val="003F4752"/>
    <w:rsid w:val="003F6DE2"/>
    <w:rsid w:val="003F7EDC"/>
    <w:rsid w:val="0040038D"/>
    <w:rsid w:val="004019A3"/>
    <w:rsid w:val="00402693"/>
    <w:rsid w:val="004033C9"/>
    <w:rsid w:val="00404005"/>
    <w:rsid w:val="00404948"/>
    <w:rsid w:val="0040496A"/>
    <w:rsid w:val="00405244"/>
    <w:rsid w:val="004109CF"/>
    <w:rsid w:val="00411742"/>
    <w:rsid w:val="004120E7"/>
    <w:rsid w:val="00412FA4"/>
    <w:rsid w:val="004148E4"/>
    <w:rsid w:val="00414E86"/>
    <w:rsid w:val="0041567F"/>
    <w:rsid w:val="00417019"/>
    <w:rsid w:val="00417CA2"/>
    <w:rsid w:val="004215E5"/>
    <w:rsid w:val="004219A0"/>
    <w:rsid w:val="00425734"/>
    <w:rsid w:val="00425CD3"/>
    <w:rsid w:val="00425D35"/>
    <w:rsid w:val="00427B62"/>
    <w:rsid w:val="004331C5"/>
    <w:rsid w:val="0043379B"/>
    <w:rsid w:val="004348B4"/>
    <w:rsid w:val="004359CE"/>
    <w:rsid w:val="00440046"/>
    <w:rsid w:val="004409A6"/>
    <w:rsid w:val="0044130A"/>
    <w:rsid w:val="004416B3"/>
    <w:rsid w:val="00443E69"/>
    <w:rsid w:val="00451F50"/>
    <w:rsid w:val="00453801"/>
    <w:rsid w:val="00453B7A"/>
    <w:rsid w:val="0045493D"/>
    <w:rsid w:val="00456AA9"/>
    <w:rsid w:val="00457035"/>
    <w:rsid w:val="00474531"/>
    <w:rsid w:val="00474763"/>
    <w:rsid w:val="00474B51"/>
    <w:rsid w:val="00475DA9"/>
    <w:rsid w:val="00481CD0"/>
    <w:rsid w:val="00483D1A"/>
    <w:rsid w:val="00483ECE"/>
    <w:rsid w:val="004849FB"/>
    <w:rsid w:val="00485D3A"/>
    <w:rsid w:val="00492C2E"/>
    <w:rsid w:val="00494224"/>
    <w:rsid w:val="00494B07"/>
    <w:rsid w:val="00495264"/>
    <w:rsid w:val="00495331"/>
    <w:rsid w:val="00495E2C"/>
    <w:rsid w:val="004A1EC7"/>
    <w:rsid w:val="004A2329"/>
    <w:rsid w:val="004A28AE"/>
    <w:rsid w:val="004A6EC6"/>
    <w:rsid w:val="004A7754"/>
    <w:rsid w:val="004B28FA"/>
    <w:rsid w:val="004B2FB5"/>
    <w:rsid w:val="004B39A0"/>
    <w:rsid w:val="004B6D16"/>
    <w:rsid w:val="004B7CED"/>
    <w:rsid w:val="004C06C3"/>
    <w:rsid w:val="004C1565"/>
    <w:rsid w:val="004C15F6"/>
    <w:rsid w:val="004C6E89"/>
    <w:rsid w:val="004C71F0"/>
    <w:rsid w:val="004D011B"/>
    <w:rsid w:val="004D19F4"/>
    <w:rsid w:val="004D2768"/>
    <w:rsid w:val="004D4E75"/>
    <w:rsid w:val="004D71FD"/>
    <w:rsid w:val="004E0EA0"/>
    <w:rsid w:val="004E12C7"/>
    <w:rsid w:val="004E151A"/>
    <w:rsid w:val="004E246D"/>
    <w:rsid w:val="004E2D2B"/>
    <w:rsid w:val="004E38A6"/>
    <w:rsid w:val="004E54DF"/>
    <w:rsid w:val="004F06F5"/>
    <w:rsid w:val="00500186"/>
    <w:rsid w:val="00500F4C"/>
    <w:rsid w:val="00505F91"/>
    <w:rsid w:val="00506FF0"/>
    <w:rsid w:val="005105EC"/>
    <w:rsid w:val="005124B1"/>
    <w:rsid w:val="005141BD"/>
    <w:rsid w:val="005217C3"/>
    <w:rsid w:val="00524D5D"/>
    <w:rsid w:val="00525DED"/>
    <w:rsid w:val="00527980"/>
    <w:rsid w:val="005312B7"/>
    <w:rsid w:val="00531806"/>
    <w:rsid w:val="00533B04"/>
    <w:rsid w:val="00534100"/>
    <w:rsid w:val="00535A48"/>
    <w:rsid w:val="00536BD7"/>
    <w:rsid w:val="00541DB1"/>
    <w:rsid w:val="00542B13"/>
    <w:rsid w:val="00544E0E"/>
    <w:rsid w:val="0055154F"/>
    <w:rsid w:val="00551734"/>
    <w:rsid w:val="00557C7A"/>
    <w:rsid w:val="0056518B"/>
    <w:rsid w:val="00565DAE"/>
    <w:rsid w:val="00566C82"/>
    <w:rsid w:val="00567655"/>
    <w:rsid w:val="0057029D"/>
    <w:rsid w:val="005706AF"/>
    <w:rsid w:val="00572F33"/>
    <w:rsid w:val="0057373D"/>
    <w:rsid w:val="00575BB7"/>
    <w:rsid w:val="00577B34"/>
    <w:rsid w:val="005805DF"/>
    <w:rsid w:val="00581568"/>
    <w:rsid w:val="00582090"/>
    <w:rsid w:val="005838B9"/>
    <w:rsid w:val="00584B10"/>
    <w:rsid w:val="00590D40"/>
    <w:rsid w:val="00591BBD"/>
    <w:rsid w:val="00593E86"/>
    <w:rsid w:val="005949F4"/>
    <w:rsid w:val="005A1E01"/>
    <w:rsid w:val="005A24A1"/>
    <w:rsid w:val="005A2881"/>
    <w:rsid w:val="005A392E"/>
    <w:rsid w:val="005B403E"/>
    <w:rsid w:val="005B62BC"/>
    <w:rsid w:val="005C3E10"/>
    <w:rsid w:val="005D055E"/>
    <w:rsid w:val="005D0739"/>
    <w:rsid w:val="005D2120"/>
    <w:rsid w:val="005D2236"/>
    <w:rsid w:val="005D2D16"/>
    <w:rsid w:val="005D41F7"/>
    <w:rsid w:val="005D676F"/>
    <w:rsid w:val="005E2E6B"/>
    <w:rsid w:val="005E4553"/>
    <w:rsid w:val="005E6702"/>
    <w:rsid w:val="005E7DF5"/>
    <w:rsid w:val="005F320A"/>
    <w:rsid w:val="005F4A6F"/>
    <w:rsid w:val="005F6717"/>
    <w:rsid w:val="005F735C"/>
    <w:rsid w:val="006110AF"/>
    <w:rsid w:val="00611757"/>
    <w:rsid w:val="006167DF"/>
    <w:rsid w:val="00616F6F"/>
    <w:rsid w:val="006204DB"/>
    <w:rsid w:val="00620704"/>
    <w:rsid w:val="006223D6"/>
    <w:rsid w:val="00623875"/>
    <w:rsid w:val="00624C53"/>
    <w:rsid w:val="0062588B"/>
    <w:rsid w:val="006258A2"/>
    <w:rsid w:val="0062745F"/>
    <w:rsid w:val="006305CE"/>
    <w:rsid w:val="00631799"/>
    <w:rsid w:val="00632253"/>
    <w:rsid w:val="00632A29"/>
    <w:rsid w:val="006340E6"/>
    <w:rsid w:val="00634413"/>
    <w:rsid w:val="006346E3"/>
    <w:rsid w:val="00635216"/>
    <w:rsid w:val="0064294B"/>
    <w:rsid w:val="0064525D"/>
    <w:rsid w:val="00646B9F"/>
    <w:rsid w:val="00652D28"/>
    <w:rsid w:val="0065315A"/>
    <w:rsid w:val="00653269"/>
    <w:rsid w:val="00654B9B"/>
    <w:rsid w:val="00656739"/>
    <w:rsid w:val="00657C74"/>
    <w:rsid w:val="00660854"/>
    <w:rsid w:val="00660916"/>
    <w:rsid w:val="006614B5"/>
    <w:rsid w:val="00662567"/>
    <w:rsid w:val="00666433"/>
    <w:rsid w:val="0066766B"/>
    <w:rsid w:val="00667FBB"/>
    <w:rsid w:val="0067042B"/>
    <w:rsid w:val="00676A87"/>
    <w:rsid w:val="006836EB"/>
    <w:rsid w:val="00685331"/>
    <w:rsid w:val="006854F4"/>
    <w:rsid w:val="00685585"/>
    <w:rsid w:val="00685876"/>
    <w:rsid w:val="0068683C"/>
    <w:rsid w:val="00690103"/>
    <w:rsid w:val="0069068C"/>
    <w:rsid w:val="00691B51"/>
    <w:rsid w:val="00692EFC"/>
    <w:rsid w:val="00696ED3"/>
    <w:rsid w:val="006978F0"/>
    <w:rsid w:val="006A39E0"/>
    <w:rsid w:val="006A493C"/>
    <w:rsid w:val="006A5EA5"/>
    <w:rsid w:val="006B03C3"/>
    <w:rsid w:val="006B29A9"/>
    <w:rsid w:val="006B3AF4"/>
    <w:rsid w:val="006C080E"/>
    <w:rsid w:val="006C43B3"/>
    <w:rsid w:val="006C750F"/>
    <w:rsid w:val="006D0E9A"/>
    <w:rsid w:val="006D129A"/>
    <w:rsid w:val="006D2066"/>
    <w:rsid w:val="006D268A"/>
    <w:rsid w:val="006D41D7"/>
    <w:rsid w:val="006D44F3"/>
    <w:rsid w:val="006E0518"/>
    <w:rsid w:val="006E0D24"/>
    <w:rsid w:val="006E1151"/>
    <w:rsid w:val="006E264D"/>
    <w:rsid w:val="006E3C38"/>
    <w:rsid w:val="006E4FFE"/>
    <w:rsid w:val="006E5F0B"/>
    <w:rsid w:val="006F080E"/>
    <w:rsid w:val="006F2235"/>
    <w:rsid w:val="00700E4F"/>
    <w:rsid w:val="00701A0B"/>
    <w:rsid w:val="00701B60"/>
    <w:rsid w:val="00702217"/>
    <w:rsid w:val="00703ED9"/>
    <w:rsid w:val="007051D2"/>
    <w:rsid w:val="00705FE9"/>
    <w:rsid w:val="0070609D"/>
    <w:rsid w:val="00706658"/>
    <w:rsid w:val="00707A6C"/>
    <w:rsid w:val="007144C9"/>
    <w:rsid w:val="00714D92"/>
    <w:rsid w:val="007159AC"/>
    <w:rsid w:val="00715F3B"/>
    <w:rsid w:val="0072079D"/>
    <w:rsid w:val="00721DDE"/>
    <w:rsid w:val="0072202D"/>
    <w:rsid w:val="00722482"/>
    <w:rsid w:val="0072757C"/>
    <w:rsid w:val="007314C3"/>
    <w:rsid w:val="00731EDE"/>
    <w:rsid w:val="00732F30"/>
    <w:rsid w:val="007337B6"/>
    <w:rsid w:val="0073447B"/>
    <w:rsid w:val="00734E75"/>
    <w:rsid w:val="00741D15"/>
    <w:rsid w:val="007422BD"/>
    <w:rsid w:val="007426D0"/>
    <w:rsid w:val="007428C3"/>
    <w:rsid w:val="00742EA9"/>
    <w:rsid w:val="00743BC2"/>
    <w:rsid w:val="007451DD"/>
    <w:rsid w:val="007456A4"/>
    <w:rsid w:val="007456B8"/>
    <w:rsid w:val="0074660F"/>
    <w:rsid w:val="00750B75"/>
    <w:rsid w:val="00751D20"/>
    <w:rsid w:val="00753D60"/>
    <w:rsid w:val="00753E9C"/>
    <w:rsid w:val="007547E7"/>
    <w:rsid w:val="00756604"/>
    <w:rsid w:val="00761C8D"/>
    <w:rsid w:val="00761D4A"/>
    <w:rsid w:val="00762175"/>
    <w:rsid w:val="0076224B"/>
    <w:rsid w:val="0076617D"/>
    <w:rsid w:val="00776E7C"/>
    <w:rsid w:val="00777A84"/>
    <w:rsid w:val="0078025C"/>
    <w:rsid w:val="00783D26"/>
    <w:rsid w:val="00792F40"/>
    <w:rsid w:val="00795B05"/>
    <w:rsid w:val="00797BEA"/>
    <w:rsid w:val="007A1940"/>
    <w:rsid w:val="007A30EE"/>
    <w:rsid w:val="007A6B5A"/>
    <w:rsid w:val="007B2526"/>
    <w:rsid w:val="007C0AA9"/>
    <w:rsid w:val="007C2697"/>
    <w:rsid w:val="007C26FF"/>
    <w:rsid w:val="007C36AB"/>
    <w:rsid w:val="007D1DA2"/>
    <w:rsid w:val="007D597A"/>
    <w:rsid w:val="007E034C"/>
    <w:rsid w:val="007E2B69"/>
    <w:rsid w:val="007E6292"/>
    <w:rsid w:val="007F21EC"/>
    <w:rsid w:val="007F5422"/>
    <w:rsid w:val="007F61CA"/>
    <w:rsid w:val="007F6273"/>
    <w:rsid w:val="007F6D12"/>
    <w:rsid w:val="00800AD1"/>
    <w:rsid w:val="0080114C"/>
    <w:rsid w:val="008046A3"/>
    <w:rsid w:val="00804E84"/>
    <w:rsid w:val="00806A03"/>
    <w:rsid w:val="00810FDA"/>
    <w:rsid w:val="008128F8"/>
    <w:rsid w:val="00815544"/>
    <w:rsid w:val="00816E7D"/>
    <w:rsid w:val="008211B1"/>
    <w:rsid w:val="00821E6B"/>
    <w:rsid w:val="00822094"/>
    <w:rsid w:val="008226D6"/>
    <w:rsid w:val="008231B5"/>
    <w:rsid w:val="008234A8"/>
    <w:rsid w:val="00825278"/>
    <w:rsid w:val="00825B08"/>
    <w:rsid w:val="0082677E"/>
    <w:rsid w:val="00830DA6"/>
    <w:rsid w:val="00830F6B"/>
    <w:rsid w:val="00831238"/>
    <w:rsid w:val="00832E01"/>
    <w:rsid w:val="00833BA7"/>
    <w:rsid w:val="00835E23"/>
    <w:rsid w:val="0083624D"/>
    <w:rsid w:val="008370D8"/>
    <w:rsid w:val="00842335"/>
    <w:rsid w:val="00844DBD"/>
    <w:rsid w:val="00851B90"/>
    <w:rsid w:val="00854DCD"/>
    <w:rsid w:val="00855E5E"/>
    <w:rsid w:val="00856616"/>
    <w:rsid w:val="00857EB1"/>
    <w:rsid w:val="00860148"/>
    <w:rsid w:val="008603BD"/>
    <w:rsid w:val="008617F7"/>
    <w:rsid w:val="00862519"/>
    <w:rsid w:val="00870643"/>
    <w:rsid w:val="00870C48"/>
    <w:rsid w:val="008729B6"/>
    <w:rsid w:val="008740ED"/>
    <w:rsid w:val="00874110"/>
    <w:rsid w:val="008756C3"/>
    <w:rsid w:val="00881EA9"/>
    <w:rsid w:val="008853D8"/>
    <w:rsid w:val="00891227"/>
    <w:rsid w:val="00891868"/>
    <w:rsid w:val="0089310B"/>
    <w:rsid w:val="008966A4"/>
    <w:rsid w:val="00897382"/>
    <w:rsid w:val="008A55C5"/>
    <w:rsid w:val="008A6424"/>
    <w:rsid w:val="008A6F5A"/>
    <w:rsid w:val="008A78FD"/>
    <w:rsid w:val="008B14AF"/>
    <w:rsid w:val="008B2753"/>
    <w:rsid w:val="008B3BD6"/>
    <w:rsid w:val="008B62EE"/>
    <w:rsid w:val="008B645D"/>
    <w:rsid w:val="008B7322"/>
    <w:rsid w:val="008C14A8"/>
    <w:rsid w:val="008C37CB"/>
    <w:rsid w:val="008C5E58"/>
    <w:rsid w:val="008D02DF"/>
    <w:rsid w:val="008D1146"/>
    <w:rsid w:val="008D1E57"/>
    <w:rsid w:val="008D26BA"/>
    <w:rsid w:val="008D4446"/>
    <w:rsid w:val="008E161F"/>
    <w:rsid w:val="008E1D69"/>
    <w:rsid w:val="008E3B14"/>
    <w:rsid w:val="008E4B84"/>
    <w:rsid w:val="008E6893"/>
    <w:rsid w:val="008F4392"/>
    <w:rsid w:val="008F4AA4"/>
    <w:rsid w:val="008F6A47"/>
    <w:rsid w:val="0090267F"/>
    <w:rsid w:val="009029E8"/>
    <w:rsid w:val="00903147"/>
    <w:rsid w:val="009102F0"/>
    <w:rsid w:val="009117E7"/>
    <w:rsid w:val="00913498"/>
    <w:rsid w:val="00915E34"/>
    <w:rsid w:val="00915FDA"/>
    <w:rsid w:val="009210C3"/>
    <w:rsid w:val="009212CB"/>
    <w:rsid w:val="00921B8D"/>
    <w:rsid w:val="009261FB"/>
    <w:rsid w:val="00926C23"/>
    <w:rsid w:val="00930145"/>
    <w:rsid w:val="00930789"/>
    <w:rsid w:val="0093140B"/>
    <w:rsid w:val="00933BCB"/>
    <w:rsid w:val="00943525"/>
    <w:rsid w:val="009448F4"/>
    <w:rsid w:val="00945026"/>
    <w:rsid w:val="009468AF"/>
    <w:rsid w:val="00946E69"/>
    <w:rsid w:val="00947650"/>
    <w:rsid w:val="00947A17"/>
    <w:rsid w:val="00950DC8"/>
    <w:rsid w:val="009513D0"/>
    <w:rsid w:val="009521CE"/>
    <w:rsid w:val="00952DC1"/>
    <w:rsid w:val="00956F95"/>
    <w:rsid w:val="0095773B"/>
    <w:rsid w:val="00962446"/>
    <w:rsid w:val="00964579"/>
    <w:rsid w:val="009663D7"/>
    <w:rsid w:val="00967C3D"/>
    <w:rsid w:val="00972E90"/>
    <w:rsid w:val="0097373A"/>
    <w:rsid w:val="009764CB"/>
    <w:rsid w:val="00976F1A"/>
    <w:rsid w:val="00977CF7"/>
    <w:rsid w:val="00981E12"/>
    <w:rsid w:val="00984920"/>
    <w:rsid w:val="009870E1"/>
    <w:rsid w:val="0099312D"/>
    <w:rsid w:val="009960E5"/>
    <w:rsid w:val="00996D41"/>
    <w:rsid w:val="0099748A"/>
    <w:rsid w:val="009A368D"/>
    <w:rsid w:val="009A5F05"/>
    <w:rsid w:val="009B0971"/>
    <w:rsid w:val="009B6AA4"/>
    <w:rsid w:val="009B6E02"/>
    <w:rsid w:val="009C0543"/>
    <w:rsid w:val="009C249F"/>
    <w:rsid w:val="009C365C"/>
    <w:rsid w:val="009C5487"/>
    <w:rsid w:val="009D171A"/>
    <w:rsid w:val="009D1F5D"/>
    <w:rsid w:val="009D2217"/>
    <w:rsid w:val="009D4176"/>
    <w:rsid w:val="009D705B"/>
    <w:rsid w:val="009D7390"/>
    <w:rsid w:val="009D76D8"/>
    <w:rsid w:val="009F0F22"/>
    <w:rsid w:val="009F0FCF"/>
    <w:rsid w:val="009F1C83"/>
    <w:rsid w:val="009F6409"/>
    <w:rsid w:val="00A01CC5"/>
    <w:rsid w:val="00A02036"/>
    <w:rsid w:val="00A07334"/>
    <w:rsid w:val="00A12968"/>
    <w:rsid w:val="00A13501"/>
    <w:rsid w:val="00A13D4B"/>
    <w:rsid w:val="00A14EFF"/>
    <w:rsid w:val="00A21543"/>
    <w:rsid w:val="00A23964"/>
    <w:rsid w:val="00A23F58"/>
    <w:rsid w:val="00A251F8"/>
    <w:rsid w:val="00A30504"/>
    <w:rsid w:val="00A31607"/>
    <w:rsid w:val="00A32018"/>
    <w:rsid w:val="00A32542"/>
    <w:rsid w:val="00A34C69"/>
    <w:rsid w:val="00A36E6C"/>
    <w:rsid w:val="00A401A7"/>
    <w:rsid w:val="00A43220"/>
    <w:rsid w:val="00A47880"/>
    <w:rsid w:val="00A54BFB"/>
    <w:rsid w:val="00A55924"/>
    <w:rsid w:val="00A55C11"/>
    <w:rsid w:val="00A57496"/>
    <w:rsid w:val="00A60D38"/>
    <w:rsid w:val="00A61EF5"/>
    <w:rsid w:val="00A63B16"/>
    <w:rsid w:val="00A6499D"/>
    <w:rsid w:val="00A651EA"/>
    <w:rsid w:val="00A66158"/>
    <w:rsid w:val="00A66EF1"/>
    <w:rsid w:val="00A67099"/>
    <w:rsid w:val="00A73FB2"/>
    <w:rsid w:val="00A76F82"/>
    <w:rsid w:val="00A803EE"/>
    <w:rsid w:val="00A80B24"/>
    <w:rsid w:val="00A8176F"/>
    <w:rsid w:val="00A83DB2"/>
    <w:rsid w:val="00A84A81"/>
    <w:rsid w:val="00A84ED4"/>
    <w:rsid w:val="00A8769D"/>
    <w:rsid w:val="00A9043D"/>
    <w:rsid w:val="00A939BE"/>
    <w:rsid w:val="00A9461B"/>
    <w:rsid w:val="00AA1469"/>
    <w:rsid w:val="00AA483F"/>
    <w:rsid w:val="00AA65B8"/>
    <w:rsid w:val="00AA6D59"/>
    <w:rsid w:val="00AA7C16"/>
    <w:rsid w:val="00AB0618"/>
    <w:rsid w:val="00AB32B6"/>
    <w:rsid w:val="00AB3EE8"/>
    <w:rsid w:val="00AB736F"/>
    <w:rsid w:val="00AC34AC"/>
    <w:rsid w:val="00AC54BC"/>
    <w:rsid w:val="00AD166B"/>
    <w:rsid w:val="00AD2799"/>
    <w:rsid w:val="00AD2B9B"/>
    <w:rsid w:val="00AE2766"/>
    <w:rsid w:val="00AE43C6"/>
    <w:rsid w:val="00AE5070"/>
    <w:rsid w:val="00AF0332"/>
    <w:rsid w:val="00AF1CAA"/>
    <w:rsid w:val="00AF2FA1"/>
    <w:rsid w:val="00AF7D4A"/>
    <w:rsid w:val="00B036F8"/>
    <w:rsid w:val="00B05C1B"/>
    <w:rsid w:val="00B078EA"/>
    <w:rsid w:val="00B126DF"/>
    <w:rsid w:val="00B26717"/>
    <w:rsid w:val="00B33468"/>
    <w:rsid w:val="00B40473"/>
    <w:rsid w:val="00B41E37"/>
    <w:rsid w:val="00B4251E"/>
    <w:rsid w:val="00B43D7D"/>
    <w:rsid w:val="00B45D17"/>
    <w:rsid w:val="00B466F9"/>
    <w:rsid w:val="00B50AED"/>
    <w:rsid w:val="00B512A2"/>
    <w:rsid w:val="00B522A0"/>
    <w:rsid w:val="00B541BB"/>
    <w:rsid w:val="00B5536F"/>
    <w:rsid w:val="00B56083"/>
    <w:rsid w:val="00B6200F"/>
    <w:rsid w:val="00B658BF"/>
    <w:rsid w:val="00B6799F"/>
    <w:rsid w:val="00B67D0B"/>
    <w:rsid w:val="00B70966"/>
    <w:rsid w:val="00B72DCC"/>
    <w:rsid w:val="00B75A80"/>
    <w:rsid w:val="00B81270"/>
    <w:rsid w:val="00B821ED"/>
    <w:rsid w:val="00B83279"/>
    <w:rsid w:val="00B8340F"/>
    <w:rsid w:val="00B84F8C"/>
    <w:rsid w:val="00B85319"/>
    <w:rsid w:val="00B8561D"/>
    <w:rsid w:val="00B87527"/>
    <w:rsid w:val="00B876F5"/>
    <w:rsid w:val="00B87E83"/>
    <w:rsid w:val="00B907F3"/>
    <w:rsid w:val="00B943C4"/>
    <w:rsid w:val="00BA01C5"/>
    <w:rsid w:val="00BA0B6B"/>
    <w:rsid w:val="00BA4322"/>
    <w:rsid w:val="00BA4D3D"/>
    <w:rsid w:val="00BB019C"/>
    <w:rsid w:val="00BB18B2"/>
    <w:rsid w:val="00BB19B4"/>
    <w:rsid w:val="00BB271F"/>
    <w:rsid w:val="00BB2736"/>
    <w:rsid w:val="00BB2746"/>
    <w:rsid w:val="00BB3CEF"/>
    <w:rsid w:val="00BB49E6"/>
    <w:rsid w:val="00BB5400"/>
    <w:rsid w:val="00BB5515"/>
    <w:rsid w:val="00BB768E"/>
    <w:rsid w:val="00BC111D"/>
    <w:rsid w:val="00BC6042"/>
    <w:rsid w:val="00BD2154"/>
    <w:rsid w:val="00BD4CC8"/>
    <w:rsid w:val="00BD566A"/>
    <w:rsid w:val="00BD574D"/>
    <w:rsid w:val="00BD5BA9"/>
    <w:rsid w:val="00BE04BD"/>
    <w:rsid w:val="00BE162F"/>
    <w:rsid w:val="00BE2957"/>
    <w:rsid w:val="00BE7086"/>
    <w:rsid w:val="00BE75C7"/>
    <w:rsid w:val="00BF02E9"/>
    <w:rsid w:val="00BF1792"/>
    <w:rsid w:val="00BF69B6"/>
    <w:rsid w:val="00BF6AAE"/>
    <w:rsid w:val="00C00C1D"/>
    <w:rsid w:val="00C01368"/>
    <w:rsid w:val="00C0177D"/>
    <w:rsid w:val="00C06A77"/>
    <w:rsid w:val="00C07BA4"/>
    <w:rsid w:val="00C1003E"/>
    <w:rsid w:val="00C10DFF"/>
    <w:rsid w:val="00C14CF1"/>
    <w:rsid w:val="00C25A6C"/>
    <w:rsid w:val="00C31E54"/>
    <w:rsid w:val="00C36DB2"/>
    <w:rsid w:val="00C424C0"/>
    <w:rsid w:val="00C425F4"/>
    <w:rsid w:val="00C44DAA"/>
    <w:rsid w:val="00C455B6"/>
    <w:rsid w:val="00C46A1A"/>
    <w:rsid w:val="00C536DB"/>
    <w:rsid w:val="00C54E34"/>
    <w:rsid w:val="00C54EC3"/>
    <w:rsid w:val="00C6120A"/>
    <w:rsid w:val="00C618B6"/>
    <w:rsid w:val="00C63ACA"/>
    <w:rsid w:val="00C6587F"/>
    <w:rsid w:val="00C6662C"/>
    <w:rsid w:val="00C67EC7"/>
    <w:rsid w:val="00C717BF"/>
    <w:rsid w:val="00C73091"/>
    <w:rsid w:val="00C747FB"/>
    <w:rsid w:val="00C75648"/>
    <w:rsid w:val="00C75A70"/>
    <w:rsid w:val="00C81AEE"/>
    <w:rsid w:val="00C81D15"/>
    <w:rsid w:val="00C834DC"/>
    <w:rsid w:val="00C86ED4"/>
    <w:rsid w:val="00C8797C"/>
    <w:rsid w:val="00C932E6"/>
    <w:rsid w:val="00C93DA7"/>
    <w:rsid w:val="00C94210"/>
    <w:rsid w:val="00C96C55"/>
    <w:rsid w:val="00CA50DA"/>
    <w:rsid w:val="00CA57AE"/>
    <w:rsid w:val="00CA6267"/>
    <w:rsid w:val="00CA675D"/>
    <w:rsid w:val="00CA7702"/>
    <w:rsid w:val="00CB17FB"/>
    <w:rsid w:val="00CB32DD"/>
    <w:rsid w:val="00CB32F6"/>
    <w:rsid w:val="00CB5729"/>
    <w:rsid w:val="00CB73B6"/>
    <w:rsid w:val="00CB775B"/>
    <w:rsid w:val="00CC16DF"/>
    <w:rsid w:val="00CC29CD"/>
    <w:rsid w:val="00CC3A6C"/>
    <w:rsid w:val="00CC508A"/>
    <w:rsid w:val="00CC5843"/>
    <w:rsid w:val="00CD1956"/>
    <w:rsid w:val="00CD29B3"/>
    <w:rsid w:val="00CD4461"/>
    <w:rsid w:val="00CD6D68"/>
    <w:rsid w:val="00CE0DBB"/>
    <w:rsid w:val="00CE25B7"/>
    <w:rsid w:val="00CE285F"/>
    <w:rsid w:val="00CF087F"/>
    <w:rsid w:val="00CF143A"/>
    <w:rsid w:val="00CF1D60"/>
    <w:rsid w:val="00CF47D4"/>
    <w:rsid w:val="00CF4D75"/>
    <w:rsid w:val="00CF6721"/>
    <w:rsid w:val="00D009DC"/>
    <w:rsid w:val="00D010DF"/>
    <w:rsid w:val="00D05896"/>
    <w:rsid w:val="00D127F8"/>
    <w:rsid w:val="00D12C13"/>
    <w:rsid w:val="00D134D6"/>
    <w:rsid w:val="00D13DEC"/>
    <w:rsid w:val="00D14630"/>
    <w:rsid w:val="00D15BAB"/>
    <w:rsid w:val="00D22A6B"/>
    <w:rsid w:val="00D24BA7"/>
    <w:rsid w:val="00D300F0"/>
    <w:rsid w:val="00D32D97"/>
    <w:rsid w:val="00D36EF3"/>
    <w:rsid w:val="00D40BDC"/>
    <w:rsid w:val="00D4122C"/>
    <w:rsid w:val="00D43536"/>
    <w:rsid w:val="00D4568D"/>
    <w:rsid w:val="00D45E85"/>
    <w:rsid w:val="00D50C4E"/>
    <w:rsid w:val="00D50CE6"/>
    <w:rsid w:val="00D51045"/>
    <w:rsid w:val="00D536B6"/>
    <w:rsid w:val="00D53733"/>
    <w:rsid w:val="00D5492F"/>
    <w:rsid w:val="00D54B73"/>
    <w:rsid w:val="00D54FFD"/>
    <w:rsid w:val="00D55B4C"/>
    <w:rsid w:val="00D56311"/>
    <w:rsid w:val="00D579A1"/>
    <w:rsid w:val="00D61701"/>
    <w:rsid w:val="00D61B01"/>
    <w:rsid w:val="00D62966"/>
    <w:rsid w:val="00D63111"/>
    <w:rsid w:val="00D64204"/>
    <w:rsid w:val="00D7225C"/>
    <w:rsid w:val="00D72AE0"/>
    <w:rsid w:val="00D817AD"/>
    <w:rsid w:val="00D87717"/>
    <w:rsid w:val="00D901B9"/>
    <w:rsid w:val="00D90D70"/>
    <w:rsid w:val="00D931C4"/>
    <w:rsid w:val="00D94798"/>
    <w:rsid w:val="00D954B9"/>
    <w:rsid w:val="00D959F5"/>
    <w:rsid w:val="00DA0E8F"/>
    <w:rsid w:val="00DA181E"/>
    <w:rsid w:val="00DA3FDD"/>
    <w:rsid w:val="00DA56E1"/>
    <w:rsid w:val="00DB3797"/>
    <w:rsid w:val="00DB4A1E"/>
    <w:rsid w:val="00DC2506"/>
    <w:rsid w:val="00DC29DB"/>
    <w:rsid w:val="00DC3751"/>
    <w:rsid w:val="00DC569C"/>
    <w:rsid w:val="00DC7029"/>
    <w:rsid w:val="00DC748D"/>
    <w:rsid w:val="00DC7A22"/>
    <w:rsid w:val="00DD07AB"/>
    <w:rsid w:val="00DD11F6"/>
    <w:rsid w:val="00DD2981"/>
    <w:rsid w:val="00DD386F"/>
    <w:rsid w:val="00DD6B1C"/>
    <w:rsid w:val="00DD6BAE"/>
    <w:rsid w:val="00DE3B5D"/>
    <w:rsid w:val="00DE68B4"/>
    <w:rsid w:val="00DE6C17"/>
    <w:rsid w:val="00DF1909"/>
    <w:rsid w:val="00E014D9"/>
    <w:rsid w:val="00E02977"/>
    <w:rsid w:val="00E02B10"/>
    <w:rsid w:val="00E02BF8"/>
    <w:rsid w:val="00E04CA9"/>
    <w:rsid w:val="00E053A9"/>
    <w:rsid w:val="00E056EA"/>
    <w:rsid w:val="00E05D9E"/>
    <w:rsid w:val="00E05FFB"/>
    <w:rsid w:val="00E10265"/>
    <w:rsid w:val="00E10C8E"/>
    <w:rsid w:val="00E23D0F"/>
    <w:rsid w:val="00E24164"/>
    <w:rsid w:val="00E326C4"/>
    <w:rsid w:val="00E338B0"/>
    <w:rsid w:val="00E36B1A"/>
    <w:rsid w:val="00E36C42"/>
    <w:rsid w:val="00E37769"/>
    <w:rsid w:val="00E42990"/>
    <w:rsid w:val="00E46843"/>
    <w:rsid w:val="00E46C52"/>
    <w:rsid w:val="00E5500D"/>
    <w:rsid w:val="00E565A1"/>
    <w:rsid w:val="00E56F90"/>
    <w:rsid w:val="00E57130"/>
    <w:rsid w:val="00E608AA"/>
    <w:rsid w:val="00E6293A"/>
    <w:rsid w:val="00E62996"/>
    <w:rsid w:val="00E6364D"/>
    <w:rsid w:val="00E64600"/>
    <w:rsid w:val="00E6761B"/>
    <w:rsid w:val="00E6789F"/>
    <w:rsid w:val="00E70B81"/>
    <w:rsid w:val="00E71B19"/>
    <w:rsid w:val="00E721F9"/>
    <w:rsid w:val="00E72996"/>
    <w:rsid w:val="00E7386C"/>
    <w:rsid w:val="00E741D3"/>
    <w:rsid w:val="00E75455"/>
    <w:rsid w:val="00E77476"/>
    <w:rsid w:val="00E8068F"/>
    <w:rsid w:val="00E8311F"/>
    <w:rsid w:val="00E85FB8"/>
    <w:rsid w:val="00E872FB"/>
    <w:rsid w:val="00E91514"/>
    <w:rsid w:val="00E9412E"/>
    <w:rsid w:val="00E942E7"/>
    <w:rsid w:val="00E94ECB"/>
    <w:rsid w:val="00E951E5"/>
    <w:rsid w:val="00E97ED8"/>
    <w:rsid w:val="00E97F59"/>
    <w:rsid w:val="00EA0334"/>
    <w:rsid w:val="00EA363F"/>
    <w:rsid w:val="00EA4AB5"/>
    <w:rsid w:val="00EA7F15"/>
    <w:rsid w:val="00EB01EA"/>
    <w:rsid w:val="00EB3FE4"/>
    <w:rsid w:val="00EB45BD"/>
    <w:rsid w:val="00EB474D"/>
    <w:rsid w:val="00EB5DB0"/>
    <w:rsid w:val="00EC000D"/>
    <w:rsid w:val="00EC0C86"/>
    <w:rsid w:val="00EC1D35"/>
    <w:rsid w:val="00EC1D6F"/>
    <w:rsid w:val="00EC1E74"/>
    <w:rsid w:val="00EC4A8C"/>
    <w:rsid w:val="00EC4E47"/>
    <w:rsid w:val="00EC50FC"/>
    <w:rsid w:val="00EC6E5C"/>
    <w:rsid w:val="00ED05B6"/>
    <w:rsid w:val="00ED0D12"/>
    <w:rsid w:val="00ED38B3"/>
    <w:rsid w:val="00ED460F"/>
    <w:rsid w:val="00EE0957"/>
    <w:rsid w:val="00EE30F6"/>
    <w:rsid w:val="00EE3A43"/>
    <w:rsid w:val="00EE4A89"/>
    <w:rsid w:val="00EE58A8"/>
    <w:rsid w:val="00EE5D6F"/>
    <w:rsid w:val="00EE7209"/>
    <w:rsid w:val="00EF339C"/>
    <w:rsid w:val="00F00C4D"/>
    <w:rsid w:val="00F01307"/>
    <w:rsid w:val="00F042DC"/>
    <w:rsid w:val="00F06488"/>
    <w:rsid w:val="00F069F3"/>
    <w:rsid w:val="00F06DCE"/>
    <w:rsid w:val="00F11327"/>
    <w:rsid w:val="00F12E0D"/>
    <w:rsid w:val="00F1325C"/>
    <w:rsid w:val="00F142C5"/>
    <w:rsid w:val="00F14C30"/>
    <w:rsid w:val="00F160B4"/>
    <w:rsid w:val="00F17821"/>
    <w:rsid w:val="00F20A55"/>
    <w:rsid w:val="00F2119D"/>
    <w:rsid w:val="00F2192E"/>
    <w:rsid w:val="00F24BF7"/>
    <w:rsid w:val="00F262AD"/>
    <w:rsid w:val="00F30829"/>
    <w:rsid w:val="00F30D81"/>
    <w:rsid w:val="00F34B52"/>
    <w:rsid w:val="00F366F2"/>
    <w:rsid w:val="00F374FE"/>
    <w:rsid w:val="00F41DC5"/>
    <w:rsid w:val="00F42E9F"/>
    <w:rsid w:val="00F45FC6"/>
    <w:rsid w:val="00F51244"/>
    <w:rsid w:val="00F521AF"/>
    <w:rsid w:val="00F52C21"/>
    <w:rsid w:val="00F540DD"/>
    <w:rsid w:val="00F55C48"/>
    <w:rsid w:val="00F5718F"/>
    <w:rsid w:val="00F571C1"/>
    <w:rsid w:val="00F609F1"/>
    <w:rsid w:val="00F6102D"/>
    <w:rsid w:val="00F615DD"/>
    <w:rsid w:val="00F662C8"/>
    <w:rsid w:val="00F718E6"/>
    <w:rsid w:val="00F72150"/>
    <w:rsid w:val="00F7399D"/>
    <w:rsid w:val="00F73A84"/>
    <w:rsid w:val="00F77975"/>
    <w:rsid w:val="00F77E4F"/>
    <w:rsid w:val="00F80566"/>
    <w:rsid w:val="00F80D19"/>
    <w:rsid w:val="00F83E9C"/>
    <w:rsid w:val="00F83ED6"/>
    <w:rsid w:val="00F84A50"/>
    <w:rsid w:val="00F874F5"/>
    <w:rsid w:val="00F8755E"/>
    <w:rsid w:val="00F87A88"/>
    <w:rsid w:val="00F90AF2"/>
    <w:rsid w:val="00F91233"/>
    <w:rsid w:val="00F92E01"/>
    <w:rsid w:val="00F94210"/>
    <w:rsid w:val="00FA0B00"/>
    <w:rsid w:val="00FA112D"/>
    <w:rsid w:val="00FA3780"/>
    <w:rsid w:val="00FA38FC"/>
    <w:rsid w:val="00FA3987"/>
    <w:rsid w:val="00FA3C73"/>
    <w:rsid w:val="00FA3FB9"/>
    <w:rsid w:val="00FA51BD"/>
    <w:rsid w:val="00FA754B"/>
    <w:rsid w:val="00FB0837"/>
    <w:rsid w:val="00FB0C73"/>
    <w:rsid w:val="00FB0E7C"/>
    <w:rsid w:val="00FB23FB"/>
    <w:rsid w:val="00FB4DBC"/>
    <w:rsid w:val="00FB6731"/>
    <w:rsid w:val="00FC3B08"/>
    <w:rsid w:val="00FC559A"/>
    <w:rsid w:val="00FC61EF"/>
    <w:rsid w:val="00FC62DA"/>
    <w:rsid w:val="00FD36CA"/>
    <w:rsid w:val="00FD3D2A"/>
    <w:rsid w:val="00FD47B4"/>
    <w:rsid w:val="00FD62AF"/>
    <w:rsid w:val="00FD6B77"/>
    <w:rsid w:val="00FE1372"/>
    <w:rsid w:val="00FE1826"/>
    <w:rsid w:val="00FE56C4"/>
    <w:rsid w:val="00FE68AE"/>
    <w:rsid w:val="00FE7D30"/>
    <w:rsid w:val="00FF21EB"/>
    <w:rsid w:val="00FF4782"/>
    <w:rsid w:val="00FF58F4"/>
    <w:rsid w:val="00FF595A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426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1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ad"/>
    <w:rsid w:val="006978F0"/>
    <w:rPr>
      <w:sz w:val="18"/>
      <w:szCs w:val="18"/>
    </w:rPr>
  </w:style>
  <w:style w:type="character" w:customStyle="1" w:styleId="ad">
    <w:name w:val="批注框文本字符"/>
    <w:basedOn w:val="a1"/>
    <w:link w:val="ac"/>
    <w:rsid w:val="006978F0"/>
    <w:rPr>
      <w:kern w:val="2"/>
      <w:sz w:val="18"/>
      <w:szCs w:val="18"/>
    </w:rPr>
  </w:style>
  <w:style w:type="paragraph" w:styleId="ae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f">
    <w:name w:val="annotation reference"/>
    <w:basedOn w:val="a1"/>
    <w:rsid w:val="006305CE"/>
    <w:rPr>
      <w:sz w:val="21"/>
      <w:szCs w:val="21"/>
    </w:rPr>
  </w:style>
  <w:style w:type="paragraph" w:styleId="af0">
    <w:name w:val="annotation text"/>
    <w:basedOn w:val="a0"/>
    <w:link w:val="af1"/>
    <w:rsid w:val="006305CE"/>
    <w:pPr>
      <w:jc w:val="left"/>
    </w:pPr>
  </w:style>
  <w:style w:type="character" w:customStyle="1" w:styleId="af1">
    <w:name w:val="注释文本字符"/>
    <w:basedOn w:val="a1"/>
    <w:link w:val="af0"/>
    <w:rsid w:val="006305C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305CE"/>
    <w:rPr>
      <w:b/>
      <w:bCs/>
    </w:rPr>
  </w:style>
  <w:style w:type="character" w:customStyle="1" w:styleId="af3">
    <w:name w:val="批注主题字符"/>
    <w:basedOn w:val="af1"/>
    <w:link w:val="af2"/>
    <w:rsid w:val="006305CE"/>
    <w:rPr>
      <w:b/>
      <w:bCs/>
      <w:kern w:val="2"/>
      <w:sz w:val="21"/>
      <w:szCs w:val="24"/>
    </w:rPr>
  </w:style>
  <w:style w:type="character" w:customStyle="1" w:styleId="10">
    <w:name w:val="标题 1字符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1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ad"/>
    <w:rsid w:val="006978F0"/>
    <w:rPr>
      <w:sz w:val="18"/>
      <w:szCs w:val="18"/>
    </w:rPr>
  </w:style>
  <w:style w:type="character" w:customStyle="1" w:styleId="ad">
    <w:name w:val="批注框文本字符"/>
    <w:basedOn w:val="a1"/>
    <w:link w:val="ac"/>
    <w:rsid w:val="006978F0"/>
    <w:rPr>
      <w:kern w:val="2"/>
      <w:sz w:val="18"/>
      <w:szCs w:val="18"/>
    </w:rPr>
  </w:style>
  <w:style w:type="paragraph" w:styleId="ae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f">
    <w:name w:val="annotation reference"/>
    <w:basedOn w:val="a1"/>
    <w:rsid w:val="006305CE"/>
    <w:rPr>
      <w:sz w:val="21"/>
      <w:szCs w:val="21"/>
    </w:rPr>
  </w:style>
  <w:style w:type="paragraph" w:styleId="af0">
    <w:name w:val="annotation text"/>
    <w:basedOn w:val="a0"/>
    <w:link w:val="af1"/>
    <w:rsid w:val="006305CE"/>
    <w:pPr>
      <w:jc w:val="left"/>
    </w:pPr>
  </w:style>
  <w:style w:type="character" w:customStyle="1" w:styleId="af1">
    <w:name w:val="注释文本字符"/>
    <w:basedOn w:val="a1"/>
    <w:link w:val="af0"/>
    <w:rsid w:val="006305CE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6305CE"/>
    <w:rPr>
      <w:b/>
      <w:bCs/>
    </w:rPr>
  </w:style>
  <w:style w:type="character" w:customStyle="1" w:styleId="af3">
    <w:name w:val="批注主题字符"/>
    <w:basedOn w:val="af1"/>
    <w:link w:val="af2"/>
    <w:rsid w:val="006305CE"/>
    <w:rPr>
      <w:b/>
      <w:bCs/>
      <w:kern w:val="2"/>
      <w:sz w:val="21"/>
      <w:szCs w:val="24"/>
    </w:rPr>
  </w:style>
  <w:style w:type="character" w:customStyle="1" w:styleId="10">
    <w:name w:val="标题 1字符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8.emf"/><Relationship Id="rId21" Type="http://schemas.openxmlformats.org/officeDocument/2006/relationships/oleObject" Target="embeddings/oleObject5.bin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oleObject" Target="embeddings/oleObject1.bin"/><Relationship Id="rId14" Type="http://schemas.openxmlformats.org/officeDocument/2006/relationships/image" Target="media/image5.emf"/><Relationship Id="rId15" Type="http://schemas.openxmlformats.org/officeDocument/2006/relationships/oleObject" Target="embeddings/oleObject2.bin"/><Relationship Id="rId16" Type="http://schemas.openxmlformats.org/officeDocument/2006/relationships/image" Target="media/image6.emf"/><Relationship Id="rId17" Type="http://schemas.openxmlformats.org/officeDocument/2006/relationships/oleObject" Target="embeddings/oleObject3.bin"/><Relationship Id="rId18" Type="http://schemas.openxmlformats.org/officeDocument/2006/relationships/image" Target="media/image7.emf"/><Relationship Id="rId1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A605D-4C80-3940-B121-FD2D7F2F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0</Pages>
  <Words>1032</Words>
  <Characters>5888</Characters>
  <Application>Microsoft Macintosh Word</Application>
  <DocSecurity>0</DocSecurity>
  <Lines>49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POTO</Company>
  <LinksUpToDate>false</LinksUpToDate>
  <CharactersWithSpaces>69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>SPOTO</cp:keywords>
  <dc:description/>
  <cp:lastModifiedBy>Dennis</cp:lastModifiedBy>
  <cp:revision>400</cp:revision>
  <dcterms:created xsi:type="dcterms:W3CDTF">2011-11-28T00:55:00Z</dcterms:created>
  <dcterms:modified xsi:type="dcterms:W3CDTF">2014-06-20T09:49:00Z</dcterms:modified>
  <cp:category/>
</cp:coreProperties>
</file>